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CA0AA" w14:textId="77777777" w:rsidR="001826D0" w:rsidRDefault="001826D0" w:rsidP="001826D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36"/>
          <w:szCs w:val="36"/>
        </w:rPr>
        <w:t> </w:t>
      </w:r>
    </w:p>
    <w:p w14:paraId="217C612B" w14:textId="77777777" w:rsidR="00472412" w:rsidRPr="00472412" w:rsidRDefault="00472412" w:rsidP="00472412">
      <w:pPr>
        <w:keepNext/>
        <w:keepLines/>
        <w:spacing w:line="36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</w:t>
      </w:r>
      <w:r w:rsidRPr="0047241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труктурное подразделение государственного бюджетного общеобразовательного учреждения Самарской области средней общеобразовательной  школы № 10 «Образовательный центр ЛИК » городского округа Отрадный Самарской области детский сад №11</w:t>
      </w:r>
    </w:p>
    <w:p w14:paraId="3BA86612" w14:textId="77777777" w:rsidR="00472412" w:rsidRPr="00472412" w:rsidRDefault="00472412" w:rsidP="00472412">
      <w:pPr>
        <w:keepNext/>
        <w:keepLines/>
        <w:spacing w:line="36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466083E6" w14:textId="77777777" w:rsidR="00472412" w:rsidRPr="00472412" w:rsidRDefault="00472412" w:rsidP="00A3390E">
      <w:pPr>
        <w:keepNext/>
        <w:keepLines/>
        <w:spacing w:line="360" w:lineRule="auto"/>
        <w:jc w:val="right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7FB0F3B4" w14:textId="77777777" w:rsidR="00472412" w:rsidRPr="00472412" w:rsidRDefault="00472412" w:rsidP="00472412">
      <w:pPr>
        <w:keepNext/>
        <w:keepLines/>
        <w:spacing w:line="36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428248D6" w14:textId="77777777" w:rsidR="00472412" w:rsidRPr="00472412" w:rsidRDefault="00472412" w:rsidP="00472412">
      <w:pPr>
        <w:keepNext/>
        <w:keepLines/>
        <w:spacing w:line="36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1B310ABE" w14:textId="77777777" w:rsidR="00472412" w:rsidRPr="00472412" w:rsidRDefault="00472412" w:rsidP="00472412">
      <w:pPr>
        <w:keepNext/>
        <w:keepLines/>
        <w:spacing w:line="36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36FF3ADD" w14:textId="77777777" w:rsidR="00F0353A" w:rsidRDefault="00506683" w:rsidP="00F0353A">
      <w:pPr>
        <w:keepNext/>
        <w:keepLines/>
        <w:spacing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0668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ценарий праздника, посвящённого Дню Победы 9 Мая,</w:t>
      </w:r>
    </w:p>
    <w:p w14:paraId="4375DC10" w14:textId="63A8C2B9" w:rsidR="00506683" w:rsidRPr="00506683" w:rsidRDefault="00187ADD" w:rsidP="00F0353A">
      <w:pPr>
        <w:keepNext/>
        <w:keepLines/>
        <w:spacing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Я расскажу вам о в</w:t>
      </w:r>
      <w:r w:rsidR="00F0353A" w:rsidRPr="00F0353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йне…»</w:t>
      </w:r>
      <w:bookmarkStart w:id="0" w:name="_GoBack"/>
      <w:bookmarkEnd w:id="0"/>
    </w:p>
    <w:p w14:paraId="1B881EC4" w14:textId="3069582F" w:rsidR="00472412" w:rsidRPr="00472412" w:rsidRDefault="00506683" w:rsidP="00F0353A">
      <w:pPr>
        <w:keepNext/>
        <w:keepLines/>
        <w:spacing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0668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 подготовительной группе</w:t>
      </w:r>
      <w:r w:rsidR="00F0353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14:paraId="50110D95" w14:textId="0409B332" w:rsidR="00472412" w:rsidRPr="00472412" w:rsidRDefault="00472412" w:rsidP="00472412">
      <w:pPr>
        <w:keepNext/>
        <w:keepLines/>
        <w:spacing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724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</w:p>
    <w:p w14:paraId="3942F8CD" w14:textId="77777777" w:rsidR="00472412" w:rsidRPr="00472412" w:rsidRDefault="00472412" w:rsidP="00472412">
      <w:pPr>
        <w:keepNext/>
        <w:keepLines/>
        <w:spacing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94FAAFC" w14:textId="77777777" w:rsidR="00472412" w:rsidRPr="00472412" w:rsidRDefault="00472412" w:rsidP="00472412">
      <w:pPr>
        <w:keepNext/>
        <w:keepLines/>
        <w:spacing w:line="36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605F6F92" w14:textId="77777777" w:rsidR="00472412" w:rsidRPr="00472412" w:rsidRDefault="00472412" w:rsidP="00472412">
      <w:pPr>
        <w:keepNext/>
        <w:keepLines/>
        <w:spacing w:line="36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48480EB4" w14:textId="77777777" w:rsidR="00472412" w:rsidRPr="00472412" w:rsidRDefault="00472412" w:rsidP="00472412">
      <w:pPr>
        <w:keepNext/>
        <w:keepLines/>
        <w:spacing w:line="360" w:lineRule="auto"/>
        <w:jc w:val="right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7241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Автор-составитель: музыкальный руководитель </w:t>
      </w:r>
    </w:p>
    <w:p w14:paraId="0F68E0FE" w14:textId="77777777" w:rsidR="00472412" w:rsidRPr="00472412" w:rsidRDefault="00472412" w:rsidP="00472412">
      <w:pPr>
        <w:keepNext/>
        <w:keepLines/>
        <w:spacing w:line="360" w:lineRule="auto"/>
        <w:jc w:val="right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47241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Булгакова Е.В. </w:t>
      </w:r>
    </w:p>
    <w:p w14:paraId="458C1C55" w14:textId="77777777" w:rsidR="00472412" w:rsidRPr="00472412" w:rsidRDefault="00472412" w:rsidP="00472412">
      <w:pPr>
        <w:shd w:val="clear" w:color="auto" w:fill="FFFFFF"/>
        <w:spacing w:after="150" w:line="300" w:lineRule="atLeas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B27BB3A" w14:textId="77777777" w:rsidR="00472412" w:rsidRPr="00472412" w:rsidRDefault="00472412" w:rsidP="00472412">
      <w:pPr>
        <w:shd w:val="clear" w:color="auto" w:fill="FFFFFF"/>
        <w:spacing w:after="150" w:line="300" w:lineRule="atLeast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2E466B73" w14:textId="77777777" w:rsidR="00472412" w:rsidRPr="00472412" w:rsidRDefault="00472412" w:rsidP="00472412">
      <w:pPr>
        <w:shd w:val="clear" w:color="auto" w:fill="FFFFFF"/>
        <w:spacing w:after="150" w:line="300" w:lineRule="atLeas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47241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</w:p>
    <w:p w14:paraId="5E94EA46" w14:textId="77777777" w:rsidR="00472412" w:rsidRPr="00472412" w:rsidRDefault="00472412" w:rsidP="00472412">
      <w:pPr>
        <w:shd w:val="clear" w:color="auto" w:fill="FFFFFF"/>
        <w:spacing w:after="150" w:line="300" w:lineRule="atLeast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11EC74EC" w14:textId="77777777" w:rsidR="00472412" w:rsidRPr="00472412" w:rsidRDefault="00472412" w:rsidP="00472412">
      <w:pPr>
        <w:shd w:val="clear" w:color="auto" w:fill="FFFFFF"/>
        <w:spacing w:after="150" w:line="300" w:lineRule="atLeast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374E2E05" w14:textId="77777777" w:rsidR="00472412" w:rsidRPr="00472412" w:rsidRDefault="00472412" w:rsidP="00472412">
      <w:pPr>
        <w:shd w:val="clear" w:color="auto" w:fill="FFFFFF"/>
        <w:spacing w:after="150" w:line="300" w:lineRule="atLeast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4D4836B4" w14:textId="77777777" w:rsidR="00472412" w:rsidRPr="00472412" w:rsidRDefault="00472412" w:rsidP="00472412">
      <w:pPr>
        <w:shd w:val="clear" w:color="auto" w:fill="FFFFFF"/>
        <w:spacing w:after="150" w:line="300" w:lineRule="atLeast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66677CC4" w14:textId="77777777" w:rsidR="00472412" w:rsidRPr="00472412" w:rsidRDefault="00506683" w:rsidP="00472412">
      <w:pPr>
        <w:shd w:val="clear" w:color="auto" w:fill="FFFFFF"/>
        <w:spacing w:after="150" w:line="300" w:lineRule="atLeast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г. Отрадный, 2022</w:t>
      </w:r>
    </w:p>
    <w:p w14:paraId="2B2A6231" w14:textId="77777777" w:rsidR="0073723D" w:rsidRDefault="0073723D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</w:p>
    <w:p w14:paraId="1405B65D" w14:textId="15F2C0E3" w:rsidR="00506683" w:rsidRPr="0073723D" w:rsidRDefault="00506683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b/>
          <w:color w:val="000000"/>
        </w:rPr>
        <w:t>Описание работы:</w:t>
      </w:r>
      <w:r w:rsidRPr="0073723D">
        <w:rPr>
          <w:color w:val="000000"/>
        </w:rPr>
        <w:t> </w:t>
      </w:r>
      <w:r w:rsidR="00212BC1">
        <w:rPr>
          <w:bCs/>
          <w:color w:val="000000"/>
        </w:rPr>
        <w:t>П</w:t>
      </w:r>
      <w:r w:rsidRPr="0073723D">
        <w:rPr>
          <w:bCs/>
          <w:color w:val="000000"/>
        </w:rPr>
        <w:t>раздничный утренник</w:t>
      </w:r>
      <w:r w:rsidRPr="0073723D">
        <w:rPr>
          <w:color w:val="000000"/>
        </w:rPr>
        <w:t>, </w:t>
      </w:r>
      <w:r w:rsidRPr="0073723D">
        <w:rPr>
          <w:bCs/>
          <w:color w:val="000000"/>
        </w:rPr>
        <w:t xml:space="preserve">посвящённый Дню Победы </w:t>
      </w:r>
      <w:r w:rsidR="00212BC1">
        <w:rPr>
          <w:bCs/>
          <w:color w:val="000000"/>
        </w:rPr>
        <w:t>-</w:t>
      </w:r>
      <w:r w:rsidR="006A5289">
        <w:rPr>
          <w:bCs/>
          <w:color w:val="000000"/>
        </w:rPr>
        <w:t xml:space="preserve"> </w:t>
      </w:r>
      <w:r w:rsidRPr="0073723D">
        <w:rPr>
          <w:bCs/>
          <w:color w:val="000000"/>
        </w:rPr>
        <w:t>9 мая</w:t>
      </w:r>
      <w:r w:rsidR="0020661B" w:rsidRPr="0073723D">
        <w:rPr>
          <w:bCs/>
          <w:color w:val="000000"/>
        </w:rPr>
        <w:t>.</w:t>
      </w:r>
    </w:p>
    <w:p w14:paraId="3A31C8FB" w14:textId="77777777" w:rsidR="0020661B" w:rsidRPr="0073723D" w:rsidRDefault="0020661B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</w:p>
    <w:p w14:paraId="22F80BB1" w14:textId="77777777" w:rsidR="00506683" w:rsidRPr="0073723D" w:rsidRDefault="00506683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b/>
          <w:color w:val="000000"/>
        </w:rPr>
        <w:t>Тема:</w:t>
      </w:r>
      <w:r w:rsidRPr="0073723D">
        <w:rPr>
          <w:color w:val="000000"/>
        </w:rPr>
        <w:t xml:space="preserve"> День </w:t>
      </w:r>
      <w:r w:rsidRPr="0073723D">
        <w:rPr>
          <w:bCs/>
          <w:color w:val="000000"/>
        </w:rPr>
        <w:t>Победы</w:t>
      </w:r>
      <w:r w:rsidR="0020661B" w:rsidRPr="0073723D">
        <w:rPr>
          <w:bCs/>
          <w:color w:val="000000"/>
        </w:rPr>
        <w:t>.</w:t>
      </w:r>
    </w:p>
    <w:p w14:paraId="20E55C38" w14:textId="77777777" w:rsidR="0020661B" w:rsidRPr="0073723D" w:rsidRDefault="0020661B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</w:p>
    <w:p w14:paraId="1A0F9ECC" w14:textId="77777777" w:rsidR="00506683" w:rsidRPr="0073723D" w:rsidRDefault="00506683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b/>
          <w:color w:val="000000"/>
        </w:rPr>
        <w:t>Ведущая образовательная область:</w:t>
      </w:r>
      <w:r w:rsidRPr="0073723D">
        <w:rPr>
          <w:color w:val="000000"/>
        </w:rPr>
        <w:t xml:space="preserve"> художественно-эстетическое развитие</w:t>
      </w:r>
      <w:r w:rsidR="0020661B" w:rsidRPr="0073723D">
        <w:rPr>
          <w:color w:val="000000"/>
        </w:rPr>
        <w:t>.</w:t>
      </w:r>
    </w:p>
    <w:p w14:paraId="644BB267" w14:textId="77777777" w:rsidR="0020661B" w:rsidRPr="0073723D" w:rsidRDefault="0020661B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</w:p>
    <w:p w14:paraId="4707FF65" w14:textId="3B56B886" w:rsidR="00506683" w:rsidRPr="0073723D" w:rsidRDefault="00506683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b/>
          <w:color w:val="000000"/>
        </w:rPr>
        <w:t>Цель:</w:t>
      </w:r>
      <w:r w:rsidRPr="0073723D">
        <w:rPr>
          <w:color w:val="000000"/>
        </w:rPr>
        <w:t xml:space="preserve"> воспитание патриотических чувств, расширение знаний о государственных </w:t>
      </w:r>
      <w:r w:rsidRPr="0073723D">
        <w:rPr>
          <w:bCs/>
          <w:color w:val="000000"/>
        </w:rPr>
        <w:t>праздниках</w:t>
      </w:r>
      <w:r w:rsidRPr="0073723D">
        <w:rPr>
          <w:color w:val="000000"/>
        </w:rPr>
        <w:t> и историческом наследии нашей страны</w:t>
      </w:r>
      <w:r w:rsidR="006A5289">
        <w:rPr>
          <w:color w:val="000000"/>
        </w:rPr>
        <w:t xml:space="preserve">, </w:t>
      </w:r>
      <w:r w:rsidRPr="0073723D">
        <w:rPr>
          <w:color w:val="000000"/>
        </w:rPr>
        <w:t>закрепление представления о </w:t>
      </w:r>
      <w:r w:rsidRPr="0073723D">
        <w:rPr>
          <w:bCs/>
          <w:color w:val="000000"/>
        </w:rPr>
        <w:t>празднике Дне победы</w:t>
      </w:r>
      <w:r w:rsidR="0020661B" w:rsidRPr="0073723D">
        <w:rPr>
          <w:color w:val="000000"/>
        </w:rPr>
        <w:t>.</w:t>
      </w:r>
    </w:p>
    <w:p w14:paraId="18DDA7B3" w14:textId="77777777" w:rsidR="0020661B" w:rsidRPr="0073723D" w:rsidRDefault="0020661B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</w:p>
    <w:p w14:paraId="0A7747FC" w14:textId="77777777" w:rsidR="00506683" w:rsidRPr="0073723D" w:rsidRDefault="00506683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  <w:r w:rsidRPr="0073723D">
        <w:rPr>
          <w:b/>
          <w:color w:val="000000"/>
        </w:rPr>
        <w:t>Задачи:</w:t>
      </w:r>
    </w:p>
    <w:p w14:paraId="1D114CBD" w14:textId="77777777" w:rsidR="00506683" w:rsidRPr="0073723D" w:rsidRDefault="0020661B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color w:val="000000"/>
        </w:rPr>
        <w:t>- р</w:t>
      </w:r>
      <w:r w:rsidR="00506683" w:rsidRPr="0073723D">
        <w:rPr>
          <w:color w:val="000000"/>
        </w:rPr>
        <w:t>азвивать грамотную, выразительную речь ребёнка</w:t>
      </w:r>
      <w:r w:rsidRPr="0073723D">
        <w:rPr>
          <w:color w:val="000000"/>
        </w:rPr>
        <w:t>;</w:t>
      </w:r>
    </w:p>
    <w:p w14:paraId="3BB9BF5C" w14:textId="77777777" w:rsidR="00506683" w:rsidRPr="0073723D" w:rsidRDefault="0020661B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color w:val="000000"/>
        </w:rPr>
        <w:t>- з</w:t>
      </w:r>
      <w:r w:rsidR="00506683" w:rsidRPr="0073723D">
        <w:rPr>
          <w:color w:val="000000"/>
        </w:rPr>
        <w:t>акреплять у детей знания о Великой отечественной войне, Дне </w:t>
      </w:r>
      <w:r w:rsidR="00506683" w:rsidRPr="0073723D">
        <w:rPr>
          <w:bCs/>
          <w:color w:val="000000"/>
        </w:rPr>
        <w:t>Победы</w:t>
      </w:r>
      <w:r w:rsidRPr="0073723D">
        <w:rPr>
          <w:color w:val="000000"/>
        </w:rPr>
        <w:t>;</w:t>
      </w:r>
    </w:p>
    <w:p w14:paraId="5FEEF7F3" w14:textId="77777777" w:rsidR="00506683" w:rsidRPr="0073723D" w:rsidRDefault="007F0547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color w:val="000000"/>
        </w:rPr>
        <w:t>- р</w:t>
      </w:r>
      <w:r w:rsidR="00506683" w:rsidRPr="0073723D">
        <w:rPr>
          <w:color w:val="000000"/>
        </w:rPr>
        <w:t>азвивать память, внимание, умение эмо</w:t>
      </w:r>
      <w:r w:rsidRPr="0073723D">
        <w:rPr>
          <w:color w:val="000000"/>
        </w:rPr>
        <w:t>ционально выразить свои чувства;</w:t>
      </w:r>
    </w:p>
    <w:p w14:paraId="6DAB02B6" w14:textId="77777777" w:rsidR="007F0547" w:rsidRPr="0073723D" w:rsidRDefault="007F0547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color w:val="000000"/>
        </w:rPr>
        <w:t>- с</w:t>
      </w:r>
      <w:r w:rsidR="00506683" w:rsidRPr="0073723D">
        <w:rPr>
          <w:color w:val="000000"/>
        </w:rPr>
        <w:t xml:space="preserve">пособствовать формированию чувства гордости за свой народ, его боевые </w:t>
      </w:r>
    </w:p>
    <w:p w14:paraId="5493ED5D" w14:textId="77777777" w:rsidR="00506683" w:rsidRPr="0073723D" w:rsidRDefault="007F0547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color w:val="000000"/>
        </w:rPr>
        <w:t xml:space="preserve">  </w:t>
      </w:r>
      <w:r w:rsidR="00506683" w:rsidRPr="0073723D">
        <w:rPr>
          <w:color w:val="000000"/>
        </w:rPr>
        <w:t>заслуги;</w:t>
      </w:r>
    </w:p>
    <w:p w14:paraId="4A05DC54" w14:textId="77777777" w:rsidR="007F0547" w:rsidRPr="0073723D" w:rsidRDefault="007F0547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color w:val="000000"/>
        </w:rPr>
        <w:t>- в</w:t>
      </w:r>
      <w:r w:rsidR="0020661B" w:rsidRPr="0073723D">
        <w:rPr>
          <w:color w:val="000000"/>
        </w:rPr>
        <w:t xml:space="preserve">оспитывать уважение к защитникам Отечества, памяти павших бойцов, </w:t>
      </w:r>
      <w:r w:rsidRPr="0073723D">
        <w:rPr>
          <w:color w:val="000000"/>
        </w:rPr>
        <w:t xml:space="preserve"> </w:t>
      </w:r>
    </w:p>
    <w:p w14:paraId="5DE270A9" w14:textId="77777777" w:rsidR="0020661B" w:rsidRPr="0073723D" w:rsidRDefault="007F0547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color w:val="000000"/>
        </w:rPr>
        <w:t xml:space="preserve">  </w:t>
      </w:r>
      <w:r w:rsidR="0020661B" w:rsidRPr="0073723D">
        <w:rPr>
          <w:color w:val="000000"/>
        </w:rPr>
        <w:t>ветеранам ВОВ;</w:t>
      </w:r>
    </w:p>
    <w:p w14:paraId="5308DDAF" w14:textId="672DAF96" w:rsidR="006A5289" w:rsidRPr="0073723D" w:rsidRDefault="007F0547" w:rsidP="006A5289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color w:val="000000"/>
        </w:rPr>
        <w:t>- приобщать к исполнительской деятельности: пляске, игре, пению</w:t>
      </w:r>
      <w:r w:rsidR="006A5289">
        <w:rPr>
          <w:color w:val="000000"/>
        </w:rPr>
        <w:t>;</w:t>
      </w:r>
    </w:p>
    <w:p w14:paraId="648A0853" w14:textId="1F9D33F9" w:rsidR="007F0547" w:rsidRPr="0073723D" w:rsidRDefault="006A5289" w:rsidP="007F0547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>
        <w:rPr>
          <w:color w:val="000000"/>
        </w:rPr>
        <w:t>-</w:t>
      </w:r>
      <w:r w:rsidR="007F0547" w:rsidRPr="0073723D">
        <w:rPr>
          <w:color w:val="000000"/>
        </w:rPr>
        <w:t xml:space="preserve"> развивать духовно</w:t>
      </w:r>
      <w:r>
        <w:rPr>
          <w:color w:val="000000"/>
        </w:rPr>
        <w:t xml:space="preserve"> </w:t>
      </w:r>
      <w:r w:rsidR="007F0547" w:rsidRPr="0073723D">
        <w:rPr>
          <w:color w:val="000000"/>
        </w:rPr>
        <w:t xml:space="preserve">- нравственный и интеллектуальный потенциал   </w:t>
      </w:r>
    </w:p>
    <w:p w14:paraId="1E6E4EFE" w14:textId="77777777" w:rsidR="007F0547" w:rsidRPr="0073723D" w:rsidRDefault="007F0547" w:rsidP="007F0547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color w:val="000000"/>
        </w:rPr>
        <w:t xml:space="preserve">  художественно-эстетическими средствами, музыкальной культурой.</w:t>
      </w:r>
    </w:p>
    <w:p w14:paraId="08D91CE6" w14:textId="77777777" w:rsidR="0020661B" w:rsidRPr="0073723D" w:rsidRDefault="0020661B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14:paraId="0C3666FE" w14:textId="77777777" w:rsidR="0020661B" w:rsidRPr="0073723D" w:rsidRDefault="0020661B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14:paraId="1E19E409" w14:textId="77777777" w:rsidR="00506683" w:rsidRPr="0073723D" w:rsidRDefault="00506683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b/>
          <w:color w:val="000000"/>
        </w:rPr>
        <w:t>Виды деятельности:</w:t>
      </w:r>
      <w:r w:rsidR="00190071">
        <w:rPr>
          <w:color w:val="000000"/>
        </w:rPr>
        <w:t xml:space="preserve"> с</w:t>
      </w:r>
      <w:r w:rsidRPr="0073723D">
        <w:rPr>
          <w:color w:val="000000"/>
        </w:rPr>
        <w:t>оциально-коммун</w:t>
      </w:r>
      <w:r w:rsidR="00BA0B44" w:rsidRPr="0073723D">
        <w:rPr>
          <w:color w:val="000000"/>
        </w:rPr>
        <w:t>икативная, игровая, музыкальная, двигательная, познавательно-исследовательская, восприятие (художественной литературы).</w:t>
      </w:r>
    </w:p>
    <w:p w14:paraId="624DE4DD" w14:textId="77777777" w:rsidR="00BA0B44" w:rsidRPr="0073723D" w:rsidRDefault="00BA0B44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14:paraId="6151E9F2" w14:textId="77777777" w:rsidR="00506683" w:rsidRPr="0073723D" w:rsidRDefault="00506683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b/>
          <w:color w:val="000000"/>
        </w:rPr>
        <w:t>Участники:</w:t>
      </w:r>
      <w:r w:rsidRPr="0073723D">
        <w:rPr>
          <w:color w:val="000000"/>
        </w:rPr>
        <w:t xml:space="preserve"> дети п</w:t>
      </w:r>
      <w:r w:rsidR="00BF6297">
        <w:rPr>
          <w:color w:val="000000"/>
        </w:rPr>
        <w:t>одг</w:t>
      </w:r>
      <w:r w:rsidR="00190071">
        <w:rPr>
          <w:color w:val="000000"/>
        </w:rPr>
        <w:t>отовительной группы, студенты, в</w:t>
      </w:r>
      <w:r w:rsidR="00BF6297">
        <w:rPr>
          <w:color w:val="000000"/>
        </w:rPr>
        <w:t>едущий.</w:t>
      </w:r>
    </w:p>
    <w:p w14:paraId="1E88C5D4" w14:textId="77777777" w:rsidR="00BA0B44" w:rsidRPr="0073723D" w:rsidRDefault="00BA0B44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14:paraId="001A127D" w14:textId="188C8CF8" w:rsidR="00506683" w:rsidRDefault="00506683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  <w:r w:rsidRPr="0073723D">
        <w:rPr>
          <w:b/>
          <w:color w:val="000000"/>
        </w:rPr>
        <w:t>Предварительная работа:</w:t>
      </w:r>
    </w:p>
    <w:p w14:paraId="6308CF39" w14:textId="665BAD88" w:rsidR="000B532C" w:rsidRPr="000B532C" w:rsidRDefault="000B532C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bCs/>
          <w:color w:val="000000"/>
        </w:rPr>
      </w:pPr>
      <w:r w:rsidRPr="000B532C">
        <w:rPr>
          <w:bCs/>
          <w:color w:val="000000"/>
        </w:rPr>
        <w:t>- подбор литературного материала;</w:t>
      </w:r>
    </w:p>
    <w:p w14:paraId="0343E8EE" w14:textId="7FA2C35B" w:rsidR="00506683" w:rsidRPr="0073723D" w:rsidRDefault="00506683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color w:val="000000"/>
        </w:rPr>
        <w:t>- подбор музыкального репертуара</w:t>
      </w:r>
      <w:r w:rsidR="00437E80">
        <w:rPr>
          <w:color w:val="000000"/>
        </w:rPr>
        <w:t>.</w:t>
      </w:r>
    </w:p>
    <w:p w14:paraId="5F4BA9AF" w14:textId="77777777" w:rsidR="0073723D" w:rsidRPr="0073723D" w:rsidRDefault="0073723D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</w:p>
    <w:p w14:paraId="74B981C4" w14:textId="77777777" w:rsidR="00506683" w:rsidRPr="0073723D" w:rsidRDefault="00506683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b/>
          <w:color w:val="000000"/>
        </w:rPr>
        <w:t>Декорации:</w:t>
      </w:r>
      <w:r w:rsidR="00190071">
        <w:rPr>
          <w:color w:val="000000"/>
        </w:rPr>
        <w:t xml:space="preserve"> з</w:t>
      </w:r>
      <w:r w:rsidRPr="0073723D">
        <w:rPr>
          <w:color w:val="000000"/>
        </w:rPr>
        <w:t>ал оформлен в </w:t>
      </w:r>
      <w:r w:rsidRPr="0073723D">
        <w:rPr>
          <w:bCs/>
          <w:color w:val="000000"/>
        </w:rPr>
        <w:t>праздничном стиле</w:t>
      </w:r>
      <w:r w:rsidRPr="0073723D">
        <w:rPr>
          <w:color w:val="000000"/>
        </w:rPr>
        <w:t>.</w:t>
      </w:r>
    </w:p>
    <w:p w14:paraId="0BB42901" w14:textId="77777777" w:rsidR="0073723D" w:rsidRPr="0073723D" w:rsidRDefault="0073723D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14:paraId="1995B4F3" w14:textId="77777777" w:rsidR="00506683" w:rsidRPr="0073723D" w:rsidRDefault="00506683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b/>
          <w:color w:val="000000"/>
        </w:rPr>
        <w:t>Место проведения:</w:t>
      </w:r>
      <w:r w:rsidRPr="0073723D">
        <w:rPr>
          <w:color w:val="000000"/>
        </w:rPr>
        <w:t xml:space="preserve"> музыкальный зал</w:t>
      </w:r>
      <w:r w:rsidR="0073723D" w:rsidRPr="0073723D">
        <w:rPr>
          <w:color w:val="000000"/>
        </w:rPr>
        <w:t>.</w:t>
      </w:r>
    </w:p>
    <w:p w14:paraId="1F4BA0DA" w14:textId="77777777" w:rsidR="0073723D" w:rsidRPr="0073723D" w:rsidRDefault="0073723D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b/>
          <w:color w:val="000000"/>
        </w:rPr>
      </w:pPr>
    </w:p>
    <w:p w14:paraId="3366851E" w14:textId="35476C99" w:rsidR="00506683" w:rsidRPr="0073723D" w:rsidRDefault="00506683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73723D">
        <w:rPr>
          <w:b/>
          <w:color w:val="000000"/>
        </w:rPr>
        <w:t>Материалы и оборудование:</w:t>
      </w:r>
      <w:r w:rsidR="00BA0B44" w:rsidRPr="0073723D">
        <w:rPr>
          <w:color w:val="000000"/>
        </w:rPr>
        <w:t xml:space="preserve"> </w:t>
      </w:r>
      <w:proofErr w:type="gramStart"/>
      <w:r w:rsidR="00874AF3">
        <w:rPr>
          <w:color w:val="000000"/>
        </w:rPr>
        <w:t xml:space="preserve">«Знамя Победы», предоставленное из </w:t>
      </w:r>
      <w:r w:rsidR="00190071">
        <w:rPr>
          <w:color w:val="000000"/>
        </w:rPr>
        <w:t xml:space="preserve">Городского </w:t>
      </w:r>
      <w:r w:rsidR="00874AF3">
        <w:rPr>
          <w:color w:val="000000"/>
        </w:rPr>
        <w:t xml:space="preserve">Музея Боевой Славы, </w:t>
      </w:r>
      <w:r w:rsidR="00BA0B44" w:rsidRPr="0073723D">
        <w:rPr>
          <w:color w:val="000000"/>
        </w:rPr>
        <w:t>живые гвоздики</w:t>
      </w:r>
      <w:r w:rsidRPr="0073723D">
        <w:rPr>
          <w:color w:val="000000"/>
        </w:rPr>
        <w:t>,</w:t>
      </w:r>
      <w:r w:rsidR="00BA0B44" w:rsidRPr="0073723D">
        <w:rPr>
          <w:color w:val="000000"/>
        </w:rPr>
        <w:t xml:space="preserve"> флажки триколор,</w:t>
      </w:r>
      <w:r w:rsidRPr="0073723D">
        <w:rPr>
          <w:color w:val="000000"/>
        </w:rPr>
        <w:t xml:space="preserve"> элементы костюм</w:t>
      </w:r>
      <w:r w:rsidR="001B1012">
        <w:rPr>
          <w:color w:val="000000"/>
        </w:rPr>
        <w:t>а медсестры</w:t>
      </w:r>
      <w:r w:rsidRPr="0073723D">
        <w:rPr>
          <w:color w:val="000000"/>
        </w:rPr>
        <w:t>, солдат, связиста, автомат</w:t>
      </w:r>
      <w:r w:rsidR="0073723D" w:rsidRPr="0073723D">
        <w:rPr>
          <w:color w:val="000000"/>
        </w:rPr>
        <w:t>ы</w:t>
      </w:r>
      <w:r w:rsidRPr="0073723D">
        <w:rPr>
          <w:color w:val="000000"/>
        </w:rPr>
        <w:t xml:space="preserve">, </w:t>
      </w:r>
      <w:r w:rsidR="00F10E90">
        <w:rPr>
          <w:color w:val="000000"/>
        </w:rPr>
        <w:t xml:space="preserve">гармонь, </w:t>
      </w:r>
      <w:r w:rsidRPr="0073723D">
        <w:rPr>
          <w:color w:val="000000"/>
        </w:rPr>
        <w:t xml:space="preserve">бинты, </w:t>
      </w:r>
      <w:r w:rsidR="00B62B76">
        <w:rPr>
          <w:color w:val="000000"/>
        </w:rPr>
        <w:t xml:space="preserve">котелок, </w:t>
      </w:r>
      <w:r w:rsidRPr="0073723D">
        <w:rPr>
          <w:color w:val="000000"/>
        </w:rPr>
        <w:t>экран, проектор, носитель с музыкальным сопровожден</w:t>
      </w:r>
      <w:r w:rsidR="00190071">
        <w:rPr>
          <w:color w:val="000000"/>
        </w:rPr>
        <w:t>ием, н</w:t>
      </w:r>
      <w:r w:rsidR="00874AF3">
        <w:rPr>
          <w:color w:val="000000"/>
        </w:rPr>
        <w:t xml:space="preserve">оутбук, </w:t>
      </w:r>
      <w:r w:rsidR="0025011D">
        <w:rPr>
          <w:color w:val="000000"/>
        </w:rPr>
        <w:t xml:space="preserve">бумажные «голуби», </w:t>
      </w:r>
      <w:r w:rsidR="00874AF3">
        <w:rPr>
          <w:color w:val="000000"/>
        </w:rPr>
        <w:t xml:space="preserve">музыкальный центр, вазы. </w:t>
      </w:r>
      <w:proofErr w:type="gramEnd"/>
    </w:p>
    <w:p w14:paraId="7F0D9308" w14:textId="77777777" w:rsidR="0073723D" w:rsidRPr="0073723D" w:rsidRDefault="0073723D" w:rsidP="0020661B">
      <w:pPr>
        <w:pStyle w:val="a6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</w:p>
    <w:p w14:paraId="46CE9085" w14:textId="77777777" w:rsidR="00506683" w:rsidRPr="0073723D" w:rsidRDefault="00506683" w:rsidP="00D00893">
      <w:pPr>
        <w:pStyle w:val="a6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73723D">
        <w:rPr>
          <w:b/>
          <w:bCs/>
          <w:color w:val="000000"/>
        </w:rPr>
        <w:t>Ход праздника</w:t>
      </w:r>
      <w:r w:rsidR="00BA0B44" w:rsidRPr="0073723D">
        <w:rPr>
          <w:b/>
          <w:bCs/>
          <w:color w:val="000000"/>
        </w:rPr>
        <w:t>.</w:t>
      </w:r>
    </w:p>
    <w:p w14:paraId="7D8B0678" w14:textId="77777777" w:rsidR="0073723D" w:rsidRPr="0073723D" w:rsidRDefault="0073723D" w:rsidP="0036326D">
      <w:pPr>
        <w:pStyle w:val="a6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</w:rPr>
      </w:pPr>
    </w:p>
    <w:p w14:paraId="598426B9" w14:textId="77777777" w:rsidR="0073723D" w:rsidRPr="0073723D" w:rsidRDefault="0073723D" w:rsidP="0036326D">
      <w:pPr>
        <w:pStyle w:val="a6"/>
        <w:shd w:val="clear" w:color="auto" w:fill="FFFFFF"/>
        <w:spacing w:before="0" w:beforeAutospacing="0" w:after="0" w:afterAutospacing="0" w:line="240" w:lineRule="atLeast"/>
        <w:jc w:val="center"/>
      </w:pPr>
      <w:r w:rsidRPr="0073723D">
        <w:rPr>
          <w:b/>
          <w:bCs/>
        </w:rPr>
        <w:t>Праздничные перестроения под песню</w:t>
      </w:r>
    </w:p>
    <w:p w14:paraId="3DCE6E3C" w14:textId="77777777" w:rsidR="0073723D" w:rsidRPr="0073723D" w:rsidRDefault="00190071" w:rsidP="0036326D">
      <w:pPr>
        <w:pStyle w:val="a6"/>
        <w:shd w:val="clear" w:color="auto" w:fill="FFFFFF"/>
        <w:spacing w:before="0" w:beforeAutospacing="0" w:after="0" w:afterAutospacing="0" w:line="240" w:lineRule="atLeast"/>
        <w:jc w:val="center"/>
      </w:pPr>
      <w:r>
        <w:rPr>
          <w:b/>
          <w:bCs/>
        </w:rPr>
        <w:t xml:space="preserve">Олега </w:t>
      </w:r>
      <w:r w:rsidR="0073723D" w:rsidRPr="0073723D">
        <w:rPr>
          <w:b/>
          <w:bCs/>
        </w:rPr>
        <w:t>Газманова «Москва, звонят колокола».</w:t>
      </w:r>
    </w:p>
    <w:p w14:paraId="3367C445" w14:textId="77777777" w:rsidR="00BA0B44" w:rsidRPr="0073723D" w:rsidRDefault="00BA0B44" w:rsidP="0036326D">
      <w:pPr>
        <w:pStyle w:val="a6"/>
        <w:shd w:val="clear" w:color="auto" w:fill="FFFFFF"/>
        <w:spacing w:before="0" w:beforeAutospacing="0" w:after="0" w:afterAutospacing="0" w:line="240" w:lineRule="atLeast"/>
        <w:rPr>
          <w:b/>
          <w:i/>
        </w:rPr>
      </w:pPr>
    </w:p>
    <w:p w14:paraId="2EE1680E" w14:textId="77777777" w:rsidR="00BA0B44" w:rsidRPr="0073723D" w:rsidRDefault="00506683" w:rsidP="0036326D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</w:rPr>
      </w:pPr>
      <w:r w:rsidRPr="0073723D">
        <w:rPr>
          <w:b/>
          <w:i/>
          <w:iCs/>
        </w:rPr>
        <w:t xml:space="preserve">Под песню «Москва, звонят колокола» </w:t>
      </w:r>
      <w:r w:rsidR="00BA0B44" w:rsidRPr="0073723D">
        <w:rPr>
          <w:b/>
          <w:i/>
          <w:iCs/>
        </w:rPr>
        <w:t xml:space="preserve">Олега </w:t>
      </w:r>
      <w:r w:rsidRPr="0073723D">
        <w:rPr>
          <w:b/>
          <w:i/>
          <w:iCs/>
        </w:rPr>
        <w:t>Газманова</w:t>
      </w:r>
    </w:p>
    <w:p w14:paraId="1861A486" w14:textId="053A6392" w:rsidR="00BA0B44" w:rsidRPr="0073723D" w:rsidRDefault="00BA0B44" w:rsidP="0036326D">
      <w:pPr>
        <w:pStyle w:val="c2"/>
        <w:shd w:val="clear" w:color="auto" w:fill="FFFFFF"/>
        <w:spacing w:before="0" w:beforeAutospacing="0" w:after="0" w:afterAutospacing="0"/>
        <w:rPr>
          <w:b/>
          <w:i/>
        </w:rPr>
      </w:pPr>
      <w:r w:rsidRPr="0073723D">
        <w:rPr>
          <w:rStyle w:val="c4"/>
          <w:b/>
          <w:bCs/>
          <w:i/>
          <w:iCs/>
        </w:rPr>
        <w:t>м</w:t>
      </w:r>
      <w:r w:rsidR="0036326D">
        <w:rPr>
          <w:rStyle w:val="c4"/>
          <w:b/>
          <w:bCs/>
          <w:i/>
          <w:iCs/>
        </w:rPr>
        <w:t>альчики подготовительной </w:t>
      </w:r>
      <w:r w:rsidRPr="0073723D">
        <w:rPr>
          <w:rStyle w:val="c4"/>
          <w:b/>
          <w:bCs/>
          <w:i/>
          <w:iCs/>
        </w:rPr>
        <w:t>группы с флажками (триколор) заходят маршевым шагом в три колонны и выполняют  перестроения</w:t>
      </w:r>
      <w:r w:rsidR="003D07E4">
        <w:rPr>
          <w:rStyle w:val="c4"/>
          <w:b/>
          <w:bCs/>
          <w:i/>
          <w:iCs/>
        </w:rPr>
        <w:t>, движения руками</w:t>
      </w:r>
      <w:r w:rsidRPr="0073723D">
        <w:rPr>
          <w:rStyle w:val="c4"/>
          <w:b/>
          <w:bCs/>
          <w:i/>
          <w:iCs/>
        </w:rPr>
        <w:t>.</w:t>
      </w:r>
    </w:p>
    <w:p w14:paraId="74F16E6F" w14:textId="77777777" w:rsidR="00BA0B44" w:rsidRPr="0073723D" w:rsidRDefault="00BA0B44" w:rsidP="00BA0B44">
      <w:pPr>
        <w:pStyle w:val="c2"/>
        <w:shd w:val="clear" w:color="auto" w:fill="FFFFFF"/>
        <w:spacing w:before="0" w:beforeAutospacing="0" w:after="0" w:afterAutospacing="0"/>
        <w:rPr>
          <w:b/>
          <w:i/>
        </w:rPr>
      </w:pPr>
      <w:r w:rsidRPr="0073723D">
        <w:rPr>
          <w:rStyle w:val="c4"/>
          <w:b/>
          <w:bCs/>
          <w:i/>
          <w:iCs/>
        </w:rPr>
        <w:lastRenderedPageBreak/>
        <w:t>Девочки  с живыми гвоздиками бегут по залу «змейкой»,  ставят цветы  в вазы и  встают около своих стульев, затем мальчики перестраиваются и подходят к девочкам.</w:t>
      </w:r>
    </w:p>
    <w:p w14:paraId="6D269CA5" w14:textId="77777777" w:rsidR="00506683" w:rsidRPr="0073723D" w:rsidRDefault="00506683" w:rsidP="0020661B">
      <w:pPr>
        <w:pStyle w:val="a6"/>
        <w:shd w:val="clear" w:color="auto" w:fill="FFFFFF"/>
        <w:spacing w:before="0" w:beforeAutospacing="0" w:after="0" w:afterAutospacing="0" w:line="240" w:lineRule="atLeast"/>
      </w:pPr>
    </w:p>
    <w:p w14:paraId="2B192C54" w14:textId="77777777" w:rsidR="003D07E4" w:rsidRDefault="00506683" w:rsidP="0020661B">
      <w:pPr>
        <w:pStyle w:val="a6"/>
        <w:shd w:val="clear" w:color="auto" w:fill="FFFFFF"/>
        <w:spacing w:before="0" w:beforeAutospacing="0" w:after="0" w:afterAutospacing="0" w:line="240" w:lineRule="atLeast"/>
      </w:pPr>
      <w:r w:rsidRPr="0073723D">
        <w:rPr>
          <w:b/>
          <w:bCs/>
        </w:rPr>
        <w:t>Ведущий</w:t>
      </w:r>
      <w:r w:rsidR="0073723D" w:rsidRPr="0073723D">
        <w:rPr>
          <w:b/>
          <w:bCs/>
        </w:rPr>
        <w:t xml:space="preserve">: </w:t>
      </w:r>
      <w:r w:rsidRPr="0073723D">
        <w:t xml:space="preserve">Здравствуйте, ребята. Здравствуйте, уважаемые гости. </w:t>
      </w:r>
    </w:p>
    <w:p w14:paraId="7D545DC0" w14:textId="4F097F7F" w:rsidR="00506683" w:rsidRDefault="00506683" w:rsidP="0020661B">
      <w:pPr>
        <w:pStyle w:val="a6"/>
        <w:shd w:val="clear" w:color="auto" w:fill="FFFFFF"/>
        <w:spacing w:before="0" w:beforeAutospacing="0" w:after="0" w:afterAutospacing="0" w:line="240" w:lineRule="atLeast"/>
      </w:pPr>
      <w:r w:rsidRPr="0073723D">
        <w:t>Сегодня мы с вами собрались в этом зале, чтобы отметить праздни</w:t>
      </w:r>
      <w:r w:rsidR="003D07E4">
        <w:t>к.</w:t>
      </w:r>
    </w:p>
    <w:p w14:paraId="289D79AD" w14:textId="77777777" w:rsidR="00190071" w:rsidRPr="00190071" w:rsidRDefault="00190071" w:rsidP="0020661B">
      <w:pPr>
        <w:pStyle w:val="a6"/>
        <w:shd w:val="clear" w:color="auto" w:fill="FFFFFF"/>
        <w:spacing w:before="0" w:beforeAutospacing="0" w:after="0" w:afterAutospacing="0" w:line="240" w:lineRule="atLeast"/>
      </w:pPr>
      <w:r>
        <w:t>Я предлагаю всем встать.</w:t>
      </w:r>
    </w:p>
    <w:p w14:paraId="22055560" w14:textId="77777777" w:rsidR="00472412" w:rsidRPr="0073723D" w:rsidRDefault="0073723D" w:rsidP="003D07E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23D">
        <w:rPr>
          <w:rStyle w:val="c4"/>
          <w:rFonts w:ascii="Times New Roman" w:hAnsi="Times New Roman" w:cs="Times New Roman"/>
          <w:b/>
          <w:bCs/>
          <w:iCs/>
          <w:sz w:val="24"/>
          <w:szCs w:val="24"/>
        </w:rPr>
        <w:t>«Вынос знамени Победы»</w:t>
      </w:r>
    </w:p>
    <w:p w14:paraId="41A916AC" w14:textId="77777777" w:rsidR="001826D0" w:rsidRPr="0073723D" w:rsidRDefault="001826D0" w:rsidP="001826D0">
      <w:pPr>
        <w:pStyle w:val="c2"/>
        <w:shd w:val="clear" w:color="auto" w:fill="FFFFFF"/>
        <w:spacing w:before="0" w:beforeAutospacing="0" w:after="0" w:afterAutospacing="0"/>
        <w:jc w:val="both"/>
      </w:pPr>
      <w:r w:rsidRPr="0073723D">
        <w:rPr>
          <w:rStyle w:val="c4"/>
          <w:b/>
          <w:bCs/>
          <w:i/>
          <w:iCs/>
        </w:rPr>
        <w:t xml:space="preserve">Звучит </w:t>
      </w:r>
      <w:r w:rsidR="0073723D" w:rsidRPr="0073723D">
        <w:rPr>
          <w:rStyle w:val="c4"/>
          <w:b/>
          <w:bCs/>
          <w:i/>
          <w:iCs/>
        </w:rPr>
        <w:t xml:space="preserve">торжественная музыка. </w:t>
      </w:r>
      <w:r w:rsidR="00190071">
        <w:rPr>
          <w:rStyle w:val="c4"/>
          <w:b/>
          <w:bCs/>
          <w:i/>
          <w:iCs/>
        </w:rPr>
        <w:t xml:space="preserve">Студенты выносят «Знамя </w:t>
      </w:r>
      <w:r w:rsidR="0073723D" w:rsidRPr="0073723D">
        <w:rPr>
          <w:rStyle w:val="c4"/>
          <w:b/>
          <w:bCs/>
          <w:i/>
          <w:iCs/>
        </w:rPr>
        <w:t xml:space="preserve"> Победы</w:t>
      </w:r>
      <w:r w:rsidRPr="0073723D">
        <w:rPr>
          <w:rStyle w:val="c4"/>
          <w:b/>
          <w:bCs/>
          <w:i/>
          <w:iCs/>
        </w:rPr>
        <w:t>»</w:t>
      </w:r>
      <w:r w:rsidR="00190071">
        <w:rPr>
          <w:rStyle w:val="c4"/>
          <w:b/>
          <w:bCs/>
          <w:i/>
          <w:iCs/>
        </w:rPr>
        <w:t>.</w:t>
      </w:r>
    </w:p>
    <w:p w14:paraId="0ED79350" w14:textId="77777777" w:rsidR="00190071" w:rsidRDefault="00190071" w:rsidP="001826D0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i/>
          <w:iCs/>
        </w:rPr>
      </w:pPr>
    </w:p>
    <w:p w14:paraId="7F3B1AD5" w14:textId="2359E3DB" w:rsidR="001826D0" w:rsidRPr="0073723D" w:rsidRDefault="00C16BED" w:rsidP="001826D0">
      <w:pPr>
        <w:pStyle w:val="c2"/>
        <w:shd w:val="clear" w:color="auto" w:fill="FFFFFF"/>
        <w:spacing w:before="0" w:beforeAutospacing="0" w:after="0" w:afterAutospacing="0"/>
        <w:jc w:val="both"/>
      </w:pPr>
      <w:r>
        <w:rPr>
          <w:rStyle w:val="c4"/>
          <w:b/>
          <w:bCs/>
          <w:i/>
          <w:iCs/>
        </w:rPr>
        <w:t>Звучит запись голоса с парада</w:t>
      </w:r>
      <w:r w:rsidR="002A2F49">
        <w:rPr>
          <w:rStyle w:val="c4"/>
          <w:b/>
          <w:bCs/>
          <w:i/>
          <w:iCs/>
        </w:rPr>
        <w:t xml:space="preserve"> Победы в г. Москва</w:t>
      </w:r>
      <w:r>
        <w:rPr>
          <w:rStyle w:val="c4"/>
          <w:b/>
          <w:bCs/>
          <w:i/>
          <w:iCs/>
        </w:rPr>
        <w:t>.</w:t>
      </w:r>
    </w:p>
    <w:p w14:paraId="1981551E" w14:textId="77777777" w:rsidR="00190071" w:rsidRDefault="00190071" w:rsidP="001826D0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i/>
          <w:iCs/>
        </w:rPr>
      </w:pPr>
    </w:p>
    <w:p w14:paraId="11AB1D91" w14:textId="77777777" w:rsidR="001826D0" w:rsidRPr="0073723D" w:rsidRDefault="001826D0" w:rsidP="001826D0">
      <w:pPr>
        <w:pStyle w:val="c2"/>
        <w:shd w:val="clear" w:color="auto" w:fill="FFFFFF"/>
        <w:spacing w:before="0" w:beforeAutospacing="0" w:after="0" w:afterAutospacing="0"/>
        <w:jc w:val="both"/>
      </w:pPr>
      <w:r w:rsidRPr="0073723D">
        <w:rPr>
          <w:rStyle w:val="c4"/>
          <w:b/>
          <w:bCs/>
          <w:i/>
          <w:iCs/>
        </w:rPr>
        <w:t xml:space="preserve">Дети </w:t>
      </w:r>
      <w:r w:rsidR="0073723D" w:rsidRPr="0073723D">
        <w:rPr>
          <w:rStyle w:val="c4"/>
          <w:b/>
          <w:bCs/>
          <w:i/>
          <w:iCs/>
        </w:rPr>
        <w:t xml:space="preserve">строятся </w:t>
      </w:r>
      <w:r w:rsidRPr="0073723D">
        <w:rPr>
          <w:rStyle w:val="c4"/>
          <w:b/>
          <w:bCs/>
          <w:i/>
          <w:iCs/>
        </w:rPr>
        <w:t>в центре  в полукруг.</w:t>
      </w:r>
    </w:p>
    <w:p w14:paraId="6C9A09F5" w14:textId="77777777" w:rsidR="0073723D" w:rsidRPr="0073723D" w:rsidRDefault="0073723D" w:rsidP="001826D0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</w:rPr>
      </w:pPr>
    </w:p>
    <w:p w14:paraId="6C7CE460" w14:textId="77777777" w:rsidR="001826D0" w:rsidRPr="0073723D" w:rsidRDefault="001826D0" w:rsidP="001826D0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</w:rPr>
      </w:pPr>
      <w:r w:rsidRPr="0073723D">
        <w:rPr>
          <w:rStyle w:val="c4"/>
          <w:b/>
          <w:bCs/>
          <w:i/>
          <w:iCs/>
        </w:rPr>
        <w:t>Дети читают стихи.</w:t>
      </w:r>
    </w:p>
    <w:p w14:paraId="0E523821" w14:textId="77777777" w:rsidR="0073723D" w:rsidRPr="0073723D" w:rsidRDefault="0073723D" w:rsidP="001826D0">
      <w:pPr>
        <w:pStyle w:val="c2"/>
        <w:shd w:val="clear" w:color="auto" w:fill="FFFFFF"/>
        <w:spacing w:before="0" w:beforeAutospacing="0" w:after="0" w:afterAutospacing="0"/>
      </w:pPr>
    </w:p>
    <w:p w14:paraId="03400A35" w14:textId="77777777" w:rsidR="001826D0" w:rsidRPr="0073723D" w:rsidRDefault="001826D0" w:rsidP="001826D0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</w:rPr>
        <w:t>1-ый ребёнок:</w:t>
      </w:r>
      <w:r w:rsidRPr="0073723D">
        <w:rPr>
          <w:rStyle w:val="c3"/>
        </w:rPr>
        <w:t> День Победы</w:t>
      </w:r>
      <w:r w:rsidR="00C16BED">
        <w:rPr>
          <w:rStyle w:val="c3"/>
        </w:rPr>
        <w:t xml:space="preserve"> </w:t>
      </w:r>
      <w:r w:rsidRPr="0073723D">
        <w:rPr>
          <w:rStyle w:val="c3"/>
        </w:rPr>
        <w:t>- это праздник,</w:t>
      </w:r>
    </w:p>
    <w:p w14:paraId="4AD439EB" w14:textId="77777777" w:rsidR="001826D0" w:rsidRPr="0073723D" w:rsidRDefault="001826D0" w:rsidP="001826D0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Это вечером салют,</w:t>
      </w:r>
    </w:p>
    <w:p w14:paraId="4ABEBBB9" w14:textId="77777777" w:rsidR="001826D0" w:rsidRPr="0073723D" w:rsidRDefault="001826D0" w:rsidP="001826D0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Много флагов на параде.</w:t>
      </w:r>
    </w:p>
    <w:p w14:paraId="12348067" w14:textId="77777777" w:rsidR="001826D0" w:rsidRPr="0073723D" w:rsidRDefault="001826D0" w:rsidP="001826D0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Люди радостно поют.</w:t>
      </w:r>
    </w:p>
    <w:p w14:paraId="032E9AE1" w14:textId="77777777" w:rsidR="00C16BED" w:rsidRDefault="00C16BED" w:rsidP="001826D0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2DF86AB4" w14:textId="77777777" w:rsidR="001826D0" w:rsidRPr="0073723D" w:rsidRDefault="001826D0" w:rsidP="001826D0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</w:rPr>
        <w:t>2-ой ребёнок</w:t>
      </w:r>
      <w:r w:rsidRPr="0073723D">
        <w:rPr>
          <w:rStyle w:val="c4"/>
          <w:b/>
          <w:bCs/>
          <w:shd w:val="clear" w:color="auto" w:fill="FFFFFF"/>
        </w:rPr>
        <w:t>:</w:t>
      </w:r>
      <w:r w:rsidRPr="0073723D">
        <w:rPr>
          <w:rStyle w:val="c0"/>
          <w:shd w:val="clear" w:color="auto" w:fill="FFFFFF"/>
        </w:rPr>
        <w:t> Мы сегодня отмечаем </w:t>
      </w:r>
      <w:r w:rsidRPr="0073723D">
        <w:br/>
      </w:r>
      <w:r w:rsidRPr="0073723D">
        <w:rPr>
          <w:rStyle w:val="c0"/>
          <w:shd w:val="clear" w:color="auto" w:fill="FFFFFF"/>
        </w:rPr>
        <w:t>Светлый праздник всей страны. </w:t>
      </w:r>
      <w:r w:rsidRPr="0073723D">
        <w:br/>
      </w:r>
      <w:r w:rsidRPr="0073723D">
        <w:rPr>
          <w:rStyle w:val="c0"/>
          <w:shd w:val="clear" w:color="auto" w:fill="FFFFFF"/>
        </w:rPr>
        <w:t>Помнить люди эту дату </w:t>
      </w:r>
      <w:r w:rsidRPr="0073723D">
        <w:br/>
      </w:r>
      <w:r w:rsidRPr="0073723D">
        <w:rPr>
          <w:rStyle w:val="c0"/>
          <w:shd w:val="clear" w:color="auto" w:fill="FFFFFF"/>
        </w:rPr>
        <w:t>Обязательно должны! </w:t>
      </w:r>
      <w:r w:rsidRPr="0073723D">
        <w:br/>
      </w:r>
    </w:p>
    <w:p w14:paraId="2E224161" w14:textId="77777777" w:rsidR="001826D0" w:rsidRPr="0073723D" w:rsidRDefault="001826D0" w:rsidP="001826D0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  <w:shd w:val="clear" w:color="auto" w:fill="FFFFFF"/>
        </w:rPr>
        <w:t>Ведущий:</w:t>
      </w:r>
      <w:r w:rsidRPr="0073723D">
        <w:rPr>
          <w:rStyle w:val="c0"/>
          <w:shd w:val="clear" w:color="auto" w:fill="FFFFFF"/>
        </w:rPr>
        <w:t> Что такое День Победы? </w:t>
      </w:r>
    </w:p>
    <w:p w14:paraId="7332E361" w14:textId="77777777" w:rsidR="00ED11F0" w:rsidRDefault="001826D0" w:rsidP="001826D0">
      <w:pPr>
        <w:pStyle w:val="c2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73723D">
        <w:rPr>
          <w:shd w:val="clear" w:color="auto" w:fill="FFFFFF"/>
        </w:rPr>
        <w:br/>
      </w:r>
      <w:r w:rsidRPr="0073723D">
        <w:rPr>
          <w:rStyle w:val="c4"/>
          <w:b/>
          <w:bCs/>
          <w:shd w:val="clear" w:color="auto" w:fill="FFFFFF"/>
        </w:rPr>
        <w:t>3-ий ребёнок: </w:t>
      </w:r>
      <w:r w:rsidRPr="0073723D">
        <w:rPr>
          <w:rStyle w:val="c0"/>
          <w:shd w:val="clear" w:color="auto" w:fill="FFFFFF"/>
        </w:rPr>
        <w:t>Это утренний парад: </w:t>
      </w:r>
      <w:r w:rsidRPr="0073723D">
        <w:rPr>
          <w:shd w:val="clear" w:color="auto" w:fill="FFFFFF"/>
        </w:rPr>
        <w:br/>
      </w:r>
      <w:r w:rsidRPr="0073723D">
        <w:rPr>
          <w:rStyle w:val="c0"/>
          <w:shd w:val="clear" w:color="auto" w:fill="FFFFFF"/>
        </w:rPr>
        <w:t>Едут танки и ракеты, </w:t>
      </w:r>
    </w:p>
    <w:p w14:paraId="0249E279" w14:textId="77777777" w:rsidR="001826D0" w:rsidRPr="0073723D" w:rsidRDefault="001826D0" w:rsidP="001826D0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0"/>
          <w:shd w:val="clear" w:color="auto" w:fill="FFFFFF"/>
        </w:rPr>
        <w:t>Марширует строй солдат.</w:t>
      </w:r>
      <w:r w:rsidRPr="0073723D">
        <w:rPr>
          <w:shd w:val="clear" w:color="auto" w:fill="FFFFFF"/>
        </w:rPr>
        <w:br/>
      </w:r>
    </w:p>
    <w:p w14:paraId="6781F487" w14:textId="77777777" w:rsidR="001826D0" w:rsidRPr="0073723D" w:rsidRDefault="001826D0" w:rsidP="001826D0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0"/>
          <w:shd w:val="clear" w:color="auto" w:fill="FFFFFF"/>
        </w:rPr>
        <w:t> </w:t>
      </w:r>
      <w:r w:rsidRPr="0073723D">
        <w:rPr>
          <w:rStyle w:val="c4"/>
          <w:b/>
          <w:bCs/>
          <w:shd w:val="clear" w:color="auto" w:fill="FFFFFF"/>
        </w:rPr>
        <w:t>Ведущий:</w:t>
      </w:r>
      <w:r w:rsidRPr="0073723D">
        <w:rPr>
          <w:rStyle w:val="c0"/>
          <w:shd w:val="clear" w:color="auto" w:fill="FFFFFF"/>
        </w:rPr>
        <w:t> Что такое День Победы? </w:t>
      </w:r>
    </w:p>
    <w:p w14:paraId="7F8EBE33" w14:textId="77777777" w:rsidR="001826D0" w:rsidRPr="0073723D" w:rsidRDefault="001826D0" w:rsidP="001826D0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shd w:val="clear" w:color="auto" w:fill="FFFFFF"/>
        </w:rPr>
        <w:br/>
      </w:r>
      <w:r w:rsidRPr="0073723D">
        <w:rPr>
          <w:rStyle w:val="c4"/>
          <w:b/>
          <w:bCs/>
          <w:shd w:val="clear" w:color="auto" w:fill="FFFFFF"/>
        </w:rPr>
        <w:t>4-ый ребёнок: </w:t>
      </w:r>
      <w:r w:rsidRPr="0073723D">
        <w:rPr>
          <w:rStyle w:val="c0"/>
          <w:shd w:val="clear" w:color="auto" w:fill="FFFFFF"/>
        </w:rPr>
        <w:t>Это праздничный салют: </w:t>
      </w:r>
      <w:r w:rsidRPr="0073723D">
        <w:rPr>
          <w:shd w:val="clear" w:color="auto" w:fill="FFFFFF"/>
        </w:rPr>
        <w:br/>
      </w:r>
      <w:r w:rsidRPr="0073723D">
        <w:rPr>
          <w:rStyle w:val="c0"/>
          <w:shd w:val="clear" w:color="auto" w:fill="FFFFFF"/>
        </w:rPr>
        <w:t>Фейерве</w:t>
      </w:r>
      <w:proofErr w:type="gramStart"/>
      <w:r w:rsidRPr="0073723D">
        <w:rPr>
          <w:rStyle w:val="c0"/>
          <w:shd w:val="clear" w:color="auto" w:fill="FFFFFF"/>
        </w:rPr>
        <w:t>рк</w:t>
      </w:r>
      <w:r w:rsidR="00190071">
        <w:rPr>
          <w:rStyle w:val="c0"/>
          <w:shd w:val="clear" w:color="auto" w:fill="FFFFFF"/>
        </w:rPr>
        <w:t xml:space="preserve"> </w:t>
      </w:r>
      <w:r w:rsidRPr="0073723D">
        <w:rPr>
          <w:rStyle w:val="c0"/>
          <w:shd w:val="clear" w:color="auto" w:fill="FFFFFF"/>
        </w:rPr>
        <w:t xml:space="preserve"> взл</w:t>
      </w:r>
      <w:proofErr w:type="gramEnd"/>
      <w:r w:rsidRPr="0073723D">
        <w:rPr>
          <w:rStyle w:val="c0"/>
          <w:shd w:val="clear" w:color="auto" w:fill="FFFFFF"/>
        </w:rPr>
        <w:t>етает в небо, </w:t>
      </w:r>
      <w:r w:rsidRPr="0073723D">
        <w:rPr>
          <w:shd w:val="clear" w:color="auto" w:fill="FFFFFF"/>
        </w:rPr>
        <w:br/>
      </w:r>
      <w:r w:rsidRPr="0073723D">
        <w:rPr>
          <w:rStyle w:val="c0"/>
          <w:shd w:val="clear" w:color="auto" w:fill="FFFFFF"/>
        </w:rPr>
        <w:t>Рассыпаясь там и тут. </w:t>
      </w:r>
      <w:r w:rsidRPr="0073723D">
        <w:rPr>
          <w:shd w:val="clear" w:color="auto" w:fill="FFFFFF"/>
        </w:rPr>
        <w:br/>
      </w:r>
      <w:r w:rsidRPr="0073723D">
        <w:rPr>
          <w:shd w:val="clear" w:color="auto" w:fill="FFFFFF"/>
        </w:rPr>
        <w:br/>
      </w:r>
      <w:r w:rsidRPr="0073723D">
        <w:rPr>
          <w:rStyle w:val="c4"/>
          <w:b/>
          <w:bCs/>
          <w:shd w:val="clear" w:color="auto" w:fill="FFFFFF"/>
        </w:rPr>
        <w:t>Ведущий:</w:t>
      </w:r>
      <w:r w:rsidRPr="0073723D">
        <w:rPr>
          <w:rStyle w:val="c0"/>
          <w:shd w:val="clear" w:color="auto" w:fill="FFFFFF"/>
        </w:rPr>
        <w:t> Что такое День Победы? </w:t>
      </w:r>
    </w:p>
    <w:p w14:paraId="2223B599" w14:textId="70AF427A" w:rsidR="001826D0" w:rsidRPr="0073723D" w:rsidRDefault="001826D0" w:rsidP="001826D0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shd w:val="clear" w:color="auto" w:fill="FFFFFF"/>
        </w:rPr>
        <w:br/>
      </w:r>
      <w:r w:rsidRPr="00ED11F0">
        <w:rPr>
          <w:rStyle w:val="c0"/>
          <w:b/>
          <w:shd w:val="clear" w:color="auto" w:fill="FFFFFF"/>
        </w:rPr>
        <w:t>5-ый ребёнок:</w:t>
      </w:r>
      <w:r w:rsidRPr="0073723D">
        <w:rPr>
          <w:rStyle w:val="c0"/>
          <w:shd w:val="clear" w:color="auto" w:fill="FFFFFF"/>
        </w:rPr>
        <w:t xml:space="preserve"> Это песни за столом, </w:t>
      </w:r>
      <w:r w:rsidRPr="0073723D">
        <w:rPr>
          <w:shd w:val="clear" w:color="auto" w:fill="FFFFFF"/>
        </w:rPr>
        <w:br/>
      </w:r>
      <w:r w:rsidRPr="0073723D">
        <w:rPr>
          <w:rStyle w:val="c0"/>
          <w:shd w:val="clear" w:color="auto" w:fill="FFFFFF"/>
        </w:rPr>
        <w:t>Это речи и беседы, </w:t>
      </w:r>
      <w:r w:rsidRPr="0073723D">
        <w:rPr>
          <w:shd w:val="clear" w:color="auto" w:fill="FFFFFF"/>
        </w:rPr>
        <w:br/>
      </w:r>
      <w:r w:rsidRPr="0073723D">
        <w:rPr>
          <w:rStyle w:val="c0"/>
          <w:shd w:val="clear" w:color="auto" w:fill="FFFFFF"/>
        </w:rPr>
        <w:t>Это дедушкин альбом.</w:t>
      </w:r>
      <w:r w:rsidRPr="0073723D">
        <w:rPr>
          <w:shd w:val="clear" w:color="auto" w:fill="FFFFFF"/>
        </w:rPr>
        <w:br/>
      </w:r>
      <w:r w:rsidRPr="0073723D">
        <w:rPr>
          <w:rStyle w:val="c0"/>
          <w:shd w:val="clear" w:color="auto" w:fill="FFFFFF"/>
        </w:rPr>
        <w:t>Это фрукты и конфеты, </w:t>
      </w:r>
      <w:r w:rsidRPr="0073723D">
        <w:rPr>
          <w:shd w:val="clear" w:color="auto" w:fill="FFFFFF"/>
        </w:rPr>
        <w:br/>
      </w:r>
      <w:r w:rsidRPr="0073723D">
        <w:rPr>
          <w:rStyle w:val="c0"/>
          <w:shd w:val="clear" w:color="auto" w:fill="FFFFFF"/>
        </w:rPr>
        <w:t>Это запахи весны</w:t>
      </w:r>
      <w:proofErr w:type="gramStart"/>
      <w:r w:rsidRPr="0073723D">
        <w:rPr>
          <w:rStyle w:val="c0"/>
          <w:shd w:val="clear" w:color="auto" w:fill="FFFFFF"/>
        </w:rPr>
        <w:t>.. </w:t>
      </w:r>
      <w:r w:rsidRPr="0073723D">
        <w:rPr>
          <w:shd w:val="clear" w:color="auto" w:fill="FFFFFF"/>
        </w:rPr>
        <w:br/>
      </w:r>
      <w:r w:rsidRPr="0073723D">
        <w:rPr>
          <w:shd w:val="clear" w:color="auto" w:fill="FFFFFF"/>
        </w:rPr>
        <w:br/>
      </w:r>
      <w:proofErr w:type="gramEnd"/>
      <w:r w:rsidRPr="0073723D">
        <w:rPr>
          <w:rStyle w:val="c4"/>
          <w:b/>
          <w:bCs/>
          <w:shd w:val="clear" w:color="auto" w:fill="FFFFFF"/>
        </w:rPr>
        <w:t>Ведущий:</w:t>
      </w:r>
      <w:r w:rsidRPr="0073723D">
        <w:rPr>
          <w:rStyle w:val="c0"/>
          <w:shd w:val="clear" w:color="auto" w:fill="FFFFFF"/>
        </w:rPr>
        <w:t> Что такое День Победы? </w:t>
      </w:r>
      <w:r w:rsidRPr="0073723D">
        <w:rPr>
          <w:shd w:val="clear" w:color="auto" w:fill="FFFFFF"/>
        </w:rPr>
        <w:br/>
      </w:r>
      <w:r w:rsidRPr="0073723D">
        <w:rPr>
          <w:shd w:val="clear" w:color="auto" w:fill="FFFFFF"/>
        </w:rPr>
        <w:br/>
      </w:r>
      <w:r w:rsidRPr="0073723D">
        <w:rPr>
          <w:rStyle w:val="c4"/>
          <w:b/>
          <w:bCs/>
          <w:shd w:val="clear" w:color="auto" w:fill="FFFFFF"/>
        </w:rPr>
        <w:t>Дети все вместе:</w:t>
      </w:r>
      <w:r w:rsidRPr="0073723D">
        <w:rPr>
          <w:rStyle w:val="c0"/>
          <w:shd w:val="clear" w:color="auto" w:fill="FFFFFF"/>
        </w:rPr>
        <w:t> Это значит — нет войны</w:t>
      </w:r>
      <w:r w:rsidR="005F3E17">
        <w:rPr>
          <w:rStyle w:val="c0"/>
          <w:shd w:val="clear" w:color="auto" w:fill="FFFFFF"/>
        </w:rPr>
        <w:t>!</w:t>
      </w:r>
      <w:r w:rsidRPr="0073723D">
        <w:rPr>
          <w:shd w:val="clear" w:color="auto" w:fill="FFFFFF"/>
        </w:rPr>
        <w:br/>
      </w:r>
      <w:r w:rsidRPr="0073723D">
        <w:rPr>
          <w:shd w:val="clear" w:color="auto" w:fill="FFFFFF"/>
        </w:rPr>
        <w:br/>
      </w:r>
      <w:r w:rsidRPr="00BF6297">
        <w:rPr>
          <w:rStyle w:val="c4"/>
          <w:b/>
          <w:bCs/>
          <w:i/>
          <w:iCs/>
        </w:rPr>
        <w:t>Исполняется песня "Наследники  Победы"</w:t>
      </w:r>
      <w:r w:rsidR="00BF6297" w:rsidRPr="00BF6297">
        <w:rPr>
          <w:rStyle w:val="c4"/>
          <w:b/>
          <w:bCs/>
          <w:i/>
          <w:iCs/>
        </w:rPr>
        <w:t xml:space="preserve"> </w:t>
      </w:r>
      <w:r w:rsidR="00BF6297">
        <w:rPr>
          <w:rStyle w:val="c4"/>
          <w:b/>
          <w:bCs/>
          <w:i/>
          <w:iCs/>
        </w:rPr>
        <w:t xml:space="preserve"> </w:t>
      </w:r>
      <w:r w:rsidR="00BF6297" w:rsidRPr="00BF6297">
        <w:rPr>
          <w:rStyle w:val="c4"/>
          <w:b/>
          <w:bCs/>
          <w:i/>
          <w:iCs/>
        </w:rPr>
        <w:t>(</w:t>
      </w:r>
      <w:proofErr w:type="spellStart"/>
      <w:r w:rsidR="00BF6297" w:rsidRPr="00BF6297">
        <w:rPr>
          <w:rStyle w:val="c4"/>
          <w:b/>
          <w:bCs/>
          <w:i/>
          <w:iCs/>
        </w:rPr>
        <w:t>Сл.В</w:t>
      </w:r>
      <w:proofErr w:type="spellEnd"/>
      <w:r w:rsidR="00BF6297" w:rsidRPr="00BF6297">
        <w:rPr>
          <w:rStyle w:val="c4"/>
          <w:b/>
          <w:bCs/>
          <w:i/>
          <w:iCs/>
        </w:rPr>
        <w:t>.</w:t>
      </w:r>
      <w:r w:rsidR="000B7F48">
        <w:rPr>
          <w:rStyle w:val="c4"/>
          <w:b/>
          <w:bCs/>
          <w:i/>
          <w:iCs/>
        </w:rPr>
        <w:t xml:space="preserve"> </w:t>
      </w:r>
      <w:r w:rsidR="00BF6297" w:rsidRPr="00BF6297">
        <w:rPr>
          <w:rStyle w:val="c4"/>
          <w:b/>
          <w:bCs/>
          <w:i/>
          <w:iCs/>
        </w:rPr>
        <w:t xml:space="preserve">Шумилина, </w:t>
      </w:r>
      <w:proofErr w:type="spellStart"/>
      <w:r w:rsidR="00BF6297" w:rsidRPr="00BF6297">
        <w:rPr>
          <w:rStyle w:val="c4"/>
          <w:b/>
          <w:bCs/>
          <w:i/>
          <w:iCs/>
        </w:rPr>
        <w:t>муз</w:t>
      </w:r>
      <w:proofErr w:type="gramStart"/>
      <w:r w:rsidR="00BF6297" w:rsidRPr="00BF6297">
        <w:rPr>
          <w:rStyle w:val="c4"/>
          <w:b/>
          <w:bCs/>
          <w:i/>
          <w:iCs/>
        </w:rPr>
        <w:t>.Е</w:t>
      </w:r>
      <w:proofErr w:type="spellEnd"/>
      <w:proofErr w:type="gramEnd"/>
      <w:r w:rsidR="00BF6297" w:rsidRPr="00BF6297">
        <w:rPr>
          <w:rStyle w:val="c4"/>
          <w:b/>
          <w:bCs/>
          <w:i/>
          <w:iCs/>
        </w:rPr>
        <w:t>.</w:t>
      </w:r>
      <w:r w:rsidR="000B7F48">
        <w:rPr>
          <w:rStyle w:val="c4"/>
          <w:b/>
          <w:bCs/>
          <w:i/>
          <w:iCs/>
        </w:rPr>
        <w:t xml:space="preserve"> </w:t>
      </w:r>
      <w:proofErr w:type="spellStart"/>
      <w:r w:rsidR="00BF6297" w:rsidRPr="00BF6297">
        <w:rPr>
          <w:rStyle w:val="c4"/>
          <w:b/>
          <w:bCs/>
          <w:i/>
          <w:iCs/>
        </w:rPr>
        <w:t>З</w:t>
      </w:r>
      <w:r w:rsidRPr="00BF6297">
        <w:rPr>
          <w:rStyle w:val="c4"/>
          <w:b/>
          <w:bCs/>
          <w:i/>
          <w:iCs/>
        </w:rPr>
        <w:t>арицкой</w:t>
      </w:r>
      <w:proofErr w:type="spellEnd"/>
      <w:r w:rsidRPr="00BF6297">
        <w:rPr>
          <w:rStyle w:val="c4"/>
          <w:b/>
          <w:bCs/>
          <w:i/>
          <w:iCs/>
        </w:rPr>
        <w:t>)</w:t>
      </w:r>
      <w:r w:rsidR="00BF6297">
        <w:rPr>
          <w:rStyle w:val="c4"/>
          <w:b/>
          <w:bCs/>
          <w:i/>
          <w:iCs/>
        </w:rPr>
        <w:t>.</w:t>
      </w:r>
    </w:p>
    <w:p w14:paraId="4EFA66DA" w14:textId="77777777" w:rsidR="00BF6297" w:rsidRDefault="00BF6297" w:rsidP="001826D0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shd w:val="clear" w:color="auto" w:fill="FFFFFF"/>
        </w:rPr>
      </w:pPr>
    </w:p>
    <w:p w14:paraId="389C16A8" w14:textId="3197ADA3" w:rsidR="001826D0" w:rsidRPr="0073723D" w:rsidRDefault="001826D0" w:rsidP="001826D0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  <w:shd w:val="clear" w:color="auto" w:fill="FFFFFF"/>
        </w:rPr>
        <w:t>Ведущий:</w:t>
      </w:r>
      <w:r w:rsidRPr="0073723D">
        <w:rPr>
          <w:rStyle w:val="c0"/>
          <w:shd w:val="clear" w:color="auto" w:fill="FFFFFF"/>
        </w:rPr>
        <w:t> Дорогие ребята, уважаемые гости!</w:t>
      </w:r>
      <w:r w:rsidR="005F3E17">
        <w:t xml:space="preserve"> </w:t>
      </w:r>
      <w:r w:rsidRPr="0073723D">
        <w:rPr>
          <w:rStyle w:val="c0"/>
          <w:shd w:val="clear" w:color="auto" w:fill="FFFFFF"/>
        </w:rPr>
        <w:t>9 мая   наша страна  отмечает   знаменательный день в нашей жизни</w:t>
      </w:r>
      <w:r w:rsidR="000B7F48">
        <w:rPr>
          <w:rStyle w:val="c0"/>
          <w:shd w:val="clear" w:color="auto" w:fill="FFFFFF"/>
        </w:rPr>
        <w:t xml:space="preserve">, великий праздник </w:t>
      </w:r>
      <w:r w:rsidRPr="0073723D">
        <w:rPr>
          <w:rStyle w:val="c0"/>
          <w:shd w:val="clear" w:color="auto" w:fill="FFFFFF"/>
        </w:rPr>
        <w:t xml:space="preserve"> День Победы. </w:t>
      </w:r>
      <w:r w:rsidR="00BF6297">
        <w:br/>
      </w:r>
      <w:r w:rsidRPr="0073723D">
        <w:rPr>
          <w:rStyle w:val="c0"/>
          <w:shd w:val="clear" w:color="auto" w:fill="FFFFFF"/>
        </w:rPr>
        <w:t>Мы родились и выросли в мирное время. Мы никогда не слышали воя сирен, извещающих о военной тревоге, не видели разрушенных фашистскими бомбами домов, не знаем, что такое нетопленое жилище и скудный военный паек. Нам трудно поверить, что человеческую жизнь оборвать так же просто, как утренний сон.</w:t>
      </w:r>
    </w:p>
    <w:p w14:paraId="571DEAF2" w14:textId="77777777" w:rsidR="001826D0" w:rsidRPr="0073723D" w:rsidRDefault="001826D0" w:rsidP="001826D0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0"/>
          <w:shd w:val="clear" w:color="auto" w:fill="FFFFFF"/>
        </w:rPr>
        <w:t>Об окопах и траншеях мы можем судить только по кинофильмам да рассказам фронтовиков. Для нас война - история. Со славной даты 9 мая 1945 года п</w:t>
      </w:r>
      <w:r w:rsidR="000B7F48">
        <w:rPr>
          <w:rStyle w:val="c0"/>
          <w:shd w:val="clear" w:color="auto" w:fill="FFFFFF"/>
        </w:rPr>
        <w:t>рошло уже много времени -77</w:t>
      </w:r>
      <w:r w:rsidR="00BF6297">
        <w:rPr>
          <w:rStyle w:val="c0"/>
          <w:shd w:val="clear" w:color="auto" w:fill="FFFFFF"/>
        </w:rPr>
        <w:t xml:space="preserve"> лет</w:t>
      </w:r>
      <w:r w:rsidRPr="0073723D">
        <w:rPr>
          <w:rStyle w:val="c0"/>
          <w:shd w:val="clear" w:color="auto" w:fill="FFFFFF"/>
        </w:rPr>
        <w:t>, но мы знаем и помним имя победителя - им был русский народ, многие сыны и дочери кото</w:t>
      </w:r>
      <w:r w:rsidR="00BF6297">
        <w:rPr>
          <w:rStyle w:val="c0"/>
          <w:shd w:val="clear" w:color="auto" w:fill="FFFFFF"/>
        </w:rPr>
        <w:t>рого отдали свои жизни за свою В</w:t>
      </w:r>
      <w:r w:rsidRPr="0073723D">
        <w:rPr>
          <w:rStyle w:val="c0"/>
          <w:shd w:val="clear" w:color="auto" w:fill="FFFFFF"/>
        </w:rPr>
        <w:t>еликую землю</w:t>
      </w:r>
      <w:r w:rsidR="00BF6297">
        <w:rPr>
          <w:rStyle w:val="c0"/>
          <w:shd w:val="clear" w:color="auto" w:fill="FFFFFF"/>
        </w:rPr>
        <w:t>.</w:t>
      </w:r>
    </w:p>
    <w:p w14:paraId="31CB1D6E" w14:textId="77777777" w:rsidR="001826D0" w:rsidRPr="000B7F48" w:rsidRDefault="001826D0" w:rsidP="001826D0">
      <w:pPr>
        <w:pStyle w:val="c2"/>
        <w:shd w:val="clear" w:color="auto" w:fill="FFFFFF"/>
        <w:spacing w:before="0" w:beforeAutospacing="0" w:after="0" w:afterAutospacing="0"/>
        <w:rPr>
          <w:b/>
          <w:i/>
        </w:rPr>
      </w:pPr>
      <w:r w:rsidRPr="000B7F48">
        <w:rPr>
          <w:rStyle w:val="c0"/>
          <w:b/>
          <w:i/>
          <w:shd w:val="clear" w:color="auto" w:fill="FFFFFF"/>
        </w:rPr>
        <w:t>Сегодня будет день воспоминаний.</w:t>
      </w:r>
      <w:r w:rsidRPr="000B7F48">
        <w:rPr>
          <w:b/>
          <w:i/>
        </w:rPr>
        <w:br/>
      </w:r>
      <w:r w:rsidRPr="000B7F48">
        <w:rPr>
          <w:rStyle w:val="c0"/>
          <w:b/>
          <w:i/>
          <w:shd w:val="clear" w:color="auto" w:fill="FFFFFF"/>
        </w:rPr>
        <w:t>И в сердце тесно от высоких слов. </w:t>
      </w:r>
      <w:r w:rsidRPr="000B7F48">
        <w:rPr>
          <w:b/>
          <w:i/>
        </w:rPr>
        <w:br/>
      </w:r>
      <w:r w:rsidRPr="000B7F48">
        <w:rPr>
          <w:rStyle w:val="c0"/>
          <w:b/>
          <w:i/>
          <w:shd w:val="clear" w:color="auto" w:fill="FFFFFF"/>
        </w:rPr>
        <w:t>Сегодня будет день напоминаний. </w:t>
      </w:r>
      <w:r w:rsidRPr="000B7F48">
        <w:rPr>
          <w:b/>
          <w:i/>
        </w:rPr>
        <w:br/>
      </w:r>
      <w:r w:rsidRPr="000B7F48">
        <w:rPr>
          <w:rStyle w:val="c0"/>
          <w:b/>
          <w:i/>
          <w:shd w:val="clear" w:color="auto" w:fill="FFFFFF"/>
        </w:rPr>
        <w:t>О подвиге и доблести отцов. </w:t>
      </w:r>
      <w:r w:rsidRPr="000B7F48">
        <w:rPr>
          <w:b/>
          <w:i/>
        </w:rPr>
        <w:br/>
      </w:r>
    </w:p>
    <w:p w14:paraId="5834E4CB" w14:textId="1CBBBD1B" w:rsidR="001826D0" w:rsidRPr="0073723D" w:rsidRDefault="001826D0" w:rsidP="001826D0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0"/>
          <w:shd w:val="clear" w:color="auto" w:fill="FFFFFF"/>
        </w:rPr>
        <w:t>Славной победе нашего народа в Великой Отечественной войне</w:t>
      </w:r>
      <w:r w:rsidR="00D74E3D">
        <w:rPr>
          <w:rStyle w:val="c0"/>
          <w:shd w:val="clear" w:color="auto" w:fill="FFFFFF"/>
        </w:rPr>
        <w:t xml:space="preserve"> </w:t>
      </w:r>
      <w:r w:rsidRPr="0073723D">
        <w:rPr>
          <w:rStyle w:val="c0"/>
          <w:shd w:val="clear" w:color="auto" w:fill="FFFFFF"/>
        </w:rPr>
        <w:t>мы посвящаем сегодняшнюю встречу. </w:t>
      </w:r>
      <w:r w:rsidRPr="0073723D">
        <w:rPr>
          <w:shd w:val="clear" w:color="auto" w:fill="FFFFFF"/>
        </w:rPr>
        <w:br/>
      </w:r>
      <w:r w:rsidRPr="0073723D">
        <w:rPr>
          <w:rStyle w:val="c0"/>
          <w:shd w:val="clear" w:color="auto" w:fill="FFFFFF"/>
        </w:rPr>
        <w:t>Так давайте же перелистаем некоторые страницы Великой Отечественной и вспомним, как это было… </w:t>
      </w:r>
    </w:p>
    <w:p w14:paraId="003A25CD" w14:textId="77777777" w:rsidR="00BF6297" w:rsidRDefault="00BF6297" w:rsidP="001826D0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shd w:val="clear" w:color="auto" w:fill="FFFFFF"/>
        </w:rPr>
      </w:pPr>
    </w:p>
    <w:p w14:paraId="5934D0DF" w14:textId="77777777" w:rsidR="00D74E3D" w:rsidRPr="004A643C" w:rsidRDefault="00D74E3D" w:rsidP="004A643C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Cs/>
          <w:shd w:val="clear" w:color="auto" w:fill="FFFFFF"/>
        </w:rPr>
      </w:pPr>
      <w:r w:rsidRPr="004A643C">
        <w:rPr>
          <w:rStyle w:val="c4"/>
          <w:b/>
          <w:bCs/>
          <w:iCs/>
          <w:shd w:val="clear" w:color="auto" w:fill="FFFFFF"/>
        </w:rPr>
        <w:t>Выступления студентов.</w:t>
      </w:r>
    </w:p>
    <w:p w14:paraId="61268A76" w14:textId="77777777" w:rsidR="00D74E3D" w:rsidRPr="004A643C" w:rsidRDefault="00D74E3D" w:rsidP="004A643C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Cs/>
          <w:shd w:val="clear" w:color="auto" w:fill="FFFFFF"/>
        </w:rPr>
      </w:pPr>
    </w:p>
    <w:p w14:paraId="51C8EC15" w14:textId="060B59DB" w:rsidR="000B7F48" w:rsidRDefault="001826D0" w:rsidP="004A643C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/>
          <w:iCs/>
          <w:shd w:val="clear" w:color="auto" w:fill="FFFFFF"/>
        </w:rPr>
      </w:pPr>
      <w:r w:rsidRPr="004A643C">
        <w:rPr>
          <w:rStyle w:val="c4"/>
          <w:b/>
          <w:bCs/>
          <w:iCs/>
          <w:shd w:val="clear" w:color="auto" w:fill="FFFFFF"/>
        </w:rPr>
        <w:t>Слайдовая презентация</w:t>
      </w:r>
      <w:r w:rsidRPr="0073723D">
        <w:rPr>
          <w:rStyle w:val="c4"/>
          <w:b/>
          <w:bCs/>
          <w:i/>
          <w:iCs/>
          <w:shd w:val="clear" w:color="auto" w:fill="FFFFFF"/>
        </w:rPr>
        <w:t>.</w:t>
      </w:r>
    </w:p>
    <w:p w14:paraId="2415CDD4" w14:textId="77777777" w:rsidR="000B7F48" w:rsidRDefault="000B7F48" w:rsidP="001826D0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shd w:val="clear" w:color="auto" w:fill="FFFFFF"/>
        </w:rPr>
      </w:pPr>
    </w:p>
    <w:p w14:paraId="05CFD1C8" w14:textId="12B3AE82" w:rsidR="000B7F48" w:rsidRDefault="000B7F48" w:rsidP="001826D0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Cs/>
          <w:u w:val="single"/>
          <w:shd w:val="clear" w:color="auto" w:fill="FFFFFF"/>
        </w:rPr>
      </w:pPr>
      <w:r>
        <w:rPr>
          <w:rStyle w:val="c4"/>
          <w:b/>
          <w:bCs/>
          <w:iCs/>
          <w:u w:val="single"/>
          <w:shd w:val="clear" w:color="auto" w:fill="FFFFFF"/>
        </w:rPr>
        <w:t>Слайд № 1.</w:t>
      </w:r>
      <w:r w:rsidR="003D4C4D">
        <w:rPr>
          <w:rStyle w:val="c4"/>
          <w:b/>
          <w:bCs/>
          <w:iCs/>
          <w:u w:val="single"/>
          <w:shd w:val="clear" w:color="auto" w:fill="FFFFFF"/>
        </w:rPr>
        <w:t xml:space="preserve"> </w:t>
      </w:r>
      <w:r w:rsidR="00D74E3D">
        <w:rPr>
          <w:rStyle w:val="c4"/>
          <w:b/>
          <w:bCs/>
          <w:iCs/>
          <w:u w:val="single"/>
          <w:shd w:val="clear" w:color="auto" w:fill="FFFFFF"/>
        </w:rPr>
        <w:t xml:space="preserve"> </w:t>
      </w:r>
      <w:r w:rsidR="003D4C4D">
        <w:rPr>
          <w:rStyle w:val="c4"/>
          <w:b/>
          <w:bCs/>
          <w:iCs/>
          <w:u w:val="single"/>
          <w:shd w:val="clear" w:color="auto" w:fill="FFFFFF"/>
        </w:rPr>
        <w:t>НАЧАЛО</w:t>
      </w:r>
      <w:r w:rsidR="00D74E3D">
        <w:rPr>
          <w:rStyle w:val="c4"/>
          <w:b/>
          <w:bCs/>
          <w:iCs/>
          <w:u w:val="single"/>
          <w:shd w:val="clear" w:color="auto" w:fill="FFFFFF"/>
        </w:rPr>
        <w:t xml:space="preserve"> </w:t>
      </w:r>
      <w:r w:rsidR="003D4C4D">
        <w:rPr>
          <w:rStyle w:val="c4"/>
          <w:b/>
          <w:bCs/>
          <w:iCs/>
          <w:u w:val="single"/>
          <w:shd w:val="clear" w:color="auto" w:fill="FFFFFF"/>
        </w:rPr>
        <w:t xml:space="preserve"> ВЕЛИКОЙ ОТЕЧЕСТВЕНОЙ ВОЙНЫ.</w:t>
      </w:r>
    </w:p>
    <w:p w14:paraId="10AFA7D2" w14:textId="77777777" w:rsidR="000B7F48" w:rsidRDefault="000B7F48" w:rsidP="001826D0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Cs/>
          <w:u w:val="single"/>
          <w:shd w:val="clear" w:color="auto" w:fill="FFFFFF"/>
        </w:rPr>
      </w:pPr>
    </w:p>
    <w:p w14:paraId="3DC5E5AD" w14:textId="77777777" w:rsidR="003D4C4D" w:rsidRPr="0073723D" w:rsidRDefault="003D4C4D" w:rsidP="003D4C4D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0"/>
          <w:shd w:val="clear" w:color="auto" w:fill="FFFFFF"/>
        </w:rPr>
        <w:t>22 июня 1941 года немецкие захватчики напали на нашу страну неожиданно, без объявления войны.</w:t>
      </w:r>
    </w:p>
    <w:p w14:paraId="6C08F523" w14:textId="77777777" w:rsidR="000B7F48" w:rsidRDefault="000B7F48" w:rsidP="001826D0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Cs/>
          <w:u w:val="single"/>
          <w:shd w:val="clear" w:color="auto" w:fill="FFFFFF"/>
        </w:rPr>
      </w:pPr>
      <w:bookmarkStart w:id="1" w:name="_Hlk96006204"/>
    </w:p>
    <w:p w14:paraId="2EB13102" w14:textId="63AF30A6" w:rsidR="000B7F48" w:rsidRDefault="003D4C4D" w:rsidP="000B7F4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Cs/>
          <w:u w:val="single"/>
          <w:shd w:val="clear" w:color="auto" w:fill="FFFFFF"/>
        </w:rPr>
      </w:pPr>
      <w:r>
        <w:rPr>
          <w:rStyle w:val="c4"/>
          <w:b/>
          <w:bCs/>
          <w:iCs/>
          <w:u w:val="single"/>
          <w:shd w:val="clear" w:color="auto" w:fill="FFFFFF"/>
        </w:rPr>
        <w:t>Слайд № 2</w:t>
      </w:r>
      <w:r w:rsidR="000B7F48">
        <w:rPr>
          <w:rStyle w:val="c4"/>
          <w:b/>
          <w:bCs/>
          <w:iCs/>
          <w:u w:val="single"/>
          <w:shd w:val="clear" w:color="auto" w:fill="FFFFFF"/>
        </w:rPr>
        <w:t>.</w:t>
      </w:r>
      <w:r>
        <w:rPr>
          <w:rStyle w:val="c4"/>
          <w:b/>
          <w:bCs/>
          <w:iCs/>
          <w:u w:val="single"/>
          <w:shd w:val="clear" w:color="auto" w:fill="FFFFFF"/>
        </w:rPr>
        <w:t xml:space="preserve"> </w:t>
      </w:r>
      <w:r w:rsidR="00D74E3D">
        <w:rPr>
          <w:rStyle w:val="c4"/>
          <w:b/>
          <w:bCs/>
          <w:iCs/>
          <w:u w:val="single"/>
          <w:shd w:val="clear" w:color="auto" w:fill="FFFFFF"/>
        </w:rPr>
        <w:t xml:space="preserve">  </w:t>
      </w:r>
      <w:r>
        <w:rPr>
          <w:rStyle w:val="c4"/>
          <w:b/>
          <w:bCs/>
          <w:iCs/>
          <w:u w:val="single"/>
          <w:shd w:val="clear" w:color="auto" w:fill="FFFFFF"/>
        </w:rPr>
        <w:t>ПРОВОДЫ.</w:t>
      </w:r>
    </w:p>
    <w:p w14:paraId="5EB1E5C7" w14:textId="77777777" w:rsidR="000B7F48" w:rsidRDefault="000B7F48" w:rsidP="000B7F4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Cs/>
          <w:u w:val="single"/>
          <w:shd w:val="clear" w:color="auto" w:fill="FFFFFF"/>
        </w:rPr>
      </w:pPr>
    </w:p>
    <w:p w14:paraId="69C8EB24" w14:textId="77777777" w:rsidR="003D4C4D" w:rsidRPr="0073723D" w:rsidRDefault="003D4C4D" w:rsidP="003D4C4D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0"/>
          <w:shd w:val="clear" w:color="auto" w:fill="FFFFFF"/>
        </w:rPr>
        <w:t>Наши воины готовы были встать на защиту Родины. Каждый день эшелоны увозили красноармейцев на фронт. Родные и близкие провожали их со слезами на глазах, но с верой в победу.</w:t>
      </w:r>
    </w:p>
    <w:p w14:paraId="5BF1BAD7" w14:textId="77777777" w:rsidR="003D4C4D" w:rsidRDefault="003D4C4D" w:rsidP="000B7F48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Cs/>
          <w:u w:val="single"/>
          <w:shd w:val="clear" w:color="auto" w:fill="FFFFFF"/>
        </w:rPr>
      </w:pPr>
    </w:p>
    <w:p w14:paraId="6399A01F" w14:textId="43D9E8B0" w:rsidR="000B7F48" w:rsidRPr="0073723D" w:rsidRDefault="003D4C4D" w:rsidP="000B7F48">
      <w:pPr>
        <w:pStyle w:val="c2"/>
        <w:shd w:val="clear" w:color="auto" w:fill="FFFFFF"/>
        <w:spacing w:before="0" w:beforeAutospacing="0" w:after="0" w:afterAutospacing="0"/>
      </w:pPr>
      <w:r>
        <w:rPr>
          <w:rStyle w:val="c4"/>
          <w:b/>
          <w:bCs/>
          <w:iCs/>
          <w:u w:val="single"/>
          <w:shd w:val="clear" w:color="auto" w:fill="FFFFFF"/>
        </w:rPr>
        <w:t>Слайд № 3</w:t>
      </w:r>
      <w:r w:rsidR="000B7F48">
        <w:rPr>
          <w:rStyle w:val="c4"/>
          <w:b/>
          <w:bCs/>
          <w:iCs/>
          <w:u w:val="single"/>
          <w:shd w:val="clear" w:color="auto" w:fill="FFFFFF"/>
        </w:rPr>
        <w:t>.</w:t>
      </w:r>
      <w:r>
        <w:rPr>
          <w:rStyle w:val="c4"/>
          <w:b/>
          <w:bCs/>
          <w:iCs/>
          <w:u w:val="single"/>
          <w:shd w:val="clear" w:color="auto" w:fill="FFFFFF"/>
        </w:rPr>
        <w:t xml:space="preserve"> </w:t>
      </w:r>
      <w:r w:rsidR="00914F63">
        <w:rPr>
          <w:rStyle w:val="c4"/>
          <w:b/>
          <w:bCs/>
          <w:iCs/>
          <w:u w:val="single"/>
          <w:shd w:val="clear" w:color="auto" w:fill="FFFFFF"/>
        </w:rPr>
        <w:t xml:space="preserve"> </w:t>
      </w:r>
      <w:r>
        <w:rPr>
          <w:rStyle w:val="c4"/>
          <w:b/>
          <w:bCs/>
          <w:iCs/>
          <w:u w:val="single"/>
          <w:shd w:val="clear" w:color="auto" w:fill="FFFFFF"/>
        </w:rPr>
        <w:t>МАРШАЛ Г.К.ЖУКОВ</w:t>
      </w:r>
    </w:p>
    <w:p w14:paraId="17A0B32F" w14:textId="77777777" w:rsidR="000B7F48" w:rsidRDefault="000B7F48" w:rsidP="000B7F48">
      <w:pPr>
        <w:pStyle w:val="c2"/>
        <w:shd w:val="clear" w:color="auto" w:fill="FFFFFF"/>
        <w:spacing w:before="0" w:beforeAutospacing="0" w:after="0" w:afterAutospacing="0"/>
      </w:pPr>
    </w:p>
    <w:p w14:paraId="0B06D776" w14:textId="77777777" w:rsidR="003D4C4D" w:rsidRPr="0073723D" w:rsidRDefault="003D4C4D" w:rsidP="003D4C4D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0"/>
          <w:shd w:val="clear" w:color="auto" w:fill="FFFFFF"/>
        </w:rPr>
        <w:t>Осенью 1941 года враги подошли к Москве. Командующим обороной был назначен маршал Георгий Константинович Жуков — талантливый, опытный и смелый полководец. Солдаты под его командованием совершили подвиг, они отбросили фашистов от Москвы, не дали им захватить и разрушить столицу.</w:t>
      </w:r>
    </w:p>
    <w:p w14:paraId="208484FD" w14:textId="77777777" w:rsidR="003D4C4D" w:rsidRDefault="003D4C4D" w:rsidP="000B7F48">
      <w:pPr>
        <w:pStyle w:val="c2"/>
        <w:shd w:val="clear" w:color="auto" w:fill="FFFFFF"/>
        <w:spacing w:before="0" w:beforeAutospacing="0" w:after="0" w:afterAutospacing="0"/>
      </w:pPr>
    </w:p>
    <w:p w14:paraId="16EE9D74" w14:textId="19C08886" w:rsidR="000B7F48" w:rsidRPr="0073723D" w:rsidRDefault="00A21D93" w:rsidP="000B7F48">
      <w:pPr>
        <w:pStyle w:val="c2"/>
        <w:shd w:val="clear" w:color="auto" w:fill="FFFFFF"/>
        <w:spacing w:before="0" w:beforeAutospacing="0" w:after="0" w:afterAutospacing="0"/>
      </w:pPr>
      <w:r>
        <w:rPr>
          <w:rStyle w:val="c4"/>
          <w:b/>
          <w:bCs/>
          <w:iCs/>
          <w:u w:val="single"/>
          <w:shd w:val="clear" w:color="auto" w:fill="FFFFFF"/>
        </w:rPr>
        <w:t>Слайд № 4</w:t>
      </w:r>
      <w:r w:rsidR="000B7F48">
        <w:rPr>
          <w:rStyle w:val="c4"/>
          <w:b/>
          <w:bCs/>
          <w:iCs/>
          <w:u w:val="single"/>
          <w:shd w:val="clear" w:color="auto" w:fill="FFFFFF"/>
        </w:rPr>
        <w:t>.</w:t>
      </w:r>
      <w:r>
        <w:rPr>
          <w:rStyle w:val="c4"/>
          <w:b/>
          <w:bCs/>
          <w:iCs/>
          <w:u w:val="single"/>
          <w:shd w:val="clear" w:color="auto" w:fill="FFFFFF"/>
        </w:rPr>
        <w:t xml:space="preserve"> </w:t>
      </w:r>
      <w:r w:rsidR="00914F63">
        <w:rPr>
          <w:rStyle w:val="c4"/>
          <w:b/>
          <w:bCs/>
          <w:iCs/>
          <w:u w:val="single"/>
          <w:shd w:val="clear" w:color="auto" w:fill="FFFFFF"/>
        </w:rPr>
        <w:t xml:space="preserve"> </w:t>
      </w:r>
      <w:r>
        <w:rPr>
          <w:rStyle w:val="c4"/>
          <w:b/>
          <w:bCs/>
          <w:iCs/>
          <w:u w:val="single"/>
          <w:shd w:val="clear" w:color="auto" w:fill="FFFFFF"/>
        </w:rPr>
        <w:t>СТАЛИНГРАДСКАЯ БИТВА.</w:t>
      </w:r>
    </w:p>
    <w:p w14:paraId="5B1B1FD0" w14:textId="77777777" w:rsidR="000B7F48" w:rsidRPr="0073723D" w:rsidRDefault="000B7F48" w:rsidP="001826D0">
      <w:pPr>
        <w:pStyle w:val="c2"/>
        <w:shd w:val="clear" w:color="auto" w:fill="FFFFFF"/>
        <w:spacing w:before="0" w:beforeAutospacing="0" w:after="0" w:afterAutospacing="0"/>
      </w:pPr>
    </w:p>
    <w:p w14:paraId="3AA06300" w14:textId="77777777" w:rsidR="001826D0" w:rsidRPr="0073723D" w:rsidRDefault="001826D0" w:rsidP="000B7F48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0"/>
          <w:shd w:val="clear" w:color="auto" w:fill="FFFFFF"/>
        </w:rPr>
        <w:t>Но война не закончилась! Много еще было тяжелых кровопролитных сражений.</w:t>
      </w:r>
    </w:p>
    <w:p w14:paraId="3602DB2E" w14:textId="77777777" w:rsidR="000B7F48" w:rsidRDefault="001826D0" w:rsidP="000B7F48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0"/>
          <w:shd w:val="clear" w:color="auto" w:fill="FFFFFF"/>
        </w:rPr>
        <w:t>Перелом в Великой Отечественной войне наступил после Сталинградской битвы.</w:t>
      </w:r>
    </w:p>
    <w:p w14:paraId="269F47EF" w14:textId="77777777" w:rsidR="001826D0" w:rsidRPr="0073723D" w:rsidRDefault="001826D0" w:rsidP="000B7F48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0"/>
          <w:shd w:val="clear" w:color="auto" w:fill="FFFFFF"/>
        </w:rPr>
        <w:t>Четыре с половиной года продолжалась Великая Отечественная война. Наши солдаты храбро сражались в боях.</w:t>
      </w:r>
    </w:p>
    <w:p w14:paraId="47975598" w14:textId="77777777" w:rsidR="00A21D93" w:rsidRDefault="00A21D93" w:rsidP="00A21D9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shd w:val="clear" w:color="auto" w:fill="FFFFFF"/>
        </w:rPr>
      </w:pPr>
    </w:p>
    <w:p w14:paraId="29049748" w14:textId="77777777" w:rsidR="00914F63" w:rsidRDefault="007778DC" w:rsidP="00A21D9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  <w:shd w:val="clear" w:color="auto" w:fill="FFFFFF"/>
        </w:rPr>
      </w:pPr>
      <w:r>
        <w:rPr>
          <w:rStyle w:val="c4"/>
          <w:b/>
          <w:bCs/>
          <w:i/>
          <w:iCs/>
          <w:shd w:val="clear" w:color="auto" w:fill="FFFFFF"/>
        </w:rPr>
        <w:t xml:space="preserve">Воспитанник детского сада исполняет  песню </w:t>
      </w:r>
    </w:p>
    <w:p w14:paraId="1BBB6826" w14:textId="371ABDB7" w:rsidR="001826D0" w:rsidRPr="00914F63" w:rsidRDefault="001826D0" w:rsidP="00A21D93">
      <w:pPr>
        <w:pStyle w:val="c2"/>
        <w:shd w:val="clear" w:color="auto" w:fill="FFFFFF"/>
        <w:spacing w:before="0" w:beforeAutospacing="0" w:after="0" w:afterAutospacing="0"/>
        <w:rPr>
          <w:b/>
          <w:bCs/>
          <w:i/>
          <w:iCs/>
          <w:shd w:val="clear" w:color="auto" w:fill="FFFFFF"/>
        </w:rPr>
      </w:pPr>
      <w:r w:rsidRPr="0073723D">
        <w:rPr>
          <w:rStyle w:val="c4"/>
          <w:b/>
          <w:bCs/>
          <w:i/>
          <w:iCs/>
          <w:shd w:val="clear" w:color="auto" w:fill="FFFFFF"/>
        </w:rPr>
        <w:t>" Я ангелом летал"</w:t>
      </w:r>
      <w:r w:rsidRPr="0073723D">
        <w:rPr>
          <w:rStyle w:val="c0"/>
          <w:shd w:val="clear" w:color="auto" w:fill="FFFFFF"/>
        </w:rPr>
        <w:t> </w:t>
      </w:r>
      <w:r w:rsidRPr="0073723D">
        <w:rPr>
          <w:rStyle w:val="c4"/>
          <w:b/>
          <w:bCs/>
          <w:i/>
          <w:iCs/>
          <w:shd w:val="clear" w:color="auto" w:fill="FFFFFF"/>
        </w:rPr>
        <w:t>+</w:t>
      </w:r>
      <w:r w:rsidR="00B62B76">
        <w:rPr>
          <w:rStyle w:val="c4"/>
          <w:b/>
          <w:bCs/>
          <w:i/>
          <w:iCs/>
          <w:shd w:val="clear" w:color="auto" w:fill="FFFFFF"/>
        </w:rPr>
        <w:t xml:space="preserve"> </w:t>
      </w:r>
      <w:r w:rsidRPr="0073723D">
        <w:rPr>
          <w:rStyle w:val="c4"/>
          <w:b/>
          <w:bCs/>
          <w:i/>
          <w:iCs/>
          <w:shd w:val="clear" w:color="auto" w:fill="FFFFFF"/>
        </w:rPr>
        <w:t>(</w:t>
      </w:r>
      <w:r w:rsidR="00A21D93">
        <w:rPr>
          <w:rStyle w:val="c4"/>
          <w:b/>
          <w:bCs/>
          <w:i/>
          <w:iCs/>
          <w:shd w:val="clear" w:color="auto" w:fill="FFFFFF"/>
        </w:rPr>
        <w:t>КИНОХРОНИКА НА ЭКРАНЕ</w:t>
      </w:r>
      <w:r w:rsidRPr="0073723D">
        <w:rPr>
          <w:rStyle w:val="c4"/>
          <w:b/>
          <w:bCs/>
          <w:i/>
          <w:iCs/>
          <w:shd w:val="clear" w:color="auto" w:fill="FFFFFF"/>
        </w:rPr>
        <w:t>)</w:t>
      </w:r>
      <w:r w:rsidR="00914F63">
        <w:rPr>
          <w:rStyle w:val="c4"/>
          <w:b/>
          <w:bCs/>
          <w:i/>
          <w:iCs/>
          <w:shd w:val="clear" w:color="auto" w:fill="FFFFFF"/>
        </w:rPr>
        <w:t xml:space="preserve"> </w:t>
      </w:r>
      <w:r w:rsidRPr="0073723D">
        <w:rPr>
          <w:rStyle w:val="c4"/>
          <w:b/>
          <w:bCs/>
          <w:i/>
          <w:iCs/>
          <w:shd w:val="clear" w:color="auto" w:fill="FFFFFF"/>
        </w:rPr>
        <w:t>(Слова и музыка Н.</w:t>
      </w:r>
      <w:r w:rsidR="007778DC">
        <w:rPr>
          <w:rStyle w:val="c4"/>
          <w:b/>
          <w:bCs/>
          <w:i/>
          <w:iCs/>
          <w:shd w:val="clear" w:color="auto" w:fill="FFFFFF"/>
        </w:rPr>
        <w:t xml:space="preserve"> </w:t>
      </w:r>
      <w:r w:rsidRPr="0073723D">
        <w:rPr>
          <w:rStyle w:val="c4"/>
          <w:b/>
          <w:bCs/>
          <w:i/>
          <w:iCs/>
          <w:shd w:val="clear" w:color="auto" w:fill="FFFFFF"/>
        </w:rPr>
        <w:t>Дмитриева)</w:t>
      </w:r>
    </w:p>
    <w:p w14:paraId="3EFDB503" w14:textId="77777777" w:rsidR="00914F63" w:rsidRDefault="00914F63" w:rsidP="00914F63">
      <w:pPr>
        <w:pStyle w:val="c2"/>
        <w:shd w:val="clear" w:color="auto" w:fill="FFFFFF"/>
        <w:spacing w:before="0" w:beforeAutospacing="0" w:after="0" w:afterAutospacing="0"/>
        <w:jc w:val="both"/>
        <w:rPr>
          <w:rStyle w:val="c4"/>
          <w:b/>
          <w:bCs/>
          <w:i/>
          <w:iCs/>
          <w:shd w:val="clear" w:color="auto" w:fill="FFFFFF"/>
        </w:rPr>
      </w:pPr>
    </w:p>
    <w:p w14:paraId="7F974122" w14:textId="5150FC18" w:rsidR="001826D0" w:rsidRPr="004A643C" w:rsidRDefault="00914F63" w:rsidP="004A643C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Cs/>
          <w:shd w:val="clear" w:color="auto" w:fill="FFFFFF"/>
        </w:rPr>
      </w:pPr>
      <w:r w:rsidRPr="004A643C">
        <w:rPr>
          <w:rStyle w:val="c4"/>
          <w:b/>
          <w:bCs/>
          <w:iCs/>
          <w:shd w:val="clear" w:color="auto" w:fill="FFFFFF"/>
        </w:rPr>
        <w:t>П</w:t>
      </w:r>
      <w:r w:rsidR="001826D0" w:rsidRPr="004A643C">
        <w:rPr>
          <w:rStyle w:val="c4"/>
          <w:b/>
          <w:bCs/>
          <w:iCs/>
          <w:shd w:val="clear" w:color="auto" w:fill="FFFFFF"/>
        </w:rPr>
        <w:t>родолжение презентации.</w:t>
      </w:r>
    </w:p>
    <w:p w14:paraId="68AAB28E" w14:textId="77777777" w:rsidR="00A21D93" w:rsidRDefault="00A21D93" w:rsidP="001826D0">
      <w:pPr>
        <w:pStyle w:val="c2"/>
        <w:shd w:val="clear" w:color="auto" w:fill="FFFFFF"/>
        <w:spacing w:before="0" w:beforeAutospacing="0" w:after="0" w:afterAutospacing="0"/>
        <w:ind w:firstLine="450"/>
        <w:jc w:val="both"/>
        <w:rPr>
          <w:rStyle w:val="c4"/>
          <w:b/>
          <w:bCs/>
          <w:i/>
          <w:iCs/>
          <w:shd w:val="clear" w:color="auto" w:fill="FFFFFF"/>
        </w:rPr>
      </w:pPr>
    </w:p>
    <w:p w14:paraId="7790DF81" w14:textId="35025CC1" w:rsidR="00A21D93" w:rsidRPr="0073723D" w:rsidRDefault="007778DC" w:rsidP="00A21D93">
      <w:pPr>
        <w:pStyle w:val="c2"/>
        <w:shd w:val="clear" w:color="auto" w:fill="FFFFFF"/>
        <w:spacing w:before="0" w:beforeAutospacing="0" w:after="0" w:afterAutospacing="0"/>
      </w:pPr>
      <w:r>
        <w:rPr>
          <w:rStyle w:val="c4"/>
          <w:b/>
          <w:bCs/>
          <w:iCs/>
          <w:u w:val="single"/>
          <w:shd w:val="clear" w:color="auto" w:fill="FFFFFF"/>
        </w:rPr>
        <w:t>Слайд</w:t>
      </w:r>
      <w:r w:rsidR="00A2506C">
        <w:rPr>
          <w:rStyle w:val="c4"/>
          <w:b/>
          <w:bCs/>
          <w:iCs/>
          <w:u w:val="single"/>
          <w:shd w:val="clear" w:color="auto" w:fill="FFFFFF"/>
        </w:rPr>
        <w:t xml:space="preserve"> </w:t>
      </w:r>
      <w:r>
        <w:rPr>
          <w:rStyle w:val="c4"/>
          <w:b/>
          <w:bCs/>
          <w:iCs/>
          <w:u w:val="single"/>
          <w:shd w:val="clear" w:color="auto" w:fill="FFFFFF"/>
        </w:rPr>
        <w:t xml:space="preserve"> № </w:t>
      </w:r>
      <w:r w:rsidR="00914F63">
        <w:rPr>
          <w:rStyle w:val="c4"/>
          <w:b/>
          <w:bCs/>
          <w:iCs/>
          <w:u w:val="single"/>
          <w:shd w:val="clear" w:color="auto" w:fill="FFFFFF"/>
        </w:rPr>
        <w:t>5</w:t>
      </w:r>
      <w:r w:rsidR="00A21D93">
        <w:rPr>
          <w:rStyle w:val="c4"/>
          <w:b/>
          <w:bCs/>
          <w:iCs/>
          <w:u w:val="single"/>
          <w:shd w:val="clear" w:color="auto" w:fill="FFFFFF"/>
        </w:rPr>
        <w:t>.</w:t>
      </w:r>
      <w:r w:rsidR="002768A5">
        <w:rPr>
          <w:rStyle w:val="c4"/>
          <w:b/>
          <w:bCs/>
          <w:iCs/>
          <w:u w:val="single"/>
          <w:shd w:val="clear" w:color="auto" w:fill="FFFFFF"/>
        </w:rPr>
        <w:t xml:space="preserve">  ГЕРОИ ТЫЛА.</w:t>
      </w:r>
    </w:p>
    <w:p w14:paraId="0BDB439D" w14:textId="77777777" w:rsidR="007778DC" w:rsidRDefault="007778DC" w:rsidP="007778DC">
      <w:pPr>
        <w:pStyle w:val="c2"/>
        <w:shd w:val="clear" w:color="auto" w:fill="FFFFFF"/>
        <w:spacing w:before="0" w:beforeAutospacing="0" w:after="0" w:afterAutospacing="0"/>
        <w:jc w:val="both"/>
      </w:pPr>
    </w:p>
    <w:p w14:paraId="28718883" w14:textId="5CF3D511" w:rsidR="001826D0" w:rsidRDefault="001826D0" w:rsidP="00BC6DAB">
      <w:pPr>
        <w:pStyle w:val="c2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  <w:r w:rsidRPr="0073723D">
        <w:rPr>
          <w:rStyle w:val="c0"/>
          <w:shd w:val="clear" w:color="auto" w:fill="FFFFFF"/>
        </w:rPr>
        <w:t>Те, кто оставался в тылу, работали на заводах, фабриках, делали оружие: танки, автоматы, самолеты, минометы и пушки.</w:t>
      </w:r>
      <w:r w:rsidR="00BC6DAB">
        <w:rPr>
          <w:rStyle w:val="c0"/>
          <w:shd w:val="clear" w:color="auto" w:fill="FFFFFF"/>
        </w:rPr>
        <w:t xml:space="preserve"> </w:t>
      </w:r>
      <w:r w:rsidRPr="0073723D">
        <w:rPr>
          <w:rStyle w:val="c0"/>
          <w:shd w:val="clear" w:color="auto" w:fill="FFFFFF"/>
        </w:rPr>
        <w:t xml:space="preserve">Военные эшелоны везли на фронт вооружение, медикаменты и одежду, пищу для </w:t>
      </w:r>
      <w:proofErr w:type="spellStart"/>
      <w:r w:rsidRPr="0073723D">
        <w:rPr>
          <w:rStyle w:val="c0"/>
          <w:shd w:val="clear" w:color="auto" w:fill="FFFFFF"/>
        </w:rPr>
        <w:t>бойцов</w:t>
      </w:r>
      <w:proofErr w:type="gramStart"/>
      <w:r w:rsidRPr="0073723D">
        <w:rPr>
          <w:rStyle w:val="c0"/>
          <w:shd w:val="clear" w:color="auto" w:fill="FFFFFF"/>
        </w:rPr>
        <w:t>.Н</w:t>
      </w:r>
      <w:proofErr w:type="gramEnd"/>
      <w:r w:rsidRPr="0073723D">
        <w:rPr>
          <w:rStyle w:val="c0"/>
          <w:shd w:val="clear" w:color="auto" w:fill="FFFFFF"/>
        </w:rPr>
        <w:t>аконец</w:t>
      </w:r>
      <w:proofErr w:type="spellEnd"/>
      <w:r w:rsidRPr="0073723D">
        <w:rPr>
          <w:rStyle w:val="c0"/>
          <w:shd w:val="clear" w:color="auto" w:fill="FFFFFF"/>
        </w:rPr>
        <w:t xml:space="preserve"> враг был сломлен!</w:t>
      </w:r>
      <w:r w:rsidR="00BC6DAB">
        <w:rPr>
          <w:rStyle w:val="c0"/>
          <w:shd w:val="clear" w:color="auto" w:fill="FFFFFF"/>
        </w:rPr>
        <w:t xml:space="preserve"> </w:t>
      </w:r>
      <w:r w:rsidRPr="0073723D">
        <w:rPr>
          <w:rStyle w:val="c0"/>
          <w:shd w:val="clear" w:color="auto" w:fill="FFFFFF"/>
        </w:rPr>
        <w:t>Воины освободили от фашистских захватчиков не только нашу Отчизну, но и многие страны Европы. Они дошли до Берлина и водрузили на Рейхстаге красный флаг.</w:t>
      </w:r>
    </w:p>
    <w:p w14:paraId="1141D5DB" w14:textId="25B5DC85" w:rsidR="00BC6DAB" w:rsidRDefault="00BC6DAB" w:rsidP="00BC6DAB">
      <w:pPr>
        <w:pStyle w:val="c2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</w:p>
    <w:p w14:paraId="554346D3" w14:textId="7036C012" w:rsidR="00BC6DAB" w:rsidRPr="0073723D" w:rsidRDefault="00BC6DAB" w:rsidP="00BC6DAB">
      <w:pPr>
        <w:pStyle w:val="c2"/>
        <w:shd w:val="clear" w:color="auto" w:fill="FFFFFF"/>
        <w:spacing w:before="0" w:beforeAutospacing="0" w:after="0" w:afterAutospacing="0"/>
      </w:pPr>
      <w:r>
        <w:rPr>
          <w:rStyle w:val="c4"/>
          <w:b/>
          <w:bCs/>
          <w:iCs/>
          <w:u w:val="single"/>
          <w:shd w:val="clear" w:color="auto" w:fill="FFFFFF"/>
        </w:rPr>
        <w:t xml:space="preserve">Слайд № </w:t>
      </w:r>
      <w:r w:rsidR="00A2506C">
        <w:rPr>
          <w:rStyle w:val="c4"/>
          <w:b/>
          <w:bCs/>
          <w:iCs/>
          <w:u w:val="single"/>
          <w:shd w:val="clear" w:color="auto" w:fill="FFFFFF"/>
        </w:rPr>
        <w:t xml:space="preserve"> 6</w:t>
      </w:r>
      <w:r>
        <w:rPr>
          <w:rStyle w:val="c4"/>
          <w:b/>
          <w:bCs/>
          <w:iCs/>
          <w:u w:val="single"/>
          <w:shd w:val="clear" w:color="auto" w:fill="FFFFFF"/>
        </w:rPr>
        <w:t>.  ФЛАГ</w:t>
      </w:r>
      <w:r w:rsidR="00C2045A">
        <w:rPr>
          <w:rStyle w:val="c4"/>
          <w:b/>
          <w:bCs/>
          <w:iCs/>
          <w:u w:val="single"/>
          <w:shd w:val="clear" w:color="auto" w:fill="FFFFFF"/>
        </w:rPr>
        <w:t xml:space="preserve"> </w:t>
      </w:r>
      <w:r>
        <w:rPr>
          <w:rStyle w:val="c4"/>
          <w:b/>
          <w:bCs/>
          <w:iCs/>
          <w:u w:val="single"/>
          <w:shd w:val="clear" w:color="auto" w:fill="FFFFFF"/>
        </w:rPr>
        <w:t xml:space="preserve"> НАД </w:t>
      </w:r>
      <w:r w:rsidR="00C2045A">
        <w:rPr>
          <w:rStyle w:val="c4"/>
          <w:b/>
          <w:bCs/>
          <w:iCs/>
          <w:u w:val="single"/>
          <w:shd w:val="clear" w:color="auto" w:fill="FFFFFF"/>
        </w:rPr>
        <w:t xml:space="preserve"> </w:t>
      </w:r>
      <w:r>
        <w:rPr>
          <w:rStyle w:val="c4"/>
          <w:b/>
          <w:bCs/>
          <w:iCs/>
          <w:u w:val="single"/>
          <w:shd w:val="clear" w:color="auto" w:fill="FFFFFF"/>
        </w:rPr>
        <w:t>РЕЙХСТАГОМ.</w:t>
      </w:r>
    </w:p>
    <w:p w14:paraId="575F3311" w14:textId="77777777" w:rsidR="00BC6DAB" w:rsidRDefault="00BC6DAB" w:rsidP="00BC6DAB">
      <w:pPr>
        <w:pStyle w:val="c2"/>
        <w:shd w:val="clear" w:color="auto" w:fill="FFFFFF"/>
        <w:spacing w:before="0" w:beforeAutospacing="0" w:after="0" w:afterAutospacing="0"/>
      </w:pPr>
    </w:p>
    <w:p w14:paraId="268EBFFD" w14:textId="58BCA051" w:rsidR="001826D0" w:rsidRPr="0073723D" w:rsidRDefault="001826D0" w:rsidP="00BC6DAB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  <w:i/>
          <w:iCs/>
          <w:shd w:val="clear" w:color="auto" w:fill="FFFFFF"/>
        </w:rPr>
        <w:t>Мальчики читают стихотворение «Флаг над Рейхстагом». (У одного из них в руках красный флаг)</w:t>
      </w:r>
    </w:p>
    <w:p w14:paraId="2BE41973" w14:textId="77777777" w:rsidR="00BC6DAB" w:rsidRDefault="00BC6DAB" w:rsidP="00BC6DAB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shd w:val="clear" w:color="auto" w:fill="FFFFFF"/>
        </w:rPr>
      </w:pPr>
    </w:p>
    <w:p w14:paraId="4D6821CE" w14:textId="7FE7917F" w:rsidR="001826D0" w:rsidRPr="0073723D" w:rsidRDefault="001826D0" w:rsidP="00BC6DAB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  <w:shd w:val="clear" w:color="auto" w:fill="FFFFFF"/>
        </w:rPr>
        <w:t>1-ый ребёнок: </w:t>
      </w:r>
      <w:r w:rsidRPr="0073723D">
        <w:rPr>
          <w:rStyle w:val="c0"/>
          <w:shd w:val="clear" w:color="auto" w:fill="FFFFFF"/>
        </w:rPr>
        <w:t>Мы водрузили на Рейхстаг</w:t>
      </w:r>
      <w:r w:rsidR="00BC6DAB">
        <w:rPr>
          <w:rStyle w:val="c0"/>
          <w:shd w:val="clear" w:color="auto" w:fill="FFFFFF"/>
        </w:rPr>
        <w:t>ом</w:t>
      </w:r>
    </w:p>
    <w:p w14:paraId="2EE5ADF5" w14:textId="4D0C4DD4" w:rsidR="001826D0" w:rsidRPr="0073723D" w:rsidRDefault="001826D0" w:rsidP="00BC6DAB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0"/>
          <w:shd w:val="clear" w:color="auto" w:fill="FFFFFF"/>
        </w:rPr>
        <w:t>Наш советский красный флаг.</w:t>
      </w:r>
    </w:p>
    <w:p w14:paraId="6C963F23" w14:textId="77777777" w:rsidR="00BC6DAB" w:rsidRDefault="00BC6DAB" w:rsidP="00BC6DAB">
      <w:pPr>
        <w:pStyle w:val="c2"/>
        <w:shd w:val="clear" w:color="auto" w:fill="FFFFFF"/>
        <w:spacing w:before="0" w:beforeAutospacing="0" w:after="0" w:afterAutospacing="0"/>
        <w:rPr>
          <w:rStyle w:val="c0"/>
          <w:shd w:val="clear" w:color="auto" w:fill="FFFFFF"/>
        </w:rPr>
      </w:pPr>
    </w:p>
    <w:p w14:paraId="262D5CE4" w14:textId="77777777" w:rsidR="00BC6DAB" w:rsidRDefault="001826D0" w:rsidP="00BC6DAB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  <w:shd w:val="clear" w:color="auto" w:fill="FFFFFF"/>
        </w:rPr>
        <w:t>2-ой ребёнок: </w:t>
      </w:r>
      <w:r w:rsidRPr="0073723D">
        <w:rPr>
          <w:rStyle w:val="c0"/>
          <w:shd w:val="clear" w:color="auto" w:fill="FFFFFF"/>
        </w:rPr>
        <w:t>Этот флаг над миром реет,</w:t>
      </w:r>
    </w:p>
    <w:p w14:paraId="4E0F4FF8" w14:textId="35516B46" w:rsidR="001826D0" w:rsidRPr="0073723D" w:rsidRDefault="001826D0" w:rsidP="00BC6DAB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0"/>
          <w:shd w:val="clear" w:color="auto" w:fill="FFFFFF"/>
        </w:rPr>
        <w:t>Он сверкает и алеет.</w:t>
      </w:r>
    </w:p>
    <w:p w14:paraId="35BB7A02" w14:textId="77777777" w:rsidR="00BC6DAB" w:rsidRDefault="00BC6DAB" w:rsidP="00BC6DAB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shd w:val="clear" w:color="auto" w:fill="FFFFFF"/>
        </w:rPr>
      </w:pPr>
    </w:p>
    <w:p w14:paraId="3C7BAB18" w14:textId="01C984BD" w:rsidR="001826D0" w:rsidRPr="0073723D" w:rsidRDefault="001826D0" w:rsidP="00BC6DAB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  <w:shd w:val="clear" w:color="auto" w:fill="FFFFFF"/>
        </w:rPr>
        <w:t>3-ий ребёнок:</w:t>
      </w:r>
      <w:r w:rsidR="00BC6DAB">
        <w:rPr>
          <w:rStyle w:val="c0"/>
          <w:shd w:val="clear" w:color="auto" w:fill="FFFFFF"/>
        </w:rPr>
        <w:t xml:space="preserve"> </w:t>
      </w:r>
      <w:r w:rsidRPr="0073723D">
        <w:rPr>
          <w:rStyle w:val="c0"/>
          <w:shd w:val="clear" w:color="auto" w:fill="FFFFFF"/>
        </w:rPr>
        <w:t>Говорит всем людям флаг:</w:t>
      </w:r>
    </w:p>
    <w:p w14:paraId="6F5F94ED" w14:textId="025D3DAE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0"/>
          <w:shd w:val="clear" w:color="auto" w:fill="FFFFFF"/>
        </w:rPr>
        <w:t>«Побежден жестокий враг!»</w:t>
      </w:r>
    </w:p>
    <w:p w14:paraId="16E0603D" w14:textId="77777777" w:rsidR="00BC6DAB" w:rsidRDefault="00BC6DAB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1D66064F" w14:textId="4E13FC33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</w:rPr>
        <w:t>Ведущий: </w:t>
      </w:r>
      <w:r w:rsidRPr="0073723D">
        <w:rPr>
          <w:rStyle w:val="c3"/>
        </w:rPr>
        <w:t>Сейчас нам дети расскажут о своих погибших родственниках.</w:t>
      </w:r>
    </w:p>
    <w:p w14:paraId="681D3445" w14:textId="77777777" w:rsidR="00A2506C" w:rsidRDefault="00A2506C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</w:rPr>
      </w:pPr>
    </w:p>
    <w:p w14:paraId="6E0CC463" w14:textId="0FAFD8CF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  <w:i/>
          <w:iCs/>
        </w:rPr>
        <w:t>Звучат рассказы детей.</w:t>
      </w:r>
    </w:p>
    <w:p w14:paraId="00F65876" w14:textId="77777777" w:rsidR="00A2506C" w:rsidRDefault="00A2506C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410708A6" w14:textId="3DA05872" w:rsidR="00A2506C" w:rsidRDefault="00A2506C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  <w:r>
        <w:rPr>
          <w:rStyle w:val="c4"/>
          <w:b/>
          <w:bCs/>
          <w:iCs/>
          <w:u w:val="single"/>
          <w:shd w:val="clear" w:color="auto" w:fill="FFFFFF"/>
        </w:rPr>
        <w:t>Слайд №  7.  ПАМЯТНИК НЕИЗВЕСТНОМУ СОЛДАТУ.</w:t>
      </w:r>
    </w:p>
    <w:p w14:paraId="49B76EBC" w14:textId="77777777" w:rsidR="00A2506C" w:rsidRDefault="00A2506C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7965F041" w14:textId="77777777" w:rsidR="00A2506C" w:rsidRPr="00A2506C" w:rsidRDefault="00A2506C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</w:rPr>
      </w:pPr>
      <w:r w:rsidRPr="00A2506C">
        <w:rPr>
          <w:rStyle w:val="c4"/>
          <w:b/>
          <w:bCs/>
          <w:i/>
          <w:iCs/>
        </w:rPr>
        <w:t xml:space="preserve">Воспитанник детского сада исполняет  </w:t>
      </w:r>
      <w:r w:rsidR="001826D0" w:rsidRPr="00A2506C">
        <w:rPr>
          <w:rStyle w:val="c4"/>
          <w:b/>
          <w:bCs/>
          <w:i/>
          <w:iCs/>
        </w:rPr>
        <w:t xml:space="preserve">стихотворение «Имя» </w:t>
      </w:r>
    </w:p>
    <w:p w14:paraId="2332CD76" w14:textId="7246A43E" w:rsidR="001826D0" w:rsidRDefault="001826D0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</w:rPr>
      </w:pPr>
      <w:r w:rsidRPr="00A2506C">
        <w:rPr>
          <w:rStyle w:val="c4"/>
          <w:b/>
          <w:bCs/>
          <w:i/>
          <w:iCs/>
        </w:rPr>
        <w:t xml:space="preserve">(Автор </w:t>
      </w:r>
      <w:proofErr w:type="spellStart"/>
      <w:r w:rsidRPr="00A2506C">
        <w:rPr>
          <w:rStyle w:val="c4"/>
          <w:b/>
          <w:bCs/>
          <w:i/>
          <w:iCs/>
        </w:rPr>
        <w:t>С.Погореловский</w:t>
      </w:r>
      <w:proofErr w:type="spellEnd"/>
      <w:r w:rsidRPr="00A2506C">
        <w:rPr>
          <w:rStyle w:val="c4"/>
          <w:b/>
          <w:bCs/>
          <w:i/>
          <w:iCs/>
        </w:rPr>
        <w:t>)</w:t>
      </w:r>
      <w:r w:rsidR="00A2506C">
        <w:rPr>
          <w:rStyle w:val="c4"/>
          <w:b/>
          <w:bCs/>
          <w:i/>
          <w:iCs/>
        </w:rPr>
        <w:br/>
      </w:r>
    </w:p>
    <w:p w14:paraId="1B17E04D" w14:textId="372A43A6" w:rsidR="00A2506C" w:rsidRDefault="00A2506C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Cs/>
          <w:u w:val="single"/>
          <w:shd w:val="clear" w:color="auto" w:fill="FFFFFF"/>
        </w:rPr>
      </w:pPr>
      <w:r>
        <w:rPr>
          <w:rStyle w:val="c4"/>
          <w:b/>
          <w:bCs/>
          <w:iCs/>
          <w:u w:val="single"/>
          <w:shd w:val="clear" w:color="auto" w:fill="FFFFFF"/>
        </w:rPr>
        <w:t>Слайд №  8.  ВЕЧНЫЙ ОГОНЬ У КРЕМЛЁВСКОЙ СТЕНЫ.</w:t>
      </w:r>
    </w:p>
    <w:bookmarkEnd w:id="1"/>
    <w:p w14:paraId="6B720D8B" w14:textId="77777777" w:rsidR="00A2506C" w:rsidRPr="00A2506C" w:rsidRDefault="00A2506C" w:rsidP="00914F63">
      <w:pPr>
        <w:pStyle w:val="c2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</w:p>
    <w:p w14:paraId="11A33159" w14:textId="77777777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</w:rPr>
        <w:t>Ведущий: </w:t>
      </w:r>
      <w:r w:rsidRPr="0073723D">
        <w:rPr>
          <w:rStyle w:val="c3"/>
        </w:rPr>
        <w:t>У стен Кремля горит Вечный огонь славы героям, павших в боях. Мы с благодарностью вспоминаем наших воинов, защитников, отстоявших мир в жёсткой битве. Всем нашим защитникам, ветеранам мы обязаны тем, что живём сейчас под мирным, чистым небом. Вечная им слава!</w:t>
      </w:r>
    </w:p>
    <w:p w14:paraId="357B6C2F" w14:textId="77777777" w:rsidR="00010ADE" w:rsidRDefault="00010ADE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</w:rPr>
      </w:pPr>
    </w:p>
    <w:p w14:paraId="3CA8D682" w14:textId="1A1F1528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  <w:i/>
          <w:iCs/>
        </w:rPr>
        <w:t>Звучит фонограмма:</w:t>
      </w:r>
    </w:p>
    <w:p w14:paraId="343A1564" w14:textId="5AF219F2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Поклонимся великим тем годам…</w:t>
      </w:r>
    </w:p>
    <w:p w14:paraId="335360D7" w14:textId="77777777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Тем славным командирам и бойцам…</w:t>
      </w:r>
    </w:p>
    <w:p w14:paraId="20B6E4D6" w14:textId="77777777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И маршалам страны, и рядовым,</w:t>
      </w:r>
    </w:p>
    <w:p w14:paraId="23759938" w14:textId="77777777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Поклонимся и мёртвым и живым,</w:t>
      </w:r>
    </w:p>
    <w:p w14:paraId="7183CB03" w14:textId="77777777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Всем тем, которых забывать нельзя!</w:t>
      </w:r>
    </w:p>
    <w:p w14:paraId="681031D7" w14:textId="77777777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Поклонимся, поклонимся, друзья!</w:t>
      </w:r>
    </w:p>
    <w:p w14:paraId="5054F9C5" w14:textId="77777777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Всем миром, всем народом, всей Землёй!</w:t>
      </w:r>
    </w:p>
    <w:p w14:paraId="66FECD49" w14:textId="1279933F" w:rsidR="001826D0" w:rsidRDefault="001826D0" w:rsidP="00914F63">
      <w:pPr>
        <w:pStyle w:val="c2"/>
        <w:shd w:val="clear" w:color="auto" w:fill="FFFFFF"/>
        <w:spacing w:before="0" w:beforeAutospacing="0" w:after="0" w:afterAutospacing="0"/>
        <w:rPr>
          <w:rStyle w:val="c3"/>
        </w:rPr>
      </w:pPr>
      <w:r w:rsidRPr="0073723D">
        <w:rPr>
          <w:rStyle w:val="c3"/>
        </w:rPr>
        <w:t>Поклонимся за тот великий бой!</w:t>
      </w:r>
    </w:p>
    <w:p w14:paraId="5D1288AA" w14:textId="2B11C51D" w:rsidR="00010ADE" w:rsidRPr="00010ADE" w:rsidRDefault="00010ADE" w:rsidP="00914F63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u w:val="single"/>
        </w:rPr>
      </w:pPr>
    </w:p>
    <w:p w14:paraId="581657BD" w14:textId="07786F95" w:rsidR="001826D0" w:rsidRPr="00010ADE" w:rsidRDefault="00010ADE" w:rsidP="00914F63">
      <w:pPr>
        <w:pStyle w:val="c2"/>
        <w:shd w:val="clear" w:color="auto" w:fill="FFFFFF"/>
        <w:spacing w:before="0" w:beforeAutospacing="0" w:after="0" w:afterAutospacing="0"/>
        <w:rPr>
          <w:b/>
          <w:bCs/>
          <w:u w:val="single"/>
        </w:rPr>
      </w:pPr>
      <w:bookmarkStart w:id="2" w:name="_Hlk95999864"/>
      <w:r w:rsidRPr="00010ADE">
        <w:rPr>
          <w:rStyle w:val="c4"/>
          <w:b/>
          <w:bCs/>
          <w:iCs/>
          <w:u w:val="single"/>
          <w:shd w:val="clear" w:color="auto" w:fill="FFFFFF"/>
        </w:rPr>
        <w:lastRenderedPageBreak/>
        <w:t>Слайд №  9.  НАДПИСЬ</w:t>
      </w:r>
      <w:r w:rsidRPr="00010ADE">
        <w:rPr>
          <w:rStyle w:val="c3"/>
          <w:b/>
          <w:bCs/>
          <w:u w:val="single"/>
        </w:rPr>
        <w:t>: «</w:t>
      </w:r>
      <w:r w:rsidR="001826D0" w:rsidRPr="00010ADE">
        <w:rPr>
          <w:rStyle w:val="c3"/>
          <w:b/>
          <w:bCs/>
          <w:u w:val="single"/>
        </w:rPr>
        <w:t>СВЕТЛАЯ ПАМЯТЬ ВСЕМ ВОИНАМ, ПОГИБШИМ НА ЭТОЙ ВОЙНЕ. НИКТО НЕ ЗАБЫТ, И НИЧТО НЕ ЗАБЫТО!</w:t>
      </w:r>
      <w:r w:rsidRPr="00010ADE">
        <w:rPr>
          <w:rStyle w:val="c3"/>
          <w:b/>
          <w:bCs/>
          <w:u w:val="single"/>
        </w:rPr>
        <w:t>»</w:t>
      </w:r>
    </w:p>
    <w:bookmarkEnd w:id="2"/>
    <w:p w14:paraId="44BFA315" w14:textId="77777777" w:rsidR="00010ADE" w:rsidRDefault="00010ADE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</w:rPr>
      </w:pPr>
    </w:p>
    <w:p w14:paraId="6C30CEEA" w14:textId="06E028D6" w:rsidR="001826D0" w:rsidRPr="004A643C" w:rsidRDefault="001826D0" w:rsidP="004A643C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Cs/>
        </w:rPr>
      </w:pPr>
      <w:r w:rsidRPr="004A643C">
        <w:rPr>
          <w:rStyle w:val="c4"/>
          <w:b/>
          <w:bCs/>
          <w:iCs/>
        </w:rPr>
        <w:t>Звучит минута молчания.</w:t>
      </w:r>
    </w:p>
    <w:p w14:paraId="608B42CD" w14:textId="77777777" w:rsidR="00010ADE" w:rsidRPr="0073723D" w:rsidRDefault="00010ADE" w:rsidP="00914F63">
      <w:pPr>
        <w:pStyle w:val="c2"/>
        <w:shd w:val="clear" w:color="auto" w:fill="FFFFFF"/>
        <w:spacing w:before="0" w:beforeAutospacing="0" w:after="0" w:afterAutospacing="0"/>
      </w:pPr>
    </w:p>
    <w:p w14:paraId="277EDE5F" w14:textId="77777777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</w:rPr>
        <w:t>Ведущий:</w:t>
      </w:r>
      <w:r w:rsidRPr="0073723D">
        <w:rPr>
          <w:rStyle w:val="c3"/>
        </w:rPr>
        <w:t> А вы хотите быть такими же храбрыми и сильными?</w:t>
      </w:r>
    </w:p>
    <w:p w14:paraId="4925A3A0" w14:textId="77777777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Тогда надо тренироваться и упражняться в силе и ловкости.</w:t>
      </w:r>
    </w:p>
    <w:p w14:paraId="4FC3070A" w14:textId="77777777" w:rsidR="00010ADE" w:rsidRDefault="00010ADE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</w:rPr>
      </w:pPr>
    </w:p>
    <w:p w14:paraId="4403050B" w14:textId="598EA0FE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  <w:i/>
          <w:iCs/>
        </w:rPr>
        <w:t>Проводится конкурс «Кто самый меткий стрелок?» (сбить кеглю шаром);</w:t>
      </w:r>
    </w:p>
    <w:p w14:paraId="67CAF120" w14:textId="77777777" w:rsidR="00010ADE" w:rsidRDefault="00010ADE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</w:rPr>
      </w:pPr>
    </w:p>
    <w:p w14:paraId="42E5619F" w14:textId="07F1F183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  <w:i/>
          <w:iCs/>
        </w:rPr>
        <w:t>Проводится конкурс «Перетяни канат».</w:t>
      </w:r>
    </w:p>
    <w:p w14:paraId="31FEBD3F" w14:textId="77777777" w:rsidR="00010ADE" w:rsidRDefault="00010ADE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74DED671" w14:textId="40D1163D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</w:rPr>
        <w:t>Ведущий:</w:t>
      </w:r>
      <w:r w:rsidRPr="0073723D">
        <w:rPr>
          <w:rStyle w:val="c3"/>
        </w:rPr>
        <w:t> Трудным и опасным делом на войне была разведка. Ведь надо было знать, сколько во вражеской дивизии танков и самолётов, куда они направляются? Осторожно и незаметно должен пробраться разведчик через лес, болото, минное поле. Ему нужно, во что бы то ни стало</w:t>
      </w:r>
      <w:r w:rsidR="001B1012">
        <w:rPr>
          <w:rStyle w:val="c3"/>
        </w:rPr>
        <w:t>,</w:t>
      </w:r>
      <w:r w:rsidRPr="0073723D">
        <w:rPr>
          <w:rStyle w:val="c3"/>
        </w:rPr>
        <w:t xml:space="preserve"> добыть конверт с важными сведениями и срочно его доставить в штаб.</w:t>
      </w:r>
    </w:p>
    <w:p w14:paraId="3C073C4B" w14:textId="77777777" w:rsidR="00984F08" w:rsidRDefault="00984F08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</w:rPr>
      </w:pPr>
    </w:p>
    <w:p w14:paraId="23D5AA68" w14:textId="304EEFF0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  <w:i/>
          <w:iCs/>
        </w:rPr>
        <w:t>Проводится конкурс</w:t>
      </w:r>
      <w:r w:rsidR="00984F08">
        <w:rPr>
          <w:rStyle w:val="c4"/>
          <w:b/>
          <w:bCs/>
          <w:i/>
          <w:iCs/>
        </w:rPr>
        <w:t xml:space="preserve"> </w:t>
      </w:r>
      <w:r w:rsidRPr="0073723D">
        <w:rPr>
          <w:rStyle w:val="c4"/>
          <w:b/>
          <w:bCs/>
          <w:i/>
          <w:iCs/>
        </w:rPr>
        <w:t xml:space="preserve">"Разведчики" </w:t>
      </w:r>
      <w:r w:rsidRPr="00984F08">
        <w:rPr>
          <w:rStyle w:val="c4"/>
          <w:i/>
          <w:iCs/>
        </w:rPr>
        <w:t>(</w:t>
      </w:r>
      <w:r w:rsidRPr="00984F08">
        <w:rPr>
          <w:rStyle w:val="c3"/>
          <w:i/>
          <w:iCs/>
        </w:rPr>
        <w:t>Ребёнок - разведчик должен проползти под «деревом» (дуга</w:t>
      </w:r>
      <w:r w:rsidR="001B1012">
        <w:rPr>
          <w:rStyle w:val="c3"/>
          <w:i/>
          <w:iCs/>
        </w:rPr>
        <w:t>)</w:t>
      </w:r>
      <w:r w:rsidRPr="00984F08">
        <w:rPr>
          <w:rStyle w:val="c3"/>
          <w:i/>
          <w:iCs/>
        </w:rPr>
        <w:t>, не задев его, осторожно пройти по «болоту» (низкие кубики, обойти «мины» (кегли) змейкой, взять со стула конверт, вернуться тем же путём и отдать конверт командиру).</w:t>
      </w:r>
    </w:p>
    <w:p w14:paraId="41F862E4" w14:textId="77777777" w:rsidR="00984F08" w:rsidRDefault="00984F08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0C6F0783" w14:textId="09008F9A" w:rsidR="00B2119F" w:rsidRPr="00010ADE" w:rsidRDefault="00B2119F" w:rsidP="00B2119F">
      <w:pPr>
        <w:pStyle w:val="c2"/>
        <w:shd w:val="clear" w:color="auto" w:fill="FFFFFF"/>
        <w:spacing w:before="0" w:beforeAutospacing="0" w:after="0" w:afterAutospacing="0"/>
        <w:rPr>
          <w:b/>
          <w:bCs/>
          <w:u w:val="single"/>
        </w:rPr>
      </w:pPr>
      <w:bookmarkStart w:id="3" w:name="_Hlk95999934"/>
      <w:r w:rsidRPr="00010ADE">
        <w:rPr>
          <w:rStyle w:val="c4"/>
          <w:b/>
          <w:bCs/>
          <w:iCs/>
          <w:u w:val="single"/>
          <w:shd w:val="clear" w:color="auto" w:fill="FFFFFF"/>
        </w:rPr>
        <w:t xml:space="preserve">Слайд №  </w:t>
      </w:r>
      <w:r>
        <w:rPr>
          <w:rStyle w:val="c4"/>
          <w:b/>
          <w:bCs/>
          <w:iCs/>
          <w:u w:val="single"/>
          <w:shd w:val="clear" w:color="auto" w:fill="FFFFFF"/>
        </w:rPr>
        <w:t>10</w:t>
      </w:r>
      <w:r w:rsidRPr="00010ADE">
        <w:rPr>
          <w:rStyle w:val="c4"/>
          <w:b/>
          <w:bCs/>
          <w:iCs/>
          <w:u w:val="single"/>
          <w:shd w:val="clear" w:color="auto" w:fill="FFFFFF"/>
        </w:rPr>
        <w:t xml:space="preserve">  </w:t>
      </w:r>
      <w:r>
        <w:rPr>
          <w:rStyle w:val="c4"/>
          <w:b/>
          <w:bCs/>
          <w:iCs/>
          <w:u w:val="single"/>
          <w:shd w:val="clear" w:color="auto" w:fill="FFFFFF"/>
        </w:rPr>
        <w:t>НА ПРИВАЛ</w:t>
      </w:r>
      <w:r w:rsidR="004564A6">
        <w:rPr>
          <w:rStyle w:val="c4"/>
          <w:b/>
          <w:bCs/>
          <w:iCs/>
          <w:u w:val="single"/>
          <w:shd w:val="clear" w:color="auto" w:fill="FFFFFF"/>
        </w:rPr>
        <w:t>Е.</w:t>
      </w:r>
    </w:p>
    <w:bookmarkEnd w:id="3"/>
    <w:p w14:paraId="583A09EE" w14:textId="77777777" w:rsidR="00B2119F" w:rsidRDefault="00B2119F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56F72D46" w14:textId="459BD031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</w:rPr>
        <w:t>Ведущая:</w:t>
      </w:r>
      <w:r w:rsidRPr="0073723D">
        <w:rPr>
          <w:rStyle w:val="c3"/>
        </w:rPr>
        <w:t> В холодные осенние вечера, в минуты затишья между боями, солдаты отдыхали, сидя у костра, чинили себе одежду, чистили ружья, вспоминая мирные дни.</w:t>
      </w:r>
    </w:p>
    <w:p w14:paraId="2D0C984A" w14:textId="77777777" w:rsidR="001B1012" w:rsidRDefault="001B1012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</w:rPr>
      </w:pPr>
    </w:p>
    <w:p w14:paraId="6390B9EF" w14:textId="2CBF5556" w:rsidR="001826D0" w:rsidRPr="0073723D" w:rsidRDefault="001B1012" w:rsidP="00914F63">
      <w:pPr>
        <w:pStyle w:val="c2"/>
        <w:shd w:val="clear" w:color="auto" w:fill="FFFFFF"/>
        <w:spacing w:before="0" w:beforeAutospacing="0" w:after="0" w:afterAutospacing="0"/>
      </w:pPr>
      <w:r>
        <w:rPr>
          <w:rStyle w:val="c4"/>
          <w:b/>
          <w:bCs/>
          <w:i/>
          <w:iCs/>
        </w:rPr>
        <w:t>Девушки-студентки и</w:t>
      </w:r>
      <w:r w:rsidR="001826D0" w:rsidRPr="0073723D">
        <w:rPr>
          <w:rStyle w:val="c4"/>
          <w:b/>
          <w:bCs/>
          <w:i/>
          <w:iCs/>
        </w:rPr>
        <w:t>сполня</w:t>
      </w:r>
      <w:r>
        <w:rPr>
          <w:rStyle w:val="c4"/>
          <w:b/>
          <w:bCs/>
          <w:i/>
          <w:iCs/>
        </w:rPr>
        <w:t xml:space="preserve">ют </w:t>
      </w:r>
      <w:r w:rsidR="001826D0" w:rsidRPr="0073723D">
        <w:rPr>
          <w:rStyle w:val="c4"/>
          <w:b/>
          <w:bCs/>
          <w:i/>
          <w:iCs/>
        </w:rPr>
        <w:t> песн</w:t>
      </w:r>
      <w:r>
        <w:rPr>
          <w:rStyle w:val="c4"/>
          <w:b/>
          <w:bCs/>
          <w:i/>
          <w:iCs/>
        </w:rPr>
        <w:t>ю</w:t>
      </w:r>
      <w:r w:rsidR="001826D0" w:rsidRPr="0073723D">
        <w:rPr>
          <w:rStyle w:val="c4"/>
          <w:b/>
          <w:bCs/>
          <w:i/>
          <w:iCs/>
        </w:rPr>
        <w:t xml:space="preserve"> " Огонёк". (Сл. М. Исаковского, муз. </w:t>
      </w:r>
      <w:proofErr w:type="spellStart"/>
      <w:r w:rsidR="001826D0" w:rsidRPr="0073723D">
        <w:rPr>
          <w:rStyle w:val="c4"/>
          <w:b/>
          <w:bCs/>
          <w:i/>
          <w:iCs/>
        </w:rPr>
        <w:t>Б.Мокроусова</w:t>
      </w:r>
      <w:proofErr w:type="spellEnd"/>
      <w:r w:rsidR="001826D0" w:rsidRPr="0073723D">
        <w:rPr>
          <w:rStyle w:val="c4"/>
          <w:b/>
          <w:bCs/>
          <w:i/>
          <w:iCs/>
        </w:rPr>
        <w:t>)</w:t>
      </w:r>
    </w:p>
    <w:p w14:paraId="13026DDC" w14:textId="77777777" w:rsidR="001B1012" w:rsidRDefault="001B1012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4239E80E" w14:textId="4339947E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</w:rPr>
        <w:t>Ведущая:</w:t>
      </w:r>
      <w:r w:rsidRPr="0073723D">
        <w:rPr>
          <w:rStyle w:val="c3"/>
        </w:rPr>
        <w:t> Но бывали на войне и такие истории...</w:t>
      </w:r>
    </w:p>
    <w:p w14:paraId="4AF4A00E" w14:textId="77777777" w:rsidR="001B1012" w:rsidRDefault="001B1012" w:rsidP="001B1012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/>
          <w:iCs/>
        </w:rPr>
      </w:pPr>
    </w:p>
    <w:p w14:paraId="42883FF2" w14:textId="5F3D3A5B" w:rsidR="001826D0" w:rsidRPr="0073723D" w:rsidRDefault="001826D0" w:rsidP="004A643C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  <w:i/>
          <w:iCs/>
        </w:rPr>
        <w:t>Исполняется сценка "Солдат и повар".</w:t>
      </w:r>
    </w:p>
    <w:p w14:paraId="7DEF466B" w14:textId="77777777" w:rsidR="001B1012" w:rsidRDefault="001B1012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0009FF1C" w14:textId="0C86D43C" w:rsidR="001826D0" w:rsidRDefault="001826D0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  <w:r w:rsidRPr="0073723D">
        <w:rPr>
          <w:rStyle w:val="c4"/>
          <w:b/>
          <w:bCs/>
        </w:rPr>
        <w:t>Действующие лица: Кашевар, Первый солдат, Второй солдат, Третий солдат</w:t>
      </w:r>
      <w:r w:rsidR="001B1012">
        <w:rPr>
          <w:rStyle w:val="c4"/>
          <w:b/>
          <w:bCs/>
        </w:rPr>
        <w:t>, Медицинская сестра.</w:t>
      </w:r>
    </w:p>
    <w:p w14:paraId="2B88AD7B" w14:textId="77777777" w:rsidR="001B1012" w:rsidRPr="0073723D" w:rsidRDefault="001B1012" w:rsidP="00914F63">
      <w:pPr>
        <w:pStyle w:val="c2"/>
        <w:shd w:val="clear" w:color="auto" w:fill="FFFFFF"/>
        <w:spacing w:before="0" w:beforeAutospacing="0" w:after="0" w:afterAutospacing="0"/>
      </w:pPr>
    </w:p>
    <w:p w14:paraId="749836E5" w14:textId="77777777" w:rsidR="00B62B76" w:rsidRDefault="001826D0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</w:rPr>
      </w:pPr>
      <w:r w:rsidRPr="0073723D">
        <w:rPr>
          <w:rStyle w:val="c4"/>
          <w:b/>
          <w:bCs/>
          <w:i/>
          <w:iCs/>
        </w:rPr>
        <w:t>Дети</w:t>
      </w:r>
      <w:r w:rsidR="00B62B76">
        <w:rPr>
          <w:rStyle w:val="c4"/>
          <w:b/>
          <w:bCs/>
          <w:i/>
          <w:iCs/>
        </w:rPr>
        <w:t xml:space="preserve"> </w:t>
      </w:r>
      <w:r w:rsidRPr="0073723D">
        <w:rPr>
          <w:rStyle w:val="c4"/>
          <w:b/>
          <w:bCs/>
          <w:i/>
          <w:iCs/>
        </w:rPr>
        <w:t>- актёры занимают свои места</w:t>
      </w:r>
      <w:r w:rsidR="00B62B76">
        <w:rPr>
          <w:rStyle w:val="c4"/>
          <w:b/>
          <w:bCs/>
          <w:i/>
          <w:iCs/>
        </w:rPr>
        <w:t>.</w:t>
      </w:r>
    </w:p>
    <w:p w14:paraId="1A8C80A2" w14:textId="6FF69A00" w:rsidR="001826D0" w:rsidRPr="0073723D" w:rsidRDefault="00B62B76" w:rsidP="00914F63">
      <w:pPr>
        <w:pStyle w:val="c2"/>
        <w:shd w:val="clear" w:color="auto" w:fill="FFFFFF"/>
        <w:spacing w:before="0" w:beforeAutospacing="0" w:after="0" w:afterAutospacing="0"/>
      </w:pPr>
      <w:r>
        <w:rPr>
          <w:rStyle w:val="c4"/>
          <w:b/>
          <w:bCs/>
          <w:i/>
          <w:iCs/>
        </w:rPr>
        <w:t>М</w:t>
      </w:r>
      <w:r w:rsidR="001826D0" w:rsidRPr="0073723D">
        <w:rPr>
          <w:rStyle w:val="c4"/>
          <w:b/>
          <w:bCs/>
          <w:i/>
          <w:iCs/>
        </w:rPr>
        <w:t>едицинская сестра перевязывает раненого, солдаты чистят оружие, читают письма, рассматривают фотографии, кашевар готовит обед.</w:t>
      </w:r>
    </w:p>
    <w:p w14:paraId="189B6878" w14:textId="77777777" w:rsidR="00B62B76" w:rsidRDefault="00B62B76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1B2F87D1" w14:textId="51A741FD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</w:rPr>
        <w:t>Первый солдат: </w:t>
      </w:r>
      <w:r w:rsidRPr="0073723D">
        <w:rPr>
          <w:rStyle w:val="c3"/>
        </w:rPr>
        <w:t>Дельный, что и говорить</w:t>
      </w:r>
    </w:p>
    <w:p w14:paraId="097A3091" w14:textId="18E43D8B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Был старик тот самый,</w:t>
      </w:r>
    </w:p>
    <w:p w14:paraId="2FA5F18F" w14:textId="436A1FB3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Что придумал суп варить</w:t>
      </w:r>
    </w:p>
    <w:p w14:paraId="0C30CE59" w14:textId="07D00046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На колёсах прямо.</w:t>
      </w:r>
    </w:p>
    <w:p w14:paraId="6EA1D889" w14:textId="77777777" w:rsidR="00B62B76" w:rsidRDefault="001826D0" w:rsidP="00914F63">
      <w:pPr>
        <w:pStyle w:val="c2"/>
        <w:shd w:val="clear" w:color="auto" w:fill="FFFFFF"/>
        <w:spacing w:before="0" w:beforeAutospacing="0" w:after="0" w:afterAutospacing="0"/>
        <w:rPr>
          <w:rStyle w:val="c3"/>
        </w:rPr>
      </w:pPr>
      <w:r w:rsidRPr="00B62B76">
        <w:rPr>
          <w:rStyle w:val="c4"/>
          <w:i/>
          <w:iCs/>
        </w:rPr>
        <w:t>(Обращается к кашевару)</w:t>
      </w:r>
      <w:r w:rsidRPr="0073723D">
        <w:rPr>
          <w:rStyle w:val="c3"/>
        </w:rPr>
        <w:t xml:space="preserve"> </w:t>
      </w:r>
      <w:proofErr w:type="gramStart"/>
      <w:r w:rsidRPr="0073723D">
        <w:rPr>
          <w:rStyle w:val="c3"/>
        </w:rPr>
        <w:t>Слышь</w:t>
      </w:r>
      <w:proofErr w:type="gramEnd"/>
      <w:r w:rsidRPr="0073723D">
        <w:rPr>
          <w:rStyle w:val="c3"/>
        </w:rPr>
        <w:t>, подкинь ещё одну</w:t>
      </w:r>
    </w:p>
    <w:p w14:paraId="1E532EE1" w14:textId="76C63A7F" w:rsidR="001826D0" w:rsidRPr="00B62B76" w:rsidRDefault="00B62B76" w:rsidP="00914F63">
      <w:pPr>
        <w:pStyle w:val="c2"/>
        <w:shd w:val="clear" w:color="auto" w:fill="FFFFFF"/>
        <w:spacing w:before="0" w:beforeAutospacing="0" w:after="0" w:afterAutospacing="0"/>
        <w:rPr>
          <w:i/>
          <w:iCs/>
        </w:rPr>
      </w:pPr>
      <w:r>
        <w:rPr>
          <w:rStyle w:val="c3"/>
        </w:rPr>
        <w:t>Л</w:t>
      </w:r>
      <w:r w:rsidR="001826D0" w:rsidRPr="0073723D">
        <w:rPr>
          <w:rStyle w:val="c3"/>
        </w:rPr>
        <w:t>ожечку такую.</w:t>
      </w:r>
    </w:p>
    <w:p w14:paraId="719185C8" w14:textId="2DBF0942" w:rsidR="0010302F" w:rsidRDefault="001826D0" w:rsidP="00914F63">
      <w:pPr>
        <w:pStyle w:val="c2"/>
        <w:shd w:val="clear" w:color="auto" w:fill="FFFFFF"/>
        <w:spacing w:before="0" w:beforeAutospacing="0" w:after="0" w:afterAutospacing="0"/>
        <w:rPr>
          <w:rStyle w:val="c3"/>
        </w:rPr>
      </w:pPr>
      <w:r w:rsidRPr="0073723D">
        <w:rPr>
          <w:rStyle w:val="c3"/>
        </w:rPr>
        <w:t xml:space="preserve">Я вторую, брат, войну </w:t>
      </w:r>
    </w:p>
    <w:p w14:paraId="783A421B" w14:textId="482875BD" w:rsidR="001826D0" w:rsidRPr="0073723D" w:rsidRDefault="0010302F" w:rsidP="00914F63">
      <w:pPr>
        <w:pStyle w:val="c2"/>
        <w:shd w:val="clear" w:color="auto" w:fill="FFFFFF"/>
        <w:spacing w:before="0" w:beforeAutospacing="0" w:after="0" w:afterAutospacing="0"/>
      </w:pPr>
      <w:r>
        <w:rPr>
          <w:rStyle w:val="c3"/>
        </w:rPr>
        <w:t>Н</w:t>
      </w:r>
      <w:r w:rsidR="001826D0" w:rsidRPr="0073723D">
        <w:rPr>
          <w:rStyle w:val="c3"/>
        </w:rPr>
        <w:t>а веку воюю.</w:t>
      </w:r>
    </w:p>
    <w:p w14:paraId="6E06F3E0" w14:textId="088D27C6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Оцени</w:t>
      </w:r>
      <w:r w:rsidR="0010302F">
        <w:rPr>
          <w:rStyle w:val="c3"/>
        </w:rPr>
        <w:t>л</w:t>
      </w:r>
      <w:r w:rsidRPr="0073723D">
        <w:rPr>
          <w:rStyle w:val="c3"/>
        </w:rPr>
        <w:t>, добавь чуток!</w:t>
      </w:r>
    </w:p>
    <w:p w14:paraId="67DE6C5E" w14:textId="77777777" w:rsidR="0010302F" w:rsidRDefault="0010302F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1BC6D223" w14:textId="5478E244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</w:rPr>
        <w:t>Кашевар:</w:t>
      </w:r>
      <w:r w:rsidR="00F10E90">
        <w:rPr>
          <w:rStyle w:val="c4"/>
          <w:b/>
          <w:bCs/>
        </w:rPr>
        <w:t xml:space="preserve"> </w:t>
      </w:r>
      <w:r w:rsidRPr="0073723D">
        <w:rPr>
          <w:rStyle w:val="c3"/>
        </w:rPr>
        <w:t>Ничего себе едок</w:t>
      </w:r>
      <w:r w:rsidR="0010302F">
        <w:rPr>
          <w:rStyle w:val="c3"/>
        </w:rPr>
        <w:t>,</w:t>
      </w:r>
    </w:p>
    <w:p w14:paraId="357842A3" w14:textId="77DE1F4E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lastRenderedPageBreak/>
        <w:t>Парень башковитый.</w:t>
      </w:r>
    </w:p>
    <w:p w14:paraId="61A12A59" w14:textId="3C8D407E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Вам бы, знаете, на флот</w:t>
      </w:r>
      <w:r w:rsidR="00F10E90">
        <w:rPr>
          <w:rStyle w:val="c3"/>
        </w:rPr>
        <w:t>,</w:t>
      </w:r>
    </w:p>
    <w:p w14:paraId="5F1300EF" w14:textId="77777777" w:rsidR="0010302F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С вашим аппетитом!</w:t>
      </w:r>
    </w:p>
    <w:p w14:paraId="664DBBA3" w14:textId="77777777" w:rsidR="0010302F" w:rsidRDefault="0010302F" w:rsidP="00914F63">
      <w:pPr>
        <w:pStyle w:val="c2"/>
        <w:shd w:val="clear" w:color="auto" w:fill="FFFFFF"/>
        <w:spacing w:before="0" w:beforeAutospacing="0" w:after="0" w:afterAutospacing="0"/>
      </w:pPr>
    </w:p>
    <w:p w14:paraId="6F6A197F" w14:textId="77777777" w:rsidR="00933DA9" w:rsidRDefault="001826D0" w:rsidP="00914F63">
      <w:pPr>
        <w:pStyle w:val="c2"/>
        <w:shd w:val="clear" w:color="auto" w:fill="FFFFFF"/>
        <w:spacing w:before="0" w:beforeAutospacing="0" w:after="0" w:afterAutospacing="0"/>
        <w:rPr>
          <w:rStyle w:val="c3"/>
        </w:rPr>
      </w:pPr>
      <w:r w:rsidRPr="0073723D">
        <w:rPr>
          <w:rStyle w:val="c4"/>
          <w:b/>
          <w:bCs/>
        </w:rPr>
        <w:t>Первый солдат: </w:t>
      </w:r>
      <w:r w:rsidRPr="0073723D">
        <w:rPr>
          <w:rStyle w:val="c3"/>
        </w:rPr>
        <w:t xml:space="preserve">Ну, спасибо. </w:t>
      </w:r>
    </w:p>
    <w:p w14:paraId="185D8397" w14:textId="75312D6A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Я</w:t>
      </w:r>
      <w:r w:rsidR="00933DA9">
        <w:rPr>
          <w:rStyle w:val="c3"/>
        </w:rPr>
        <w:t>,</w:t>
      </w:r>
      <w:r w:rsidR="00A33B10">
        <w:rPr>
          <w:rStyle w:val="c3"/>
        </w:rPr>
        <w:t xml:space="preserve"> </w:t>
      </w:r>
      <w:r w:rsidRPr="0073723D">
        <w:rPr>
          <w:rStyle w:val="c3"/>
        </w:rPr>
        <w:t>как раз</w:t>
      </w:r>
      <w:r w:rsidR="00933DA9">
        <w:rPr>
          <w:rStyle w:val="c3"/>
        </w:rPr>
        <w:t>,</w:t>
      </w:r>
      <w:r w:rsidR="00A33B10">
        <w:t xml:space="preserve"> </w:t>
      </w:r>
      <w:r w:rsidR="00A33B10">
        <w:rPr>
          <w:rStyle w:val="c3"/>
        </w:rPr>
        <w:t>н</w:t>
      </w:r>
      <w:r w:rsidRPr="0073723D">
        <w:rPr>
          <w:rStyle w:val="c3"/>
        </w:rPr>
        <w:t>е бывал на флоте.</w:t>
      </w:r>
    </w:p>
    <w:p w14:paraId="568DE410" w14:textId="1FBA6CE3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Мне бы лучше</w:t>
      </w:r>
      <w:r w:rsidR="00A33B10">
        <w:rPr>
          <w:rStyle w:val="c3"/>
        </w:rPr>
        <w:t>,</w:t>
      </w:r>
      <w:r w:rsidRPr="0073723D">
        <w:rPr>
          <w:rStyle w:val="c3"/>
        </w:rPr>
        <w:t xml:space="preserve"> вроде вас</w:t>
      </w:r>
      <w:r w:rsidR="00A33B10">
        <w:rPr>
          <w:rStyle w:val="c3"/>
        </w:rPr>
        <w:t>,</w:t>
      </w:r>
    </w:p>
    <w:p w14:paraId="1C731A19" w14:textId="2E098113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Поваром в пехоте.</w:t>
      </w:r>
    </w:p>
    <w:p w14:paraId="0DC3C44E" w14:textId="77777777" w:rsidR="00A33B10" w:rsidRDefault="00A33B10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32D4B903" w14:textId="25CA654F" w:rsidR="00A33B10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</w:rPr>
        <w:t>Кашевар:</w:t>
      </w:r>
      <w:r w:rsidRPr="0073723D">
        <w:rPr>
          <w:rStyle w:val="c4"/>
          <w:b/>
          <w:bCs/>
          <w:i/>
          <w:iCs/>
        </w:rPr>
        <w:t> </w:t>
      </w:r>
      <w:r w:rsidRPr="0073723D">
        <w:rPr>
          <w:rStyle w:val="c3"/>
        </w:rPr>
        <w:t>Сразу видно, что вояка,</w:t>
      </w:r>
    </w:p>
    <w:p w14:paraId="19F1D898" w14:textId="609D4A89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К кухне-с места, с места- в бой.</w:t>
      </w:r>
    </w:p>
    <w:p w14:paraId="35A6A775" w14:textId="77777777" w:rsidR="00A33B10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Он и ест, и пьёт со смаком</w:t>
      </w:r>
    </w:p>
    <w:p w14:paraId="5197E4C5" w14:textId="1F8E6ADF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На позиции любой.</w:t>
      </w:r>
    </w:p>
    <w:p w14:paraId="37FC4FDA" w14:textId="77777777" w:rsidR="00A33B10" w:rsidRDefault="00A33B10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15C610B6" w14:textId="62537D0D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</w:rPr>
        <w:t xml:space="preserve">Второй солдат </w:t>
      </w:r>
      <w:r w:rsidRPr="00A33B10">
        <w:rPr>
          <w:rStyle w:val="c4"/>
          <w:i/>
          <w:iCs/>
        </w:rPr>
        <w:t>(оглядывается)</w:t>
      </w:r>
      <w:r w:rsidRPr="00A33B10">
        <w:rPr>
          <w:rStyle w:val="c4"/>
        </w:rPr>
        <w:t>:</w:t>
      </w:r>
      <w:r w:rsidR="00A33B10">
        <w:t xml:space="preserve"> </w:t>
      </w:r>
      <w:r w:rsidRPr="0073723D">
        <w:rPr>
          <w:rStyle w:val="c3"/>
        </w:rPr>
        <w:t>У кого гармонь, ребята</w:t>
      </w:r>
    </w:p>
    <w:p w14:paraId="6A7BD461" w14:textId="1207D1A0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Вот она, сыграть не вред!</w:t>
      </w:r>
    </w:p>
    <w:p w14:paraId="6B7115DB" w14:textId="77777777" w:rsidR="00A33B10" w:rsidRDefault="001826D0" w:rsidP="00914F63">
      <w:pPr>
        <w:pStyle w:val="c2"/>
        <w:shd w:val="clear" w:color="auto" w:fill="FFFFFF"/>
        <w:spacing w:before="0" w:beforeAutospacing="0" w:after="0" w:afterAutospacing="0"/>
        <w:rPr>
          <w:rStyle w:val="c3"/>
        </w:rPr>
      </w:pPr>
      <w:r w:rsidRPr="0073723D">
        <w:rPr>
          <w:rStyle w:val="c3"/>
        </w:rPr>
        <w:t xml:space="preserve">Я сыграю. </w:t>
      </w:r>
    </w:p>
    <w:p w14:paraId="2B8F8B45" w14:textId="46374D2D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Чья г</w:t>
      </w:r>
      <w:r w:rsidR="00A33B10">
        <w:rPr>
          <w:rStyle w:val="c3"/>
        </w:rPr>
        <w:t>а</w:t>
      </w:r>
      <w:r w:rsidRPr="0073723D">
        <w:rPr>
          <w:rStyle w:val="c3"/>
        </w:rPr>
        <w:t>рмошка?</w:t>
      </w:r>
    </w:p>
    <w:p w14:paraId="43BB9C74" w14:textId="77777777" w:rsidR="00A33B10" w:rsidRDefault="00A33B10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3CDE9D79" w14:textId="52989C93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</w:rPr>
        <w:t>Третий солдат: </w:t>
      </w:r>
      <w:r w:rsidRPr="0073723D">
        <w:rPr>
          <w:rStyle w:val="c3"/>
        </w:rPr>
        <w:t>Чья была, того, брат, нет!</w:t>
      </w:r>
    </w:p>
    <w:p w14:paraId="0475305D" w14:textId="77777777" w:rsidR="00A33B10" w:rsidRDefault="00A33B10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434C08C4" w14:textId="0F6DDAF2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4"/>
          <w:b/>
          <w:bCs/>
        </w:rPr>
        <w:t>Второй солдат: </w:t>
      </w:r>
      <w:r w:rsidRPr="0073723D">
        <w:rPr>
          <w:rStyle w:val="c3"/>
        </w:rPr>
        <w:t>Это я понять умею.</w:t>
      </w:r>
    </w:p>
    <w:p w14:paraId="56F930ED" w14:textId="35D249CA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За вторую, брат, войну</w:t>
      </w:r>
    </w:p>
    <w:p w14:paraId="30D6D941" w14:textId="38BFA266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И ранение имею,</w:t>
      </w:r>
    </w:p>
    <w:p w14:paraId="3D594E55" w14:textId="476E289B" w:rsidR="001826D0" w:rsidRPr="0073723D" w:rsidRDefault="001826D0" w:rsidP="00914F63">
      <w:pPr>
        <w:pStyle w:val="c2"/>
        <w:shd w:val="clear" w:color="auto" w:fill="FFFFFF"/>
        <w:spacing w:before="0" w:beforeAutospacing="0" w:after="0" w:afterAutospacing="0"/>
      </w:pPr>
      <w:r w:rsidRPr="0073723D">
        <w:rPr>
          <w:rStyle w:val="c3"/>
        </w:rPr>
        <w:t>И контузию одну.</w:t>
      </w:r>
    </w:p>
    <w:p w14:paraId="12259B40" w14:textId="77777777" w:rsidR="00F10E90" w:rsidRDefault="00F10E90" w:rsidP="00914F63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0A160FE9" w14:textId="49C727C5" w:rsidR="001826D0" w:rsidRPr="0073723D" w:rsidRDefault="001826D0" w:rsidP="00BE676C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4"/>
          <w:b/>
          <w:bCs/>
        </w:rPr>
        <w:t xml:space="preserve">Третий солдат </w:t>
      </w:r>
      <w:r w:rsidRPr="00F10E90">
        <w:rPr>
          <w:rStyle w:val="c4"/>
          <w:i/>
          <w:iCs/>
        </w:rPr>
        <w:t>(протягивает гармонь)</w:t>
      </w:r>
      <w:r w:rsidR="00F10E90">
        <w:rPr>
          <w:rStyle w:val="c4"/>
        </w:rPr>
        <w:t xml:space="preserve"> </w:t>
      </w:r>
      <w:proofErr w:type="gramStart"/>
      <w:r w:rsidRPr="0073723D">
        <w:rPr>
          <w:rStyle w:val="c3"/>
        </w:rPr>
        <w:t>На</w:t>
      </w:r>
      <w:proofErr w:type="gramEnd"/>
      <w:r w:rsidRPr="0073723D">
        <w:rPr>
          <w:rStyle w:val="c3"/>
        </w:rPr>
        <w:t xml:space="preserve">, возьми, </w:t>
      </w:r>
      <w:proofErr w:type="gramStart"/>
      <w:r w:rsidRPr="0073723D">
        <w:rPr>
          <w:rStyle w:val="c3"/>
        </w:rPr>
        <w:t>боец</w:t>
      </w:r>
      <w:proofErr w:type="gramEnd"/>
      <w:r w:rsidRPr="0073723D">
        <w:rPr>
          <w:rStyle w:val="c3"/>
        </w:rPr>
        <w:t>, трёхрядку.</w:t>
      </w:r>
    </w:p>
    <w:p w14:paraId="0B6D085B" w14:textId="380C4F4B" w:rsidR="001826D0" w:rsidRPr="0073723D" w:rsidRDefault="001826D0" w:rsidP="00BE676C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3"/>
        </w:rPr>
        <w:t>Ты же видно, гармонист.</w:t>
      </w:r>
    </w:p>
    <w:p w14:paraId="27A88BFA" w14:textId="77777777" w:rsidR="00F10E90" w:rsidRDefault="001826D0" w:rsidP="00BE676C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3"/>
        </w:rPr>
        <w:t>Для начала по порядку</w:t>
      </w:r>
    </w:p>
    <w:p w14:paraId="4F0D7C01" w14:textId="080EC865" w:rsidR="001826D0" w:rsidRPr="0073723D" w:rsidRDefault="001826D0" w:rsidP="00BE676C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3"/>
        </w:rPr>
        <w:t>Кинь-ка пальцы сверху вниз!</w:t>
      </w:r>
    </w:p>
    <w:p w14:paraId="1BD8C0EE" w14:textId="77777777" w:rsidR="00BE676C" w:rsidRDefault="00BE676C" w:rsidP="00BE676C">
      <w:pPr>
        <w:pStyle w:val="c2"/>
        <w:shd w:val="clear" w:color="auto" w:fill="FFFFFF"/>
        <w:spacing w:before="0" w:beforeAutospacing="0" w:after="0" w:afterAutospacing="0" w:line="240" w:lineRule="atLeast"/>
        <w:rPr>
          <w:rStyle w:val="c3"/>
        </w:rPr>
      </w:pPr>
    </w:p>
    <w:p w14:paraId="7C9298C5" w14:textId="40E7E8BF" w:rsidR="00BE676C" w:rsidRDefault="001826D0" w:rsidP="00BE676C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4"/>
          <w:b/>
          <w:bCs/>
        </w:rPr>
        <w:t xml:space="preserve">Ведущая: </w:t>
      </w:r>
      <w:r w:rsidRPr="0073723D">
        <w:rPr>
          <w:rStyle w:val="c3"/>
        </w:rPr>
        <w:t>От гармошки этой старой,</w:t>
      </w:r>
    </w:p>
    <w:p w14:paraId="6A2053D5" w14:textId="67CB47E9" w:rsidR="001826D0" w:rsidRPr="0073723D" w:rsidRDefault="001826D0" w:rsidP="00BE676C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3"/>
        </w:rPr>
        <w:t>Что осталась сиротой,</w:t>
      </w:r>
    </w:p>
    <w:p w14:paraId="753CFEA6" w14:textId="4B644669" w:rsidR="001826D0" w:rsidRPr="0073723D" w:rsidRDefault="001826D0" w:rsidP="00BE676C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3"/>
        </w:rPr>
        <w:t>Как-то вдруг теплее стало</w:t>
      </w:r>
    </w:p>
    <w:p w14:paraId="40021234" w14:textId="7DA3B2C0" w:rsidR="001826D0" w:rsidRPr="0073723D" w:rsidRDefault="001826D0" w:rsidP="00BE676C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3"/>
        </w:rPr>
        <w:t>На дороге фронтовой.</w:t>
      </w:r>
    </w:p>
    <w:p w14:paraId="7B3EED5E" w14:textId="77777777" w:rsidR="00F10E90" w:rsidRDefault="00F10E90" w:rsidP="00BE676C">
      <w:pPr>
        <w:pStyle w:val="c2"/>
        <w:shd w:val="clear" w:color="auto" w:fill="FFFFFF"/>
        <w:spacing w:before="0" w:beforeAutospacing="0" w:after="0" w:afterAutospacing="0" w:line="240" w:lineRule="atLeast"/>
        <w:rPr>
          <w:rStyle w:val="c4"/>
          <w:b/>
          <w:bCs/>
          <w:i/>
          <w:iCs/>
        </w:rPr>
      </w:pPr>
    </w:p>
    <w:p w14:paraId="2A811DF3" w14:textId="0C0D749A" w:rsidR="001826D0" w:rsidRPr="0073723D" w:rsidRDefault="001826D0" w:rsidP="00BE676C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4"/>
          <w:b/>
          <w:bCs/>
          <w:i/>
          <w:iCs/>
        </w:rPr>
        <w:t>Звучит аудиозапись звуков отдалённого боя.</w:t>
      </w:r>
    </w:p>
    <w:p w14:paraId="02C4E1D5" w14:textId="77777777" w:rsidR="00F10E90" w:rsidRDefault="00F10E90" w:rsidP="00BE676C">
      <w:pPr>
        <w:pStyle w:val="c2"/>
        <w:shd w:val="clear" w:color="auto" w:fill="FFFFFF"/>
        <w:spacing w:before="0" w:beforeAutospacing="0" w:after="0" w:afterAutospacing="0" w:line="240" w:lineRule="atLeast"/>
        <w:rPr>
          <w:rStyle w:val="c4"/>
          <w:b/>
          <w:bCs/>
          <w:i/>
          <w:iCs/>
        </w:rPr>
      </w:pPr>
    </w:p>
    <w:p w14:paraId="3666AA93" w14:textId="38251C8B" w:rsidR="001826D0" w:rsidRPr="0073723D" w:rsidRDefault="001826D0" w:rsidP="00BE676C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4"/>
          <w:b/>
          <w:bCs/>
          <w:i/>
          <w:iCs/>
        </w:rPr>
        <w:t xml:space="preserve">Звучит песня «Последний бой» (музыка и слова М. </w:t>
      </w:r>
      <w:proofErr w:type="spellStart"/>
      <w:r w:rsidRPr="0073723D">
        <w:rPr>
          <w:rStyle w:val="c4"/>
          <w:b/>
          <w:bCs/>
          <w:i/>
          <w:iCs/>
        </w:rPr>
        <w:t>Ножкина</w:t>
      </w:r>
      <w:proofErr w:type="spellEnd"/>
      <w:r w:rsidRPr="0073723D">
        <w:rPr>
          <w:rStyle w:val="c4"/>
          <w:b/>
          <w:bCs/>
          <w:i/>
          <w:iCs/>
        </w:rPr>
        <w:t>).</w:t>
      </w:r>
    </w:p>
    <w:p w14:paraId="7F40D576" w14:textId="77777777" w:rsidR="00F10E90" w:rsidRDefault="00F10E90" w:rsidP="00BE676C">
      <w:pPr>
        <w:pStyle w:val="c2"/>
        <w:shd w:val="clear" w:color="auto" w:fill="FFFFFF"/>
        <w:spacing w:before="0" w:beforeAutospacing="0" w:after="0" w:afterAutospacing="0" w:line="240" w:lineRule="atLeast"/>
        <w:rPr>
          <w:rStyle w:val="c4"/>
          <w:b/>
          <w:bCs/>
          <w:i/>
          <w:iCs/>
        </w:rPr>
      </w:pPr>
    </w:p>
    <w:p w14:paraId="1BAAA531" w14:textId="0C650864" w:rsidR="001826D0" w:rsidRPr="0073723D" w:rsidRDefault="00F10E90" w:rsidP="00BE676C">
      <w:pPr>
        <w:pStyle w:val="c2"/>
        <w:shd w:val="clear" w:color="auto" w:fill="FFFFFF"/>
        <w:spacing w:before="0" w:beforeAutospacing="0" w:after="0" w:afterAutospacing="0" w:line="240" w:lineRule="atLeast"/>
      </w:pPr>
      <w:r>
        <w:rPr>
          <w:rStyle w:val="c4"/>
          <w:b/>
          <w:bCs/>
          <w:i/>
          <w:iCs/>
        </w:rPr>
        <w:t xml:space="preserve">Солдаты </w:t>
      </w:r>
      <w:r w:rsidR="001826D0" w:rsidRPr="0073723D">
        <w:rPr>
          <w:rStyle w:val="c4"/>
          <w:b/>
          <w:bCs/>
          <w:i/>
          <w:iCs/>
        </w:rPr>
        <w:t>берут автоматы, забирают  раненого и уходят.</w:t>
      </w:r>
    </w:p>
    <w:p w14:paraId="7C900FD4" w14:textId="77777777" w:rsidR="001826D0" w:rsidRPr="0073723D" w:rsidRDefault="001826D0" w:rsidP="00BE676C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3"/>
        </w:rPr>
        <w:t>               </w:t>
      </w:r>
    </w:p>
    <w:p w14:paraId="3DBC3FB6" w14:textId="77777777" w:rsidR="001826D0" w:rsidRPr="0073723D" w:rsidRDefault="001826D0" w:rsidP="00BE676C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4"/>
          <w:b/>
          <w:bCs/>
        </w:rPr>
        <w:t>Ведущий:</w:t>
      </w:r>
      <w:r w:rsidRPr="0073723D">
        <w:rPr>
          <w:rStyle w:val="c3"/>
        </w:rPr>
        <w:t> В народе правильно говорят</w:t>
      </w:r>
      <w:proofErr w:type="gramStart"/>
      <w:r w:rsidRPr="0073723D">
        <w:rPr>
          <w:rStyle w:val="c3"/>
        </w:rPr>
        <w:t xml:space="preserve"> :</w:t>
      </w:r>
      <w:proofErr w:type="gramEnd"/>
      <w:r w:rsidRPr="0073723D">
        <w:rPr>
          <w:rStyle w:val="c3"/>
        </w:rPr>
        <w:t xml:space="preserve"> "Русский солдат - это сильный солдат".</w:t>
      </w:r>
    </w:p>
    <w:p w14:paraId="660A4934" w14:textId="77777777" w:rsidR="00BE676C" w:rsidRDefault="001826D0" w:rsidP="00BE676C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3"/>
        </w:rPr>
        <w:t>Поэтому он и одержал победу над фашисткой Германией.</w:t>
      </w:r>
      <w:r w:rsidR="00BE676C">
        <w:t xml:space="preserve"> </w:t>
      </w:r>
      <w:r w:rsidRPr="0073723D">
        <w:rPr>
          <w:rStyle w:val="c3"/>
        </w:rPr>
        <w:t>Дорогие ребята, всё дальше и глубже в историю уходит Великая Отечественная война, и кто забывает свою историю, обречен пережить ее вновь. Не забывайте, сколько миллионов людей отдали свои жизни за то, чтобы мы жили под мирным небом, радовались солнцу.</w:t>
      </w:r>
    </w:p>
    <w:p w14:paraId="4503D303" w14:textId="7A929FD3" w:rsidR="001826D0" w:rsidRPr="0073723D" w:rsidRDefault="001826D0" w:rsidP="00BE676C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3"/>
        </w:rPr>
        <w:t>Берегите мир, берегите жизнь, берегите Россию! </w:t>
      </w:r>
    </w:p>
    <w:p w14:paraId="1531A3AD" w14:textId="77777777" w:rsidR="00BE676C" w:rsidRDefault="00BE676C" w:rsidP="00BE676C">
      <w:pPr>
        <w:pStyle w:val="c2"/>
        <w:shd w:val="clear" w:color="auto" w:fill="FFFFFF"/>
        <w:spacing w:before="0" w:beforeAutospacing="0" w:after="0" w:afterAutospacing="0" w:line="240" w:lineRule="atLeast"/>
        <w:rPr>
          <w:rStyle w:val="c4"/>
          <w:b/>
          <w:bCs/>
          <w:i/>
          <w:iCs/>
        </w:rPr>
      </w:pPr>
    </w:p>
    <w:p w14:paraId="03259B27" w14:textId="290C4548" w:rsidR="00B2119F" w:rsidRPr="00010ADE" w:rsidRDefault="00B2119F" w:rsidP="00B2119F">
      <w:pPr>
        <w:pStyle w:val="c2"/>
        <w:shd w:val="clear" w:color="auto" w:fill="FFFFFF"/>
        <w:spacing w:before="0" w:beforeAutospacing="0" w:after="0" w:afterAutospacing="0"/>
        <w:rPr>
          <w:b/>
          <w:bCs/>
          <w:u w:val="single"/>
        </w:rPr>
      </w:pPr>
      <w:bookmarkStart w:id="4" w:name="_Hlk95999989"/>
      <w:r w:rsidRPr="00010ADE">
        <w:rPr>
          <w:rStyle w:val="c4"/>
          <w:b/>
          <w:bCs/>
          <w:iCs/>
          <w:u w:val="single"/>
          <w:shd w:val="clear" w:color="auto" w:fill="FFFFFF"/>
        </w:rPr>
        <w:t xml:space="preserve">Слайд №  </w:t>
      </w:r>
      <w:r>
        <w:rPr>
          <w:rStyle w:val="c4"/>
          <w:b/>
          <w:bCs/>
          <w:iCs/>
          <w:u w:val="single"/>
          <w:shd w:val="clear" w:color="auto" w:fill="FFFFFF"/>
        </w:rPr>
        <w:t>11</w:t>
      </w:r>
      <w:r w:rsidRPr="00010ADE">
        <w:rPr>
          <w:rStyle w:val="c4"/>
          <w:b/>
          <w:bCs/>
          <w:iCs/>
          <w:u w:val="single"/>
          <w:shd w:val="clear" w:color="auto" w:fill="FFFFFF"/>
        </w:rPr>
        <w:t xml:space="preserve">  </w:t>
      </w:r>
      <w:r>
        <w:rPr>
          <w:rStyle w:val="c4"/>
          <w:b/>
          <w:bCs/>
          <w:iCs/>
          <w:u w:val="single"/>
          <w:shd w:val="clear" w:color="auto" w:fill="FFFFFF"/>
        </w:rPr>
        <w:t>ГОЛУБЬ МИРА</w:t>
      </w:r>
      <w:r w:rsidR="004564A6">
        <w:rPr>
          <w:rStyle w:val="c4"/>
          <w:b/>
          <w:bCs/>
          <w:iCs/>
          <w:u w:val="single"/>
          <w:shd w:val="clear" w:color="auto" w:fill="FFFFFF"/>
        </w:rPr>
        <w:t>.</w:t>
      </w:r>
    </w:p>
    <w:bookmarkEnd w:id="4"/>
    <w:p w14:paraId="11C4A5C4" w14:textId="77777777" w:rsidR="00B2119F" w:rsidRDefault="00B2119F" w:rsidP="00BE676C">
      <w:pPr>
        <w:pStyle w:val="c2"/>
        <w:shd w:val="clear" w:color="auto" w:fill="FFFFFF"/>
        <w:spacing w:before="0" w:beforeAutospacing="0" w:after="0" w:afterAutospacing="0" w:line="240" w:lineRule="atLeast"/>
        <w:rPr>
          <w:rStyle w:val="c4"/>
          <w:b/>
          <w:bCs/>
          <w:i/>
          <w:iCs/>
        </w:rPr>
      </w:pPr>
    </w:p>
    <w:p w14:paraId="3EC2ED43" w14:textId="54BDD5EC" w:rsidR="001826D0" w:rsidRPr="0073723D" w:rsidRDefault="001826D0" w:rsidP="00BE676C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4"/>
          <w:b/>
          <w:bCs/>
          <w:i/>
          <w:iCs/>
        </w:rPr>
        <w:t>Исполняется танцевальная композиция</w:t>
      </w:r>
      <w:r w:rsidR="00BE676C">
        <w:rPr>
          <w:rStyle w:val="c4"/>
          <w:b/>
          <w:bCs/>
          <w:i/>
          <w:iCs/>
        </w:rPr>
        <w:t xml:space="preserve"> с «голубями» </w:t>
      </w:r>
      <w:r w:rsidRPr="0073723D">
        <w:rPr>
          <w:rStyle w:val="c4"/>
          <w:b/>
          <w:bCs/>
          <w:i/>
          <w:iCs/>
        </w:rPr>
        <w:t>«Голубь мира»</w:t>
      </w:r>
      <w:r w:rsidR="00BE676C">
        <w:rPr>
          <w:rStyle w:val="c4"/>
          <w:b/>
          <w:bCs/>
          <w:i/>
          <w:iCs/>
        </w:rPr>
        <w:t>.</w:t>
      </w:r>
    </w:p>
    <w:p w14:paraId="1B97359B" w14:textId="77777777" w:rsidR="0019261B" w:rsidRDefault="0019261B" w:rsidP="00BE676C">
      <w:pPr>
        <w:pStyle w:val="c2"/>
        <w:shd w:val="clear" w:color="auto" w:fill="FFFFFF"/>
        <w:spacing w:before="0" w:beforeAutospacing="0" w:after="0" w:afterAutospacing="0" w:line="240" w:lineRule="atLeast"/>
        <w:rPr>
          <w:rStyle w:val="c4"/>
          <w:b/>
          <w:bCs/>
          <w:i/>
          <w:iCs/>
        </w:rPr>
      </w:pPr>
    </w:p>
    <w:p w14:paraId="191DEB46" w14:textId="77777777" w:rsidR="0019261B" w:rsidRDefault="001826D0" w:rsidP="0019261B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4"/>
          <w:b/>
          <w:bCs/>
          <w:i/>
          <w:iCs/>
        </w:rPr>
        <w:t>Дети читают стихи.</w:t>
      </w:r>
      <w:r w:rsidRPr="0073723D">
        <w:br/>
      </w:r>
      <w:r w:rsidRPr="0073723D">
        <w:br/>
      </w:r>
      <w:r w:rsidRPr="0073723D">
        <w:rPr>
          <w:rStyle w:val="c4"/>
          <w:b/>
          <w:bCs/>
        </w:rPr>
        <w:t>1-ый ребёнок: </w:t>
      </w:r>
      <w:r w:rsidRPr="0073723D">
        <w:rPr>
          <w:rStyle w:val="c3"/>
        </w:rPr>
        <w:t>Берегите Россию – 6ерегите!</w:t>
      </w:r>
    </w:p>
    <w:p w14:paraId="09E89CDF" w14:textId="77777777" w:rsidR="0019261B" w:rsidRDefault="001826D0" w:rsidP="0019261B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3"/>
        </w:rPr>
        <w:t>Нет России другой. </w:t>
      </w:r>
      <w:r w:rsidRPr="0073723D">
        <w:br/>
      </w:r>
      <w:r w:rsidRPr="0073723D">
        <w:rPr>
          <w:rStyle w:val="c3"/>
        </w:rPr>
        <w:t>Берегите ее тишину и покой, </w:t>
      </w:r>
    </w:p>
    <w:p w14:paraId="6E300D33" w14:textId="67E9A840" w:rsidR="001826D0" w:rsidRPr="0073723D" w:rsidRDefault="001826D0" w:rsidP="0019261B">
      <w:pPr>
        <w:pStyle w:val="c2"/>
        <w:shd w:val="clear" w:color="auto" w:fill="FFFFFF"/>
        <w:spacing w:before="0" w:beforeAutospacing="0" w:after="0" w:afterAutospacing="0" w:line="240" w:lineRule="atLeast"/>
      </w:pPr>
      <w:r w:rsidRPr="0073723D">
        <w:rPr>
          <w:rStyle w:val="c3"/>
        </w:rPr>
        <w:t>Это</w:t>
      </w:r>
      <w:r w:rsidR="0019261B">
        <w:rPr>
          <w:rStyle w:val="c3"/>
        </w:rPr>
        <w:t xml:space="preserve"> </w:t>
      </w:r>
      <w:r w:rsidRPr="0073723D">
        <w:rPr>
          <w:rStyle w:val="c3"/>
        </w:rPr>
        <w:t>- небо и солнце, </w:t>
      </w:r>
    </w:p>
    <w:p w14:paraId="01911218" w14:textId="77777777" w:rsidR="0019261B" w:rsidRPr="0019261B" w:rsidRDefault="001826D0" w:rsidP="00BE676C">
      <w:pPr>
        <w:pStyle w:val="c2"/>
        <w:shd w:val="clear" w:color="auto" w:fill="FFFFFF"/>
        <w:spacing w:after="0" w:afterAutospacing="0" w:line="240" w:lineRule="atLeast"/>
        <w:rPr>
          <w:rStyle w:val="c4"/>
          <w:b/>
          <w:bCs/>
        </w:rPr>
      </w:pPr>
      <w:r w:rsidRPr="0073723D">
        <w:rPr>
          <w:rStyle w:val="c3"/>
        </w:rPr>
        <w:t>Это</w:t>
      </w:r>
      <w:r w:rsidR="0019261B">
        <w:rPr>
          <w:rStyle w:val="c3"/>
        </w:rPr>
        <w:t xml:space="preserve"> </w:t>
      </w:r>
      <w:r w:rsidRPr="0073723D">
        <w:rPr>
          <w:rStyle w:val="c3"/>
        </w:rPr>
        <w:t>- хлеб на столе, </w:t>
      </w:r>
      <w:r w:rsidRPr="0073723D">
        <w:br/>
      </w:r>
      <w:r w:rsidRPr="0073723D">
        <w:rPr>
          <w:rStyle w:val="c3"/>
        </w:rPr>
        <w:t>И родное оконце </w:t>
      </w:r>
      <w:r w:rsidRPr="0073723D">
        <w:br/>
      </w:r>
      <w:r w:rsidRPr="0073723D">
        <w:rPr>
          <w:rStyle w:val="c3"/>
        </w:rPr>
        <w:t>В позабытом селе… </w:t>
      </w:r>
      <w:r w:rsidRPr="0073723D">
        <w:br/>
      </w:r>
    </w:p>
    <w:p w14:paraId="4DBC7643" w14:textId="6AD9A061" w:rsidR="00B2119F" w:rsidRPr="00010ADE" w:rsidRDefault="001826D0" w:rsidP="00B2119F">
      <w:pPr>
        <w:pStyle w:val="c2"/>
        <w:shd w:val="clear" w:color="auto" w:fill="FFFFFF"/>
        <w:spacing w:before="0" w:beforeAutospacing="0" w:after="0" w:afterAutospacing="0"/>
        <w:rPr>
          <w:b/>
          <w:bCs/>
          <w:u w:val="single"/>
        </w:rPr>
      </w:pPr>
      <w:r w:rsidRPr="0019261B">
        <w:rPr>
          <w:rStyle w:val="c4"/>
          <w:b/>
          <w:bCs/>
        </w:rPr>
        <w:t>2-ой ребёнок:</w:t>
      </w:r>
      <w:r w:rsidRPr="0019261B">
        <w:rPr>
          <w:rStyle w:val="c3"/>
        </w:rPr>
        <w:t>  Берегите Россию – </w:t>
      </w:r>
      <w:r w:rsidRPr="0019261B">
        <w:br/>
      </w:r>
      <w:r w:rsidRPr="0019261B">
        <w:rPr>
          <w:rStyle w:val="c3"/>
        </w:rPr>
        <w:t>Без нее нам не жить, </w:t>
      </w:r>
      <w:r w:rsidRPr="0019261B">
        <w:br/>
      </w:r>
      <w:r w:rsidRPr="0019261B">
        <w:rPr>
          <w:rStyle w:val="c3"/>
        </w:rPr>
        <w:t>Берегите ее, </w:t>
      </w:r>
      <w:r w:rsidR="00F64A4A">
        <w:rPr>
          <w:rStyle w:val="c0"/>
          <w:shd w:val="clear" w:color="auto" w:fill="FFFFFF"/>
        </w:rPr>
        <w:t>ч</w:t>
      </w:r>
      <w:r w:rsidRPr="0019261B">
        <w:rPr>
          <w:rStyle w:val="c0"/>
          <w:shd w:val="clear" w:color="auto" w:fill="FFFFFF"/>
        </w:rPr>
        <w:t>тобы вечно ей быт</w:t>
      </w:r>
      <w:r w:rsidR="00F64A4A">
        <w:rPr>
          <w:rStyle w:val="c0"/>
          <w:shd w:val="clear" w:color="auto" w:fill="FFFFFF"/>
        </w:rPr>
        <w:t>ь!</w:t>
      </w:r>
      <w:r w:rsidRPr="0019261B">
        <w:rPr>
          <w:rStyle w:val="c0"/>
          <w:shd w:val="clear" w:color="auto" w:fill="FFFFFF"/>
        </w:rPr>
        <w:t> </w:t>
      </w:r>
      <w:r w:rsidRPr="0019261B">
        <w:rPr>
          <w:shd w:val="clear" w:color="auto" w:fill="FFFFFF"/>
        </w:rPr>
        <w:br/>
      </w:r>
      <w:r w:rsidRPr="0019261B">
        <w:rPr>
          <w:rStyle w:val="c0"/>
          <w:shd w:val="clear" w:color="auto" w:fill="FFFFFF"/>
        </w:rPr>
        <w:t>Нашей правдой и силой</w:t>
      </w:r>
      <w:proofErr w:type="gramStart"/>
      <w:r w:rsidRPr="0019261B">
        <w:rPr>
          <w:rStyle w:val="c0"/>
          <w:shd w:val="clear" w:color="auto" w:fill="FFFFFF"/>
        </w:rPr>
        <w:t xml:space="preserve"> ,</w:t>
      </w:r>
      <w:proofErr w:type="gramEnd"/>
      <w:r w:rsidRPr="0019261B">
        <w:rPr>
          <w:rStyle w:val="c0"/>
          <w:shd w:val="clear" w:color="auto" w:fill="FFFFFF"/>
        </w:rPr>
        <w:t> </w:t>
      </w:r>
      <w:r w:rsidRPr="0019261B">
        <w:rPr>
          <w:shd w:val="clear" w:color="auto" w:fill="FFFFFF"/>
        </w:rPr>
        <w:br/>
      </w:r>
      <w:r w:rsidRPr="0019261B">
        <w:rPr>
          <w:rStyle w:val="c0"/>
          <w:shd w:val="clear" w:color="auto" w:fill="FFFFFF"/>
        </w:rPr>
        <w:t>Всею нашей судьбой. </w:t>
      </w:r>
      <w:r w:rsidRPr="0019261B">
        <w:rPr>
          <w:shd w:val="clear" w:color="auto" w:fill="FFFFFF"/>
        </w:rPr>
        <w:br/>
      </w:r>
      <w:r w:rsidRPr="0019261B">
        <w:t>Берегите Росси</w:t>
      </w:r>
      <w:r w:rsidR="00F64A4A">
        <w:t>ю.</w:t>
      </w:r>
      <w:r w:rsidRPr="0019261B">
        <w:br/>
      </w:r>
      <w:r w:rsidRPr="0019261B">
        <w:br/>
      </w:r>
      <w:r w:rsidR="00B2119F" w:rsidRPr="00010ADE">
        <w:rPr>
          <w:rStyle w:val="c4"/>
          <w:b/>
          <w:bCs/>
          <w:iCs/>
          <w:u w:val="single"/>
          <w:shd w:val="clear" w:color="auto" w:fill="FFFFFF"/>
        </w:rPr>
        <w:t xml:space="preserve">Слайд №  </w:t>
      </w:r>
      <w:r w:rsidR="00B2119F">
        <w:rPr>
          <w:rStyle w:val="c4"/>
          <w:b/>
          <w:bCs/>
          <w:iCs/>
          <w:u w:val="single"/>
          <w:shd w:val="clear" w:color="auto" w:fill="FFFFFF"/>
        </w:rPr>
        <w:t>12</w:t>
      </w:r>
      <w:r w:rsidR="00B2119F" w:rsidRPr="00010ADE">
        <w:rPr>
          <w:rStyle w:val="c4"/>
          <w:b/>
          <w:bCs/>
          <w:iCs/>
          <w:u w:val="single"/>
          <w:shd w:val="clear" w:color="auto" w:fill="FFFFFF"/>
        </w:rPr>
        <w:t xml:space="preserve">  </w:t>
      </w:r>
      <w:r w:rsidR="00B2119F">
        <w:rPr>
          <w:rStyle w:val="c4"/>
          <w:b/>
          <w:bCs/>
          <w:iCs/>
          <w:u w:val="single"/>
          <w:shd w:val="clear" w:color="auto" w:fill="FFFFFF"/>
        </w:rPr>
        <w:t>«САЛЮТ В ЧЕСТЬ ДНЯ ПОБЕДЫ».</w:t>
      </w:r>
    </w:p>
    <w:p w14:paraId="5364739B" w14:textId="5211B6CA" w:rsidR="00B2119F" w:rsidRDefault="00B2119F" w:rsidP="0019261B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775629" w14:textId="4FB3D5FA" w:rsidR="001826D0" w:rsidRPr="00B63D27" w:rsidRDefault="00DE12B3" w:rsidP="0019261B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ти вместе со студентами исполняют Военный Флешмоб. </w:t>
      </w:r>
      <w:r w:rsidR="00B63D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Музыкальные фрагменты песен «Эх, дороги», </w:t>
      </w:r>
      <w:r w:rsidR="001C1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ервым делом самолёты», «Вальс Победы», «День Победы»</w:t>
      </w:r>
    </w:p>
    <w:p w14:paraId="0BE95F4D" w14:textId="77777777" w:rsidR="00B63D27" w:rsidRDefault="00B63D27" w:rsidP="0019261B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314DD2" w14:textId="3D8EBB9A" w:rsidR="001826D0" w:rsidRPr="004A643C" w:rsidRDefault="001826D0" w:rsidP="004A643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643C">
        <w:rPr>
          <w:rFonts w:ascii="Times New Roman" w:hAnsi="Times New Roman" w:cs="Times New Roman"/>
          <w:b/>
          <w:bCs/>
          <w:iCs/>
          <w:sz w:val="24"/>
          <w:szCs w:val="24"/>
        </w:rPr>
        <w:t>Дети подгот</w:t>
      </w:r>
      <w:r w:rsidR="00A54EC7">
        <w:rPr>
          <w:rFonts w:ascii="Times New Roman" w:hAnsi="Times New Roman" w:cs="Times New Roman"/>
          <w:b/>
          <w:bCs/>
          <w:iCs/>
          <w:sz w:val="24"/>
          <w:szCs w:val="24"/>
        </w:rPr>
        <w:t>овительной группы дарят гостям Г</w:t>
      </w:r>
      <w:r w:rsidRPr="004A643C">
        <w:rPr>
          <w:rFonts w:ascii="Times New Roman" w:hAnsi="Times New Roman" w:cs="Times New Roman"/>
          <w:b/>
          <w:bCs/>
          <w:iCs/>
          <w:sz w:val="24"/>
          <w:szCs w:val="24"/>
        </w:rPr>
        <w:t>еоргиевские ленты.</w:t>
      </w:r>
    </w:p>
    <w:p w14:paraId="5ED6B072" w14:textId="55C51F89" w:rsidR="0073723D" w:rsidRDefault="00B2119F" w:rsidP="00BE676C">
      <w:pPr>
        <w:pStyle w:val="c2"/>
        <w:shd w:val="clear" w:color="auto" w:fill="FFFFFF"/>
        <w:spacing w:after="0" w:afterAutospacing="0" w:line="240" w:lineRule="atLeast"/>
        <w:rPr>
          <w:rStyle w:val="c3"/>
        </w:rPr>
      </w:pPr>
      <w:r>
        <w:rPr>
          <w:rStyle w:val="c3"/>
        </w:rPr>
        <w:t>Приложение  №1.</w:t>
      </w:r>
    </w:p>
    <w:p w14:paraId="62C53F43" w14:textId="77777777" w:rsidR="00A45078" w:rsidRPr="00A54EC7" w:rsidRDefault="00A45078" w:rsidP="00A54EC7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Cs/>
          <w:shd w:val="clear" w:color="auto" w:fill="FFFFFF"/>
        </w:rPr>
      </w:pPr>
    </w:p>
    <w:p w14:paraId="0657A86F" w14:textId="09837483" w:rsidR="00B2119F" w:rsidRPr="00A54EC7" w:rsidRDefault="00A45078" w:rsidP="00A54EC7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Cs/>
          <w:shd w:val="clear" w:color="auto" w:fill="FFFFFF"/>
        </w:rPr>
      </w:pPr>
      <w:r w:rsidRPr="00A54EC7">
        <w:rPr>
          <w:rStyle w:val="c4"/>
          <w:b/>
          <w:bCs/>
          <w:iCs/>
          <w:shd w:val="clear" w:color="auto" w:fill="FFFFFF"/>
        </w:rPr>
        <w:t>Слайдовая презентация.</w:t>
      </w:r>
    </w:p>
    <w:p w14:paraId="13196E0E" w14:textId="77777777" w:rsidR="00A45078" w:rsidRPr="00A45078" w:rsidRDefault="00A45078" w:rsidP="00A45078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i/>
          <w:iCs/>
          <w:shd w:val="clear" w:color="auto" w:fill="FFFFFF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503"/>
        <w:gridCol w:w="4961"/>
      </w:tblGrid>
      <w:tr w:rsidR="003603FA" w14:paraId="43BD4E61" w14:textId="77777777" w:rsidTr="00107086">
        <w:tc>
          <w:tcPr>
            <w:tcW w:w="4503" w:type="dxa"/>
          </w:tcPr>
          <w:p w14:paraId="440FBA5C" w14:textId="60315449" w:rsidR="00A54EC7" w:rsidRDefault="002630E5" w:rsidP="002630E5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1A2F53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Слайд № 1.  НАЧАЛО </w:t>
            </w:r>
            <w:proofErr w:type="gramStart"/>
            <w:r w:rsidRPr="001A2F53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>ВЕЛИКОЙ</w:t>
            </w:r>
            <w:proofErr w:type="gramEnd"/>
            <w:r w:rsidRPr="001A2F53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41CE233" w14:textId="75B17CD0" w:rsidR="00B2119F" w:rsidRPr="00A54EC7" w:rsidRDefault="002630E5" w:rsidP="00A54EC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1A2F53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>ОТЕЧЕСТВЕНОЙ ВОЙНЫ.</w:t>
            </w:r>
            <w:r w:rsidR="00A54EC7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                                  </w:t>
            </w:r>
            <w:r w:rsidR="00A54EC7">
              <w:rPr>
                <w:b/>
                <w:bCs/>
                <w:iCs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7B3027AD" wp14:editId="11169A03">
                  <wp:extent cx="901244" cy="137900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898" cy="1381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E7CAA58" w14:textId="25D3E56F" w:rsidR="00C2045A" w:rsidRDefault="00C2045A" w:rsidP="00C2045A">
            <w:pPr>
              <w:pStyle w:val="c2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1A2F53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>Слайд №  7.  ПАМЯТНИК НЕИЗВЕСТНОМУ СОЛДАТУ.</w:t>
            </w:r>
          </w:p>
          <w:p w14:paraId="4D15ACDD" w14:textId="40F07256" w:rsidR="00107086" w:rsidRPr="001A2F53" w:rsidRDefault="00107086" w:rsidP="00C2045A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F76D34F" wp14:editId="59DAFB88">
                  <wp:extent cx="1322705" cy="8839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1E7D65" w14:textId="77777777" w:rsidR="00B2119F" w:rsidRPr="001A2F53" w:rsidRDefault="00B2119F" w:rsidP="00BE676C">
            <w:pPr>
              <w:pStyle w:val="c2"/>
              <w:spacing w:after="0" w:afterAutospacing="0" w:line="240" w:lineRule="atLeast"/>
              <w:rPr>
                <w:rStyle w:val="c3"/>
                <w:sz w:val="20"/>
                <w:szCs w:val="20"/>
              </w:rPr>
            </w:pPr>
          </w:p>
        </w:tc>
      </w:tr>
      <w:tr w:rsidR="003603FA" w14:paraId="37A020E6" w14:textId="77777777" w:rsidTr="00107086">
        <w:tc>
          <w:tcPr>
            <w:tcW w:w="4503" w:type="dxa"/>
          </w:tcPr>
          <w:p w14:paraId="45837D13" w14:textId="3056081C" w:rsidR="00A54EC7" w:rsidRDefault="00726C19" w:rsidP="00726C19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1A2F53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>Слайд № 2.   ПРОВОДЫ</w:t>
            </w:r>
            <w:r w:rsidR="00A54EC7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5074AC0B" w14:textId="19A1F7F0" w:rsidR="00B2119F" w:rsidRPr="00A54EC7" w:rsidRDefault="00A54EC7" w:rsidP="00A54EC7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b/>
                <w:bCs/>
                <w:iCs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67E70974" wp14:editId="75C8D0FF">
                  <wp:extent cx="1281684" cy="828881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snoarmeets-SHirobokov-vstretil-svoih-sester-spasshihsya-ot-smerti.-Ih-ottsa-i-mat-rasstrelyali-nemtsy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45" cy="83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7B69B30" w14:textId="1FE96452" w:rsidR="00107086" w:rsidRDefault="00107086" w:rsidP="00BE676C">
            <w:pPr>
              <w:pStyle w:val="c2"/>
              <w:spacing w:after="0" w:afterAutospacing="0" w:line="240" w:lineRule="atLeast"/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>Слайд № 8.</w:t>
            </w:r>
            <w:r w:rsidR="00C2045A" w:rsidRPr="001A2F53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ВЕЧНЫЙ ОГОНЬ </w:t>
            </w:r>
            <w:r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У КРЕМЛЁВСКОЙ </w:t>
            </w:r>
            <w:r w:rsidR="00C2045A" w:rsidRPr="001A2F53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>СТЕНЫ.</w:t>
            </w:r>
            <w:r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       </w:t>
            </w:r>
          </w:p>
          <w:p w14:paraId="26F8F372" w14:textId="5C15F364" w:rsidR="00B2119F" w:rsidRPr="00107086" w:rsidRDefault="00107086" w:rsidP="00BE676C">
            <w:pPr>
              <w:pStyle w:val="c2"/>
              <w:spacing w:after="0" w:afterAutospacing="0" w:line="240" w:lineRule="atLeast"/>
              <w:rPr>
                <w:rStyle w:val="c3"/>
                <w:b/>
                <w:bCs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b/>
                <w:bCs/>
                <w:iCs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366F8A1F" wp14:editId="71CB17A1">
                  <wp:extent cx="1414360" cy="94314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247" cy="942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603FA" w14:paraId="2E4EC915" w14:textId="77777777" w:rsidTr="00107086">
        <w:tc>
          <w:tcPr>
            <w:tcW w:w="4503" w:type="dxa"/>
          </w:tcPr>
          <w:p w14:paraId="151AF225" w14:textId="5E297D5D" w:rsidR="00B2119F" w:rsidRPr="001A2F53" w:rsidRDefault="00726C19" w:rsidP="00BE676C">
            <w:pPr>
              <w:pStyle w:val="c2"/>
              <w:spacing w:after="0" w:afterAutospacing="0" w:line="240" w:lineRule="atLeast"/>
              <w:rPr>
                <w:rStyle w:val="c3"/>
                <w:sz w:val="20"/>
                <w:szCs w:val="20"/>
              </w:rPr>
            </w:pPr>
            <w:r w:rsidRPr="001A2F53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>Слайд № 3.  МАРШАЛ Г.К.ЖУКОВ</w:t>
            </w:r>
            <w:r w:rsidR="00A54EC7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8BB2EE0" wp14:editId="51C54336">
                  <wp:extent cx="873308" cy="116438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79b29b6cfdcb844371b91092265e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210" cy="116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F14D35E" w14:textId="77777777" w:rsidR="00107086" w:rsidRDefault="004564A6" w:rsidP="004564A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sz w:val="20"/>
                <w:szCs w:val="20"/>
              </w:rPr>
            </w:pPr>
            <w:r w:rsidRPr="001A2F53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lastRenderedPageBreak/>
              <w:t>Слайд №  9.  НАДПИСЬ</w:t>
            </w:r>
            <w:r w:rsidRPr="001A2F53">
              <w:rPr>
                <w:rStyle w:val="c3"/>
                <w:b/>
                <w:bCs/>
                <w:sz w:val="20"/>
                <w:szCs w:val="20"/>
              </w:rPr>
              <w:t xml:space="preserve">: «СВЕТЛАЯ ПАМЯТЬ ВСЕМ ВОИНАМ, ПОГИБШИМ НА ЭТОЙ ВОЙНЕ. </w:t>
            </w:r>
          </w:p>
          <w:p w14:paraId="19CAEE30" w14:textId="5CFDAC57" w:rsidR="00B2119F" w:rsidRDefault="004564A6" w:rsidP="004564A6">
            <w:pPr>
              <w:pStyle w:val="c2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1A2F53">
              <w:rPr>
                <w:rStyle w:val="c3"/>
                <w:b/>
                <w:bCs/>
                <w:sz w:val="20"/>
                <w:szCs w:val="20"/>
              </w:rPr>
              <w:t>НИКТО НЕ ЗАБЫТ, И НИЧТО НЕ ЗАБЫТО!»</w:t>
            </w:r>
          </w:p>
          <w:p w14:paraId="19205765" w14:textId="77777777" w:rsidR="00107086" w:rsidRDefault="00107086" w:rsidP="004564A6">
            <w:pPr>
              <w:pStyle w:val="c2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14:paraId="45C84012" w14:textId="7D79CE57" w:rsidR="00107086" w:rsidRPr="001A2F53" w:rsidRDefault="00107086" w:rsidP="004564A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FB75B86" wp14:editId="0D24F240">
                  <wp:extent cx="888087" cy="1184116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345" cy="1191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3FA" w14:paraId="3C383893" w14:textId="77777777" w:rsidTr="00107086">
        <w:tc>
          <w:tcPr>
            <w:tcW w:w="4503" w:type="dxa"/>
          </w:tcPr>
          <w:p w14:paraId="1F84FC9A" w14:textId="5280B4F5" w:rsidR="00B2119F" w:rsidRPr="001A2F53" w:rsidRDefault="00726C19" w:rsidP="0010708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sz w:val="20"/>
                <w:szCs w:val="20"/>
              </w:rPr>
            </w:pPr>
            <w:r w:rsidRPr="001A2F53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lastRenderedPageBreak/>
              <w:t>Слайд № 4.  СТАЛИНГРАДСКАЯ БИТВА.</w:t>
            </w:r>
            <w:r w:rsidR="00107086">
              <w:rPr>
                <w:noProof/>
                <w:sz w:val="20"/>
                <w:szCs w:val="20"/>
              </w:rPr>
              <w:drawing>
                <wp:inline distT="0" distB="0" distL="0" distR="0" wp14:anchorId="1310FB99" wp14:editId="2E42C4B2">
                  <wp:extent cx="1269316" cy="846256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adf76e-0843-5fd2-9d24-3894a8502144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408" cy="84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D6E3FD0" w14:textId="77777777" w:rsidR="00B2119F" w:rsidRDefault="004564A6" w:rsidP="004564A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1A2F53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>Слайд №  10  НА ПРИВАЛЕ.</w:t>
            </w:r>
          </w:p>
          <w:p w14:paraId="4BDB6ED8" w14:textId="47C47CBB" w:rsidR="00107086" w:rsidRPr="001A2F53" w:rsidRDefault="00107086" w:rsidP="004564A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7F1F13E" wp14:editId="1AE2F858">
                  <wp:extent cx="1223586" cy="813685"/>
                  <wp:effectExtent l="0" t="0" r="0" b="571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1165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85" cy="81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3FA" w14:paraId="0A67C6ED" w14:textId="77777777" w:rsidTr="00107086">
        <w:tc>
          <w:tcPr>
            <w:tcW w:w="4503" w:type="dxa"/>
          </w:tcPr>
          <w:p w14:paraId="53DF2CA7" w14:textId="2DCE4724" w:rsidR="00B2119F" w:rsidRPr="001A2F53" w:rsidRDefault="00C2045A" w:rsidP="0010708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sz w:val="20"/>
                <w:szCs w:val="20"/>
              </w:rPr>
            </w:pPr>
            <w:r w:rsidRPr="001A2F53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>Слайд  № 5.  ГЕРОИ ТЫЛА.</w:t>
            </w:r>
            <w:r w:rsidR="00107086">
              <w:rPr>
                <w:noProof/>
                <w:sz w:val="20"/>
                <w:szCs w:val="20"/>
              </w:rPr>
              <w:drawing>
                <wp:inline distT="0" distB="0" distL="0" distR="0" wp14:anchorId="54A9791D" wp14:editId="732A0352">
                  <wp:extent cx="1480144" cy="832551"/>
                  <wp:effectExtent l="0" t="0" r="635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2e048bd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225" cy="83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6BE2787" w14:textId="77777777" w:rsidR="00B2119F" w:rsidRDefault="004564A6" w:rsidP="004564A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</w:pPr>
            <w:r w:rsidRPr="001A2F53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>Слайд №  11  ГОЛУБЬ МИРА.</w:t>
            </w:r>
          </w:p>
          <w:p w14:paraId="33C0E6EC" w14:textId="7A9540FB" w:rsidR="00107086" w:rsidRPr="001A2F53" w:rsidRDefault="00107086" w:rsidP="004564A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EACF39" wp14:editId="15AE0B7D">
                  <wp:extent cx="1170958" cy="832626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4f47ad-056a-5a31-b0c6-573f2e122b17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52" cy="83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3FA" w14:paraId="14159320" w14:textId="77777777" w:rsidTr="00107086">
        <w:tc>
          <w:tcPr>
            <w:tcW w:w="4503" w:type="dxa"/>
          </w:tcPr>
          <w:p w14:paraId="4A4727BF" w14:textId="0D4E44B5" w:rsidR="00B2119F" w:rsidRPr="001A2F53" w:rsidRDefault="00C2045A" w:rsidP="00107086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3"/>
                <w:sz w:val="20"/>
                <w:szCs w:val="20"/>
              </w:rPr>
            </w:pPr>
            <w:r w:rsidRPr="001A2F53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>Слайд №  6.  ФЛАГ НАД РЕЙХСТАГОМ.</w:t>
            </w:r>
            <w:r w:rsidR="00107086">
              <w:rPr>
                <w:noProof/>
                <w:sz w:val="20"/>
                <w:szCs w:val="20"/>
              </w:rPr>
              <w:drawing>
                <wp:inline distT="0" distB="0" distL="0" distR="0" wp14:anchorId="3B0A4E63" wp14:editId="67A0579E">
                  <wp:extent cx="1269635" cy="1108404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c2972b76b7b5fd6fbc68a12f88eb2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3769" cy="1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0FB681E" w14:textId="1793F10D" w:rsidR="00B2119F" w:rsidRDefault="00107086" w:rsidP="00BE676C">
            <w:pPr>
              <w:pStyle w:val="c2"/>
              <w:spacing w:after="0" w:afterAutospacing="0" w:line="240" w:lineRule="atLeast"/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>Слайд №  12  САЛЮТ В ЧЕСТЬ ДНЯ ПОБЕДЫ</w:t>
            </w:r>
            <w:r w:rsidR="004564A6" w:rsidRPr="001A2F53">
              <w:rPr>
                <w:rStyle w:val="c4"/>
                <w:b/>
                <w:bCs/>
                <w:iCs/>
                <w:sz w:val="20"/>
                <w:szCs w:val="20"/>
                <w:shd w:val="clear" w:color="auto" w:fill="FFFFFF"/>
              </w:rPr>
              <w:t>.</w:t>
            </w:r>
          </w:p>
          <w:p w14:paraId="26CCA653" w14:textId="34F85C8A" w:rsidR="003603FA" w:rsidRPr="003603FA" w:rsidRDefault="003603FA" w:rsidP="00BE676C">
            <w:pPr>
              <w:pStyle w:val="c2"/>
              <w:spacing w:after="0" w:afterAutospacing="0" w:line="240" w:lineRule="atLeast"/>
              <w:rPr>
                <w:rStyle w:val="c3"/>
                <w:b/>
                <w:bCs/>
                <w:i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iCs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07DFCBCD" wp14:editId="18F58042">
                  <wp:extent cx="1223586" cy="816160"/>
                  <wp:effectExtent l="0" t="0" r="0" b="317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1771_100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006" cy="81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00425" w14:textId="77777777" w:rsidR="00B2119F" w:rsidRPr="0073723D" w:rsidRDefault="00B2119F" w:rsidP="00BE676C">
      <w:pPr>
        <w:pStyle w:val="c2"/>
        <w:shd w:val="clear" w:color="auto" w:fill="FFFFFF"/>
        <w:spacing w:after="0" w:afterAutospacing="0" w:line="240" w:lineRule="atLeast"/>
        <w:rPr>
          <w:rStyle w:val="c3"/>
        </w:rPr>
      </w:pPr>
    </w:p>
    <w:p w14:paraId="697C1BCE" w14:textId="77777777" w:rsidR="00726C19" w:rsidRDefault="00726C19" w:rsidP="00726C19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Cs/>
          <w:u w:val="single"/>
          <w:shd w:val="clear" w:color="auto" w:fill="FFFFFF"/>
        </w:rPr>
      </w:pPr>
    </w:p>
    <w:p w14:paraId="110BCEC1" w14:textId="77777777" w:rsidR="00726C19" w:rsidRDefault="00726C19" w:rsidP="00726C19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Cs/>
          <w:u w:val="single"/>
          <w:shd w:val="clear" w:color="auto" w:fill="FFFFFF"/>
        </w:rPr>
      </w:pPr>
    </w:p>
    <w:p w14:paraId="70C9E3F3" w14:textId="77777777" w:rsidR="00726C19" w:rsidRDefault="00726C19" w:rsidP="00726C19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Cs/>
          <w:u w:val="single"/>
          <w:shd w:val="clear" w:color="auto" w:fill="FFFFFF"/>
        </w:rPr>
      </w:pPr>
    </w:p>
    <w:p w14:paraId="09FAC524" w14:textId="77777777" w:rsidR="00726C19" w:rsidRDefault="00726C19" w:rsidP="00726C19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17048DF5" w14:textId="77777777" w:rsidR="00726C19" w:rsidRDefault="00726C19" w:rsidP="00726C19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</w:rPr>
      </w:pPr>
    </w:p>
    <w:p w14:paraId="7512A4FD" w14:textId="0F9FDD6B" w:rsidR="00726C19" w:rsidRDefault="00726C19" w:rsidP="00726C19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/>
          <w:iCs/>
        </w:rPr>
      </w:pPr>
      <w:r>
        <w:rPr>
          <w:rStyle w:val="c4"/>
          <w:b/>
          <w:bCs/>
          <w:i/>
          <w:iCs/>
        </w:rPr>
        <w:br/>
      </w:r>
    </w:p>
    <w:p w14:paraId="675073EC" w14:textId="68DD5972" w:rsidR="00726C19" w:rsidRDefault="00726C19" w:rsidP="00726C19">
      <w:pPr>
        <w:pStyle w:val="c2"/>
        <w:shd w:val="clear" w:color="auto" w:fill="FFFFFF"/>
        <w:spacing w:before="0" w:beforeAutospacing="0" w:after="0" w:afterAutospacing="0"/>
        <w:rPr>
          <w:rStyle w:val="c4"/>
          <w:b/>
          <w:bCs/>
          <w:iCs/>
          <w:u w:val="single"/>
          <w:shd w:val="clear" w:color="auto" w:fill="FFFFFF"/>
        </w:rPr>
      </w:pPr>
    </w:p>
    <w:p w14:paraId="6D3BDE0D" w14:textId="77777777" w:rsidR="0073723D" w:rsidRPr="0073723D" w:rsidRDefault="0073723D" w:rsidP="00BE676C">
      <w:pPr>
        <w:pStyle w:val="c2"/>
        <w:shd w:val="clear" w:color="auto" w:fill="FFFFFF"/>
        <w:spacing w:after="0" w:afterAutospacing="0" w:line="240" w:lineRule="atLeast"/>
      </w:pPr>
    </w:p>
    <w:p w14:paraId="2CC2945B" w14:textId="77777777" w:rsidR="00AF3922" w:rsidRPr="0073723D" w:rsidRDefault="00AF3922" w:rsidP="00BE676C">
      <w:pPr>
        <w:spacing w:after="12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AF3922" w:rsidRPr="00737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22F80"/>
    <w:multiLevelType w:val="hybridMultilevel"/>
    <w:tmpl w:val="C9F416A8"/>
    <w:lvl w:ilvl="0" w:tplc="745A164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36"/>
    <w:rsid w:val="00010ADE"/>
    <w:rsid w:val="000B532C"/>
    <w:rsid w:val="000B7F48"/>
    <w:rsid w:val="0010302F"/>
    <w:rsid w:val="00107086"/>
    <w:rsid w:val="001826D0"/>
    <w:rsid w:val="00187ADD"/>
    <w:rsid w:val="00190071"/>
    <w:rsid w:val="0019261B"/>
    <w:rsid w:val="00196A36"/>
    <w:rsid w:val="001A2F53"/>
    <w:rsid w:val="001B1012"/>
    <w:rsid w:val="001B5E4B"/>
    <w:rsid w:val="001C19B2"/>
    <w:rsid w:val="0020661B"/>
    <w:rsid w:val="00212BC1"/>
    <w:rsid w:val="0025011D"/>
    <w:rsid w:val="002630E5"/>
    <w:rsid w:val="002768A5"/>
    <w:rsid w:val="002A2F49"/>
    <w:rsid w:val="0035392A"/>
    <w:rsid w:val="003603FA"/>
    <w:rsid w:val="0036326D"/>
    <w:rsid w:val="003C11E6"/>
    <w:rsid w:val="003D07E4"/>
    <w:rsid w:val="003D4C4D"/>
    <w:rsid w:val="00437E80"/>
    <w:rsid w:val="004564A6"/>
    <w:rsid w:val="00472412"/>
    <w:rsid w:val="004A643C"/>
    <w:rsid w:val="00506683"/>
    <w:rsid w:val="005F3E17"/>
    <w:rsid w:val="006A5289"/>
    <w:rsid w:val="00726C19"/>
    <w:rsid w:val="0073723D"/>
    <w:rsid w:val="007778DC"/>
    <w:rsid w:val="007F0547"/>
    <w:rsid w:val="00874AF3"/>
    <w:rsid w:val="00914F63"/>
    <w:rsid w:val="00933DA9"/>
    <w:rsid w:val="00984F08"/>
    <w:rsid w:val="00993593"/>
    <w:rsid w:val="00A21D93"/>
    <w:rsid w:val="00A2506C"/>
    <w:rsid w:val="00A3390E"/>
    <w:rsid w:val="00A33B10"/>
    <w:rsid w:val="00A45078"/>
    <w:rsid w:val="00A54EC7"/>
    <w:rsid w:val="00AF3922"/>
    <w:rsid w:val="00B2119F"/>
    <w:rsid w:val="00B36948"/>
    <w:rsid w:val="00B62B76"/>
    <w:rsid w:val="00B63D27"/>
    <w:rsid w:val="00BA0B44"/>
    <w:rsid w:val="00BC6DAB"/>
    <w:rsid w:val="00BE676C"/>
    <w:rsid w:val="00BF6297"/>
    <w:rsid w:val="00C16BED"/>
    <w:rsid w:val="00C2045A"/>
    <w:rsid w:val="00D00893"/>
    <w:rsid w:val="00D74E3D"/>
    <w:rsid w:val="00DE12B3"/>
    <w:rsid w:val="00ED11F0"/>
    <w:rsid w:val="00F0353A"/>
    <w:rsid w:val="00F10E90"/>
    <w:rsid w:val="00F6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1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8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826D0"/>
  </w:style>
  <w:style w:type="character" w:customStyle="1" w:styleId="c4">
    <w:name w:val="c4"/>
    <w:basedOn w:val="a0"/>
    <w:rsid w:val="001826D0"/>
  </w:style>
  <w:style w:type="character" w:customStyle="1" w:styleId="c3">
    <w:name w:val="c3"/>
    <w:basedOn w:val="a0"/>
    <w:rsid w:val="001826D0"/>
  </w:style>
  <w:style w:type="character" w:customStyle="1" w:styleId="c0">
    <w:name w:val="c0"/>
    <w:basedOn w:val="a0"/>
    <w:rsid w:val="001826D0"/>
  </w:style>
  <w:style w:type="paragraph" w:customStyle="1" w:styleId="c16">
    <w:name w:val="c16"/>
    <w:basedOn w:val="a"/>
    <w:rsid w:val="0018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724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41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0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8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826D0"/>
  </w:style>
  <w:style w:type="character" w:customStyle="1" w:styleId="c4">
    <w:name w:val="c4"/>
    <w:basedOn w:val="a0"/>
    <w:rsid w:val="001826D0"/>
  </w:style>
  <w:style w:type="character" w:customStyle="1" w:styleId="c3">
    <w:name w:val="c3"/>
    <w:basedOn w:val="a0"/>
    <w:rsid w:val="001826D0"/>
  </w:style>
  <w:style w:type="character" w:customStyle="1" w:styleId="c0">
    <w:name w:val="c0"/>
    <w:basedOn w:val="a0"/>
    <w:rsid w:val="001826D0"/>
  </w:style>
  <w:style w:type="paragraph" w:customStyle="1" w:styleId="c16">
    <w:name w:val="c16"/>
    <w:basedOn w:val="a"/>
    <w:rsid w:val="00182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724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41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06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A0F5-7569-494A-BBFF-DD64EE58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9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2-02-09T09:12:00Z</dcterms:created>
  <dcterms:modified xsi:type="dcterms:W3CDTF">2022-02-17T18:27:00Z</dcterms:modified>
</cp:coreProperties>
</file>